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4BE" w:rsidRPr="00513064" w:rsidRDefault="00D424BE" w:rsidP="00D424BE">
      <w:pPr>
        <w:spacing w:line="360" w:lineRule="auto"/>
        <w:jc w:val="center"/>
        <w:rPr>
          <w:rStyle w:val="fontstyle01"/>
          <w:szCs w:val="26"/>
        </w:rPr>
      </w:pPr>
      <w:r w:rsidRPr="00513064">
        <w:rPr>
          <w:rFonts w:cs="Times New Roman"/>
          <w:b/>
          <w:noProof/>
          <w:szCs w:val="26"/>
          <w:lang w:eastAsia="en-US"/>
        </w:rPr>
        <mc:AlternateContent>
          <mc:Choice Requires="wpg">
            <w:drawing>
              <wp:anchor distT="0" distB="0" distL="114300" distR="114300" simplePos="0" relativeHeight="251659264" behindDoc="1" locked="0" layoutInCell="1" allowOverlap="1" wp14:anchorId="4B05B081" wp14:editId="34512EBD">
                <wp:simplePos x="0" y="0"/>
                <wp:positionH relativeFrom="margin">
                  <wp:posOffset>-739739</wp:posOffset>
                </wp:positionH>
                <wp:positionV relativeFrom="paragraph">
                  <wp:posOffset>-657546</wp:posOffset>
                </wp:positionV>
                <wp:extent cx="7448293" cy="9258300"/>
                <wp:effectExtent l="0" t="0" r="635"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8293" cy="9258300"/>
                          <a:chOff x="1985" y="1418"/>
                          <a:chExt cx="8820" cy="14097"/>
                        </a:xfrm>
                      </wpg:grpSpPr>
                      <wpg:grpSp>
                        <wpg:cNvPr id="55" name="Group 20"/>
                        <wpg:cNvGrpSpPr>
                          <a:grpSpLocks/>
                        </wpg:cNvGrpSpPr>
                        <wpg:grpSpPr bwMode="auto">
                          <a:xfrm>
                            <a:off x="1985" y="1418"/>
                            <a:ext cx="1905" cy="1920"/>
                            <a:chOff x="1985" y="1418"/>
                            <a:chExt cx="1905" cy="1920"/>
                          </a:xfrm>
                        </wpg:grpSpPr>
                        <pic:pic xmlns:pic="http://schemas.openxmlformats.org/drawingml/2006/picture">
                          <pic:nvPicPr>
                            <pic:cNvPr id="56"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 name="Group 24"/>
                        <wpg:cNvGrpSpPr>
                          <a:grpSpLocks/>
                        </wpg:cNvGrpSpPr>
                        <wpg:grpSpPr bwMode="auto">
                          <a:xfrm rot="-16200000">
                            <a:off x="8892" y="1418"/>
                            <a:ext cx="1905" cy="1920"/>
                            <a:chOff x="1985" y="1418"/>
                            <a:chExt cx="1905" cy="1920"/>
                          </a:xfrm>
                        </wpg:grpSpPr>
                        <pic:pic xmlns:pic="http://schemas.openxmlformats.org/drawingml/2006/picture">
                          <pic:nvPicPr>
                            <pic:cNvPr id="60"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2" name="Group 27"/>
                        <wpg:cNvGrpSpPr>
                          <a:grpSpLocks/>
                        </wpg:cNvGrpSpPr>
                        <wpg:grpSpPr bwMode="auto">
                          <a:xfrm rot="-5400000">
                            <a:off x="1992" y="13595"/>
                            <a:ext cx="1905" cy="1920"/>
                            <a:chOff x="1985" y="1418"/>
                            <a:chExt cx="1905" cy="1920"/>
                          </a:xfrm>
                        </wpg:grpSpPr>
                        <pic:pic xmlns:pic="http://schemas.openxmlformats.org/drawingml/2006/picture">
                          <pic:nvPicPr>
                            <pic:cNvPr id="63"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 name="Group 30"/>
                        <wpg:cNvGrpSpPr>
                          <a:grpSpLocks/>
                        </wpg:cNvGrpSpPr>
                        <wpg:grpSpPr bwMode="auto">
                          <a:xfrm rot="-32400000">
                            <a:off x="8899" y="13595"/>
                            <a:ext cx="1905" cy="1920"/>
                            <a:chOff x="1985" y="1418"/>
                            <a:chExt cx="1905" cy="1920"/>
                          </a:xfrm>
                        </wpg:grpSpPr>
                        <pic:pic xmlns:pic="http://schemas.openxmlformats.org/drawingml/2006/picture">
                          <pic:nvPicPr>
                            <pic:cNvPr id="66"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BFBF04" id="Group 54" o:spid="_x0000_s1026" style="position:absolute;margin-left:-58.25pt;margin-top:-51.8pt;width:586.5pt;height:729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PvwgAAANsAAAAPAAAAZHJzL2Rvd25yZXYueG1sRI/disIw&#10;FITvBd8hHME7TVXW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BDnrPv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">
                  <v:imagedata r:id="rId15" o:title="J0105250"/>
                </v:shape>
                <w10:wrap anchorx="margin"/>
              </v:group>
            </w:pict>
          </mc:Fallback>
        </mc:AlternateContent>
      </w:r>
      <w:r w:rsidRPr="00513064">
        <w:rPr>
          <w:rStyle w:val="fontstyle01"/>
          <w:szCs w:val="26"/>
        </w:rPr>
        <w:t>TRƯỜNG ĐẠI HỌC CÔNG NGHỆ THÔNG TIN VÀ TRUYỀN THÔNG</w:t>
      </w:r>
    </w:p>
    <w:p w:rsidR="00D424BE" w:rsidRPr="00513064" w:rsidRDefault="00D424BE" w:rsidP="00D424BE">
      <w:pPr>
        <w:spacing w:line="360" w:lineRule="auto"/>
        <w:jc w:val="center"/>
        <w:rPr>
          <w:rStyle w:val="fontstyle01"/>
          <w:szCs w:val="26"/>
        </w:rPr>
      </w:pPr>
      <w:r w:rsidRPr="00513064">
        <w:rPr>
          <w:rStyle w:val="fontstyle01"/>
          <w:szCs w:val="26"/>
        </w:rPr>
        <w:t>KHOA CÔNG NGHỆ THÔNG TIN</w:t>
      </w:r>
    </w:p>
    <w:p w:rsidR="00D424BE" w:rsidRPr="00513064" w:rsidRDefault="00D424BE" w:rsidP="00D424BE">
      <w:pPr>
        <w:spacing w:line="360" w:lineRule="auto"/>
        <w:jc w:val="center"/>
        <w:rPr>
          <w:rFonts w:cs="Times New Roman"/>
          <w:szCs w:val="26"/>
        </w:rPr>
      </w:pPr>
      <w:r w:rsidRPr="00513064">
        <w:rPr>
          <w:rFonts w:cs="Times New Roman"/>
          <w:color w:val="000000"/>
          <w:szCs w:val="26"/>
        </w:rPr>
        <w:t>-------------o0o------------</w:t>
      </w:r>
    </w:p>
    <w:p w:rsidR="00D424BE" w:rsidRPr="00513064" w:rsidRDefault="00D424BE" w:rsidP="00D424BE">
      <w:pPr>
        <w:spacing w:line="360" w:lineRule="auto"/>
        <w:jc w:val="center"/>
        <w:rPr>
          <w:rFonts w:cs="Times New Roman"/>
          <w:b/>
          <w:szCs w:val="26"/>
        </w:rPr>
      </w:pPr>
      <w:r w:rsidRPr="00513064">
        <w:rPr>
          <w:rFonts w:cs="Times New Roman"/>
          <w:b/>
          <w:noProof/>
          <w:szCs w:val="26"/>
          <w:lang w:eastAsia="en-US"/>
        </w:rPr>
        <w:drawing>
          <wp:inline distT="0" distB="0" distL="0" distR="0" wp14:anchorId="297AD563" wp14:editId="685910CD">
            <wp:extent cx="2514600" cy="2419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_ICT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5050" cy="2419783"/>
                    </a:xfrm>
                    <a:prstGeom prst="rect">
                      <a:avLst/>
                    </a:prstGeom>
                  </pic:spPr>
                </pic:pic>
              </a:graphicData>
            </a:graphic>
          </wp:inline>
        </w:drawing>
      </w:r>
    </w:p>
    <w:p w:rsidR="00D424BE" w:rsidRPr="00513064" w:rsidRDefault="00D424BE" w:rsidP="00D424BE">
      <w:pPr>
        <w:spacing w:line="360" w:lineRule="auto"/>
        <w:jc w:val="center"/>
        <w:rPr>
          <w:rFonts w:cs="Times New Roman"/>
          <w:b/>
          <w:szCs w:val="26"/>
        </w:rPr>
      </w:pPr>
    </w:p>
    <w:p w:rsidR="00D424BE" w:rsidRPr="00EA50A9" w:rsidRDefault="00D424BE" w:rsidP="00D424BE">
      <w:pPr>
        <w:spacing w:line="360" w:lineRule="auto"/>
        <w:jc w:val="center"/>
        <w:rPr>
          <w:rFonts w:cs="Times New Roman"/>
          <w:b/>
          <w:sz w:val="40"/>
          <w:szCs w:val="40"/>
        </w:rPr>
      </w:pPr>
      <w:r w:rsidRPr="00EA50A9">
        <w:rPr>
          <w:rFonts w:cs="Times New Roman"/>
          <w:b/>
          <w:sz w:val="40"/>
          <w:szCs w:val="40"/>
        </w:rPr>
        <w:t xml:space="preserve">BÁO CÁO </w:t>
      </w:r>
      <w:r w:rsidR="00DC3F75">
        <w:rPr>
          <w:rFonts w:cs="Times New Roman"/>
          <w:b/>
          <w:sz w:val="40"/>
          <w:szCs w:val="40"/>
        </w:rPr>
        <w:t>VẬN HÀNH VÀ BẢO TRÌ PHẦN MỀM</w:t>
      </w:r>
    </w:p>
    <w:p w:rsidR="00D424BE" w:rsidRPr="00513064" w:rsidRDefault="00D424BE" w:rsidP="00D424BE">
      <w:pPr>
        <w:spacing w:line="360" w:lineRule="auto"/>
        <w:jc w:val="center"/>
        <w:rPr>
          <w:rFonts w:cs="Times New Roman"/>
          <w:b/>
          <w:szCs w:val="26"/>
        </w:rPr>
      </w:pPr>
    </w:p>
    <w:p w:rsidR="00D424BE" w:rsidRPr="00513064" w:rsidRDefault="00D424BE" w:rsidP="00D424BE">
      <w:pPr>
        <w:spacing w:line="360" w:lineRule="auto"/>
        <w:rPr>
          <w:rFonts w:cs="Times New Roman"/>
          <w:b/>
          <w:szCs w:val="26"/>
          <w:u w:val="single"/>
        </w:rPr>
      </w:pPr>
      <w:r w:rsidRPr="00513064">
        <w:rPr>
          <w:rFonts w:cs="Times New Roman"/>
          <w:b/>
          <w:szCs w:val="26"/>
          <w:u w:val="single"/>
        </w:rPr>
        <w:t>TÊN ĐỀ TÀI:</w:t>
      </w:r>
    </w:p>
    <w:p w:rsidR="00D424BE" w:rsidRPr="003653A6" w:rsidRDefault="00F14D74" w:rsidP="00D424BE">
      <w:pPr>
        <w:spacing w:line="360" w:lineRule="auto"/>
        <w:jc w:val="center"/>
        <w:rPr>
          <w:rFonts w:cs="Times New Roman"/>
          <w:b/>
          <w:sz w:val="36"/>
          <w:szCs w:val="36"/>
        </w:rPr>
      </w:pPr>
      <w:r w:rsidRPr="003653A6">
        <w:rPr>
          <w:rFonts w:cs="Times New Roman"/>
          <w:b/>
          <w:sz w:val="36"/>
          <w:szCs w:val="36"/>
        </w:rPr>
        <w:t>Sử dụng Git&amp;Bitbucket để quản lý mã nguồn</w:t>
      </w:r>
    </w:p>
    <w:tbl>
      <w:tblPr>
        <w:tblStyle w:val="TableGrid"/>
        <w:tblW w:w="0" w:type="auto"/>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5"/>
      </w:tblGrid>
      <w:tr w:rsidR="00452DE7" w:rsidTr="00926C8B">
        <w:tc>
          <w:tcPr>
            <w:tcW w:w="2875" w:type="dxa"/>
          </w:tcPr>
          <w:p w:rsidR="00452DE7" w:rsidRDefault="00452DE7" w:rsidP="00957030">
            <w:pPr>
              <w:spacing w:line="360" w:lineRule="auto"/>
              <w:rPr>
                <w:rFonts w:cs="Times New Roman"/>
                <w:b/>
                <w:szCs w:val="26"/>
              </w:rPr>
            </w:pPr>
            <w:r>
              <w:rPr>
                <w:rFonts w:cs="Times New Roman"/>
                <w:b/>
                <w:szCs w:val="26"/>
              </w:rPr>
              <w:t>Lớp</w:t>
            </w:r>
          </w:p>
        </w:tc>
        <w:tc>
          <w:tcPr>
            <w:tcW w:w="2875" w:type="dxa"/>
          </w:tcPr>
          <w:p w:rsidR="00452DE7" w:rsidRDefault="00452DE7" w:rsidP="00957030">
            <w:pPr>
              <w:spacing w:line="360" w:lineRule="auto"/>
              <w:rPr>
                <w:rFonts w:cs="Times New Roman"/>
                <w:b/>
                <w:szCs w:val="26"/>
              </w:rPr>
            </w:pPr>
            <w:r>
              <w:rPr>
                <w:rFonts w:cs="Times New Roman"/>
                <w:b/>
                <w:szCs w:val="26"/>
              </w:rPr>
              <w:t>: KTPM-K14B</w:t>
            </w:r>
          </w:p>
        </w:tc>
      </w:tr>
      <w:tr w:rsidR="00452DE7" w:rsidTr="00926C8B">
        <w:tc>
          <w:tcPr>
            <w:tcW w:w="2875" w:type="dxa"/>
          </w:tcPr>
          <w:p w:rsidR="00452DE7" w:rsidRDefault="00452DE7" w:rsidP="00452DE7">
            <w:pPr>
              <w:spacing w:line="360" w:lineRule="auto"/>
              <w:rPr>
                <w:rFonts w:cs="Times New Roman"/>
                <w:b/>
                <w:szCs w:val="26"/>
              </w:rPr>
            </w:pPr>
            <w:r>
              <w:rPr>
                <w:rFonts w:cs="Times New Roman"/>
                <w:b/>
                <w:szCs w:val="26"/>
              </w:rPr>
              <w:t>Giáo viên hướng dẫn</w:t>
            </w:r>
          </w:p>
        </w:tc>
        <w:tc>
          <w:tcPr>
            <w:tcW w:w="2875" w:type="dxa"/>
          </w:tcPr>
          <w:p w:rsidR="00452DE7" w:rsidRDefault="00452DE7" w:rsidP="00452DE7">
            <w:pPr>
              <w:spacing w:line="360" w:lineRule="auto"/>
              <w:rPr>
                <w:rFonts w:cs="Times New Roman"/>
                <w:b/>
                <w:szCs w:val="26"/>
              </w:rPr>
            </w:pPr>
            <w:r>
              <w:rPr>
                <w:rFonts w:cs="Times New Roman"/>
                <w:b/>
                <w:szCs w:val="26"/>
              </w:rPr>
              <w:t>: Phạm Thị Thương</w:t>
            </w:r>
          </w:p>
        </w:tc>
      </w:tr>
      <w:tr w:rsidR="00452DE7" w:rsidTr="00926C8B">
        <w:tc>
          <w:tcPr>
            <w:tcW w:w="2875" w:type="dxa"/>
          </w:tcPr>
          <w:p w:rsidR="00452DE7" w:rsidRDefault="00452DE7" w:rsidP="00452DE7">
            <w:pPr>
              <w:spacing w:line="360" w:lineRule="auto"/>
              <w:rPr>
                <w:rFonts w:cs="Times New Roman"/>
                <w:b/>
                <w:szCs w:val="26"/>
              </w:rPr>
            </w:pPr>
            <w:r>
              <w:rPr>
                <w:rFonts w:cs="Times New Roman"/>
                <w:b/>
                <w:szCs w:val="26"/>
              </w:rPr>
              <w:t>Danh sách thành viên</w:t>
            </w:r>
          </w:p>
        </w:tc>
        <w:tc>
          <w:tcPr>
            <w:tcW w:w="2875" w:type="dxa"/>
          </w:tcPr>
          <w:p w:rsidR="00452DE7" w:rsidRDefault="00452DE7" w:rsidP="00452DE7">
            <w:pPr>
              <w:spacing w:line="360" w:lineRule="auto"/>
              <w:rPr>
                <w:rFonts w:cs="Times New Roman"/>
                <w:b/>
                <w:szCs w:val="26"/>
              </w:rPr>
            </w:pPr>
            <w:r>
              <w:rPr>
                <w:rFonts w:cs="Times New Roman"/>
                <w:b/>
                <w:szCs w:val="26"/>
              </w:rPr>
              <w:t>: Trần Đại Hiệp</w:t>
            </w:r>
          </w:p>
        </w:tc>
      </w:tr>
      <w:tr w:rsidR="00452DE7" w:rsidTr="00926C8B">
        <w:tc>
          <w:tcPr>
            <w:tcW w:w="2875" w:type="dxa"/>
          </w:tcPr>
          <w:p w:rsidR="00452DE7" w:rsidRDefault="00452DE7" w:rsidP="00452DE7">
            <w:pPr>
              <w:spacing w:line="360" w:lineRule="auto"/>
              <w:rPr>
                <w:rFonts w:cs="Times New Roman"/>
                <w:b/>
                <w:szCs w:val="26"/>
              </w:rPr>
            </w:pPr>
          </w:p>
        </w:tc>
        <w:tc>
          <w:tcPr>
            <w:tcW w:w="2875" w:type="dxa"/>
          </w:tcPr>
          <w:p w:rsidR="00452DE7" w:rsidRDefault="00452DE7" w:rsidP="00452DE7">
            <w:pPr>
              <w:spacing w:line="360" w:lineRule="auto"/>
              <w:rPr>
                <w:rFonts w:cs="Times New Roman"/>
                <w:b/>
                <w:szCs w:val="26"/>
              </w:rPr>
            </w:pPr>
            <w:r>
              <w:rPr>
                <w:rFonts w:cs="Times New Roman"/>
                <w:b/>
                <w:szCs w:val="26"/>
              </w:rPr>
              <w:t xml:space="preserve">  Nguyễn Công Cường</w:t>
            </w:r>
          </w:p>
        </w:tc>
      </w:tr>
      <w:tr w:rsidR="00452DE7" w:rsidTr="00926C8B">
        <w:tc>
          <w:tcPr>
            <w:tcW w:w="2875" w:type="dxa"/>
          </w:tcPr>
          <w:p w:rsidR="00452DE7" w:rsidRDefault="00452DE7" w:rsidP="00452DE7">
            <w:pPr>
              <w:spacing w:line="360" w:lineRule="auto"/>
              <w:rPr>
                <w:rFonts w:cs="Times New Roman"/>
                <w:b/>
                <w:szCs w:val="26"/>
              </w:rPr>
            </w:pPr>
          </w:p>
        </w:tc>
        <w:tc>
          <w:tcPr>
            <w:tcW w:w="2875" w:type="dxa"/>
          </w:tcPr>
          <w:p w:rsidR="00452DE7" w:rsidRDefault="00452DE7" w:rsidP="00452DE7">
            <w:pPr>
              <w:spacing w:line="360" w:lineRule="auto"/>
              <w:rPr>
                <w:rFonts w:cs="Times New Roman"/>
                <w:b/>
                <w:szCs w:val="26"/>
              </w:rPr>
            </w:pPr>
            <w:r>
              <w:rPr>
                <w:rFonts w:cs="Times New Roman"/>
                <w:b/>
                <w:szCs w:val="26"/>
              </w:rPr>
              <w:t xml:space="preserve">  Vương Tùng Dương</w:t>
            </w:r>
          </w:p>
        </w:tc>
      </w:tr>
    </w:tbl>
    <w:p w:rsidR="00D424BE" w:rsidRDefault="00D424BE" w:rsidP="00D367A6">
      <w:pPr>
        <w:spacing w:line="360" w:lineRule="auto"/>
        <w:rPr>
          <w:rFonts w:cs="Times New Roman"/>
          <w:b/>
          <w:szCs w:val="26"/>
        </w:rPr>
      </w:pPr>
    </w:p>
    <w:p w:rsidR="00D367A6" w:rsidRDefault="00D367A6">
      <w:pPr>
        <w:jc w:val="left"/>
        <w:rPr>
          <w:rFonts w:cs="Times New Roman"/>
          <w:b/>
          <w:szCs w:val="26"/>
        </w:rPr>
      </w:pPr>
      <w:r>
        <w:rPr>
          <w:rFonts w:cs="Times New Roman"/>
          <w:b/>
          <w:szCs w:val="26"/>
        </w:rPr>
        <w:br w:type="page"/>
      </w:r>
    </w:p>
    <w:p w:rsidR="000B1705" w:rsidRDefault="00EC1118" w:rsidP="000B1705">
      <w:pPr>
        <w:tabs>
          <w:tab w:val="left" w:pos="3271"/>
        </w:tabs>
        <w:spacing w:after="0" w:line="360" w:lineRule="auto"/>
        <w:jc w:val="center"/>
        <w:rPr>
          <w:noProof/>
        </w:rPr>
      </w:pPr>
      <w:r w:rsidRPr="00EC1118">
        <w:rPr>
          <w:rFonts w:cs="Times New Roman"/>
          <w:b/>
          <w:szCs w:val="26"/>
        </w:rPr>
        <w:lastRenderedPageBreak/>
        <w:t>MỤC LỤC</w:t>
      </w:r>
      <w:r w:rsidR="000B1705">
        <w:rPr>
          <w:rFonts w:cs="Times New Roman"/>
          <w:b/>
          <w:szCs w:val="26"/>
        </w:rPr>
        <w:fldChar w:fldCharType="begin"/>
      </w:r>
      <w:r w:rsidR="000B1705">
        <w:rPr>
          <w:rFonts w:cs="Times New Roman"/>
          <w:b/>
          <w:szCs w:val="26"/>
        </w:rPr>
        <w:instrText xml:space="preserve"> TOC \o "1-1" \h \z \t "2,2,3,3" </w:instrText>
      </w:r>
      <w:r w:rsidR="000B1705">
        <w:rPr>
          <w:rFonts w:cs="Times New Roman"/>
          <w:b/>
          <w:szCs w:val="26"/>
        </w:rPr>
        <w:fldChar w:fldCharType="separate"/>
      </w:r>
    </w:p>
    <w:p w:rsidR="000B1705" w:rsidRPr="000B1705" w:rsidRDefault="000B1705">
      <w:pPr>
        <w:pStyle w:val="TOC1"/>
        <w:tabs>
          <w:tab w:val="right" w:leader="dot" w:pos="9350"/>
        </w:tabs>
        <w:rPr>
          <w:rFonts w:ascii="Times New Roman" w:hAnsi="Times New Roman" w:cs="Times New Roman"/>
          <w:b w:val="0"/>
          <w:bCs w:val="0"/>
          <w:caps w:val="0"/>
          <w:noProof/>
          <w:sz w:val="26"/>
          <w:szCs w:val="26"/>
          <w:lang w:eastAsia="en-US"/>
        </w:rPr>
      </w:pPr>
      <w:hyperlink w:anchor="_Toc22628159" w:history="1">
        <w:r w:rsidRPr="000B1705">
          <w:rPr>
            <w:rStyle w:val="Hyperlink"/>
            <w:rFonts w:ascii="Times New Roman" w:hAnsi="Times New Roman" w:cs="Times New Roman"/>
            <w:noProof/>
            <w:sz w:val="26"/>
            <w:szCs w:val="26"/>
          </w:rPr>
          <w:t>CHƯƠNG 1: TỔNG QUA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59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0" w:history="1">
        <w:r w:rsidRPr="000B1705">
          <w:rPr>
            <w:rStyle w:val="Hyperlink"/>
            <w:rFonts w:ascii="Times New Roman" w:hAnsi="Times New Roman" w:cs="Times New Roman"/>
            <w:noProof/>
            <w:sz w:val="26"/>
            <w:szCs w:val="26"/>
          </w:rPr>
          <w:t>1.1.</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Tổng qua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0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61" w:history="1">
        <w:r w:rsidRPr="000B1705">
          <w:rPr>
            <w:rStyle w:val="Hyperlink"/>
            <w:rFonts w:ascii="Times New Roman" w:hAnsi="Times New Roman" w:cs="Times New Roman"/>
            <w:noProof/>
            <w:sz w:val="26"/>
            <w:szCs w:val="26"/>
          </w:rPr>
          <w:t>1.1.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ổng quan về Gi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1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62" w:history="1">
        <w:r w:rsidRPr="000B1705">
          <w:rPr>
            <w:rStyle w:val="Hyperlink"/>
            <w:rFonts w:ascii="Times New Roman" w:hAnsi="Times New Roman" w:cs="Times New Roman"/>
            <w:noProof/>
            <w:sz w:val="26"/>
            <w:szCs w:val="26"/>
          </w:rPr>
          <w:t>1.1.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ổng quan về Web Tin Tức Công Nghệ</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2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63" w:history="1">
        <w:r w:rsidRPr="000B1705">
          <w:rPr>
            <w:rStyle w:val="Hyperlink"/>
            <w:rFonts w:ascii="Times New Roman" w:hAnsi="Times New Roman" w:cs="Times New Roman"/>
            <w:noProof/>
            <w:sz w:val="26"/>
            <w:szCs w:val="26"/>
          </w:rPr>
          <w:t>1.1.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ại sao phải quản lý mã nguồ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3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4" w:history="1">
        <w:r w:rsidRPr="000B1705">
          <w:rPr>
            <w:rStyle w:val="Hyperlink"/>
            <w:rFonts w:ascii="Times New Roman" w:hAnsi="Times New Roman" w:cs="Times New Roman"/>
            <w:noProof/>
            <w:sz w:val="26"/>
            <w:szCs w:val="26"/>
          </w:rPr>
          <w:t>1.2.</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Lý do chọn Gi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4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4</w:t>
        </w:r>
        <w:r w:rsidRPr="000B1705">
          <w:rPr>
            <w:rFonts w:ascii="Times New Roman" w:hAnsi="Times New Roman" w:cs="Times New Roman"/>
            <w:noProof/>
            <w:webHidden/>
            <w:sz w:val="26"/>
            <w:szCs w:val="26"/>
          </w:rPr>
          <w:fldChar w:fldCharType="end"/>
        </w:r>
      </w:hyperlink>
    </w:p>
    <w:p w:rsidR="000B1705" w:rsidRPr="000B1705" w:rsidRDefault="000B1705">
      <w:pPr>
        <w:pStyle w:val="TOC1"/>
        <w:tabs>
          <w:tab w:val="right" w:leader="dot" w:pos="9350"/>
        </w:tabs>
        <w:rPr>
          <w:rFonts w:ascii="Times New Roman" w:hAnsi="Times New Roman" w:cs="Times New Roman"/>
          <w:b w:val="0"/>
          <w:bCs w:val="0"/>
          <w:caps w:val="0"/>
          <w:noProof/>
          <w:sz w:val="26"/>
          <w:szCs w:val="26"/>
          <w:lang w:eastAsia="en-US"/>
        </w:rPr>
      </w:pPr>
      <w:hyperlink w:anchor="_Toc22628165" w:history="1">
        <w:r w:rsidRPr="000B1705">
          <w:rPr>
            <w:rStyle w:val="Hyperlink"/>
            <w:rFonts w:ascii="Times New Roman" w:hAnsi="Times New Roman" w:cs="Times New Roman"/>
            <w:noProof/>
            <w:sz w:val="26"/>
            <w:szCs w:val="26"/>
          </w:rPr>
          <w:t>CHƯƠNG 2. CƠ SỞ LÝ THUYẾ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5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6</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6" w:history="1">
        <w:r w:rsidRPr="000B1705">
          <w:rPr>
            <w:rStyle w:val="Hyperlink"/>
            <w:rFonts w:ascii="Times New Roman" w:hAnsi="Times New Roman" w:cs="Times New Roman"/>
            <w:noProof/>
            <w:sz w:val="26"/>
            <w:szCs w:val="26"/>
          </w:rPr>
          <w:t>2.1.</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Cơ sở lý thuyế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6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6</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67" w:history="1">
        <w:r w:rsidRPr="000B1705">
          <w:rPr>
            <w:rStyle w:val="Hyperlink"/>
            <w:rFonts w:ascii="Times New Roman" w:hAnsi="Times New Roman" w:cs="Times New Roman"/>
            <w:noProof/>
            <w:sz w:val="26"/>
            <w:szCs w:val="26"/>
          </w:rPr>
          <w:t>2.1.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ới thiệu Gi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7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6</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68" w:history="1">
        <w:r w:rsidRPr="000B1705">
          <w:rPr>
            <w:rStyle w:val="Hyperlink"/>
            <w:rFonts w:ascii="Times New Roman" w:hAnsi="Times New Roman" w:cs="Times New Roman"/>
            <w:noProof/>
            <w:sz w:val="26"/>
            <w:szCs w:val="26"/>
          </w:rPr>
          <w:t>2.1.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ới thiệu Bitbucke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8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0</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69" w:history="1">
        <w:r w:rsidRPr="000B1705">
          <w:rPr>
            <w:rStyle w:val="Hyperlink"/>
            <w:rFonts w:ascii="Times New Roman" w:hAnsi="Times New Roman" w:cs="Times New Roman"/>
            <w:noProof/>
            <w:sz w:val="26"/>
            <w:szCs w:val="26"/>
          </w:rPr>
          <w:t>2.2.</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Mô hình Phân nhán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69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1</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0" w:history="1">
        <w:r w:rsidRPr="000B1705">
          <w:rPr>
            <w:rStyle w:val="Hyperlink"/>
            <w:rFonts w:ascii="Times New Roman" w:hAnsi="Times New Roman" w:cs="Times New Roman"/>
            <w:noProof/>
            <w:sz w:val="26"/>
            <w:szCs w:val="26"/>
          </w:rPr>
          <w:t>2.2.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Những nhánh chín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0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1</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1" w:history="1">
        <w:r w:rsidRPr="000B1705">
          <w:rPr>
            <w:rStyle w:val="Hyperlink"/>
            <w:rFonts w:ascii="Times New Roman" w:hAnsi="Times New Roman" w:cs="Times New Roman"/>
            <w:noProof/>
            <w:sz w:val="26"/>
            <w:szCs w:val="26"/>
          </w:rPr>
          <w:t>2.2.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ạo release branc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1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6</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2" w:history="1">
        <w:r w:rsidRPr="000B1705">
          <w:rPr>
            <w:rStyle w:val="Hyperlink"/>
            <w:rFonts w:ascii="Times New Roman" w:hAnsi="Times New Roman" w:cs="Times New Roman"/>
            <w:noProof/>
            <w:sz w:val="26"/>
            <w:szCs w:val="26"/>
          </w:rPr>
          <w:t>2.2.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Kết thúc relase branc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2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7</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3" w:history="1">
        <w:r w:rsidRPr="000B1705">
          <w:rPr>
            <w:rStyle w:val="Hyperlink"/>
            <w:rFonts w:ascii="Times New Roman" w:hAnsi="Times New Roman" w:cs="Times New Roman"/>
            <w:noProof/>
            <w:sz w:val="26"/>
            <w:szCs w:val="26"/>
          </w:rPr>
          <w:t>2.2.4.</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ạo hotfix branc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3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9</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4" w:history="1">
        <w:r w:rsidRPr="000B1705">
          <w:rPr>
            <w:rStyle w:val="Hyperlink"/>
            <w:rFonts w:ascii="Times New Roman" w:hAnsi="Times New Roman" w:cs="Times New Roman"/>
            <w:noProof/>
            <w:sz w:val="26"/>
            <w:szCs w:val="26"/>
          </w:rPr>
          <w:t>2.2.5.</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Kết thúc hotfix branc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4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19</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75" w:history="1">
        <w:r w:rsidRPr="000B1705">
          <w:rPr>
            <w:rStyle w:val="Hyperlink"/>
            <w:rFonts w:ascii="Times New Roman" w:hAnsi="Times New Roman" w:cs="Times New Roman"/>
            <w:noProof/>
            <w:sz w:val="26"/>
            <w:szCs w:val="26"/>
          </w:rPr>
          <w:t>2.3.</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Danh sách các lệnh git sử dụng trong quá trình bảo trì</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5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6" w:history="1">
        <w:r w:rsidRPr="000B1705">
          <w:rPr>
            <w:rStyle w:val="Hyperlink"/>
            <w:rFonts w:ascii="Times New Roman" w:hAnsi="Times New Roman" w:cs="Times New Roman"/>
            <w:noProof/>
            <w:sz w:val="26"/>
            <w:szCs w:val="26"/>
          </w:rPr>
          <w:t>2.3.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t merge &lt;branch&g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6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7" w:history="1">
        <w:r w:rsidRPr="000B1705">
          <w:rPr>
            <w:rStyle w:val="Hyperlink"/>
            <w:rFonts w:ascii="Times New Roman" w:hAnsi="Times New Roman" w:cs="Times New Roman"/>
            <w:noProof/>
            <w:sz w:val="26"/>
            <w:szCs w:val="26"/>
          </w:rPr>
          <w:t>2.3.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t pull origin &lt;branch&g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7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8" w:history="1">
        <w:r w:rsidRPr="000B1705">
          <w:rPr>
            <w:rStyle w:val="Hyperlink"/>
            <w:rFonts w:ascii="Times New Roman" w:hAnsi="Times New Roman" w:cs="Times New Roman"/>
            <w:noProof/>
            <w:sz w:val="26"/>
            <w:szCs w:val="26"/>
          </w:rPr>
          <w:t>2.3.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t status git diff –sta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8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79" w:history="1">
        <w:r w:rsidRPr="000B1705">
          <w:rPr>
            <w:rStyle w:val="Hyperlink"/>
            <w:rFonts w:ascii="Times New Roman" w:hAnsi="Times New Roman" w:cs="Times New Roman"/>
            <w:noProof/>
            <w:sz w:val="26"/>
            <w:szCs w:val="26"/>
          </w:rPr>
          <w:t>2.3.4.</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t log</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79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0" w:history="1">
        <w:r w:rsidRPr="000B1705">
          <w:rPr>
            <w:rStyle w:val="Hyperlink"/>
            <w:rFonts w:ascii="Times New Roman" w:hAnsi="Times New Roman" w:cs="Times New Roman"/>
            <w:noProof/>
            <w:sz w:val="26"/>
            <w:szCs w:val="26"/>
          </w:rPr>
          <w:t>2.3.5.</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t checkout</w:t>
        </w:r>
        <w:bookmarkStart w:id="0" w:name="_GoBack"/>
        <w:bookmarkEnd w:id="0"/>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0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1</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1" w:history="1">
        <w:r w:rsidRPr="000B1705">
          <w:rPr>
            <w:rStyle w:val="Hyperlink"/>
            <w:rFonts w:ascii="Times New Roman" w:hAnsi="Times New Roman" w:cs="Times New Roman"/>
            <w:noProof/>
            <w:sz w:val="26"/>
            <w:szCs w:val="26"/>
          </w:rPr>
          <w:t>2.4.</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Sử dụng phần mềm phpstrom quản lý souce code trên git và bảo trì dự á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1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1</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2" w:history="1">
        <w:r w:rsidRPr="000B1705">
          <w:rPr>
            <w:rStyle w:val="Hyperlink"/>
            <w:rFonts w:ascii="Times New Roman" w:hAnsi="Times New Roman" w:cs="Times New Roman"/>
            <w:noProof/>
            <w:sz w:val="26"/>
            <w:szCs w:val="26"/>
          </w:rPr>
          <w:t>2.4.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Giao diện chính của phần mềm</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2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1</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3" w:history="1">
        <w:r w:rsidRPr="000B1705">
          <w:rPr>
            <w:rStyle w:val="Hyperlink"/>
            <w:rFonts w:ascii="Times New Roman" w:hAnsi="Times New Roman" w:cs="Times New Roman"/>
            <w:noProof/>
            <w:sz w:val="26"/>
            <w:szCs w:val="26"/>
          </w:rPr>
          <w:t>2.4.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Sử dụng PHPStorm trong bảo trì phần mềm</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3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1</w:t>
        </w:r>
        <w:r w:rsidRPr="000B1705">
          <w:rPr>
            <w:rFonts w:ascii="Times New Roman" w:hAnsi="Times New Roman" w:cs="Times New Roman"/>
            <w:noProof/>
            <w:webHidden/>
            <w:sz w:val="26"/>
            <w:szCs w:val="26"/>
          </w:rPr>
          <w:fldChar w:fldCharType="end"/>
        </w:r>
      </w:hyperlink>
    </w:p>
    <w:p w:rsidR="000B1705" w:rsidRPr="000B1705" w:rsidRDefault="000B1705">
      <w:pPr>
        <w:pStyle w:val="TOC1"/>
        <w:tabs>
          <w:tab w:val="right" w:leader="dot" w:pos="9350"/>
        </w:tabs>
        <w:rPr>
          <w:rFonts w:ascii="Times New Roman" w:hAnsi="Times New Roman" w:cs="Times New Roman"/>
          <w:b w:val="0"/>
          <w:bCs w:val="0"/>
          <w:caps w:val="0"/>
          <w:noProof/>
          <w:sz w:val="26"/>
          <w:szCs w:val="26"/>
          <w:lang w:eastAsia="en-US"/>
        </w:rPr>
      </w:pPr>
      <w:hyperlink w:anchor="_Toc22628184" w:history="1">
        <w:r w:rsidRPr="000B1705">
          <w:rPr>
            <w:rStyle w:val="Hyperlink"/>
            <w:rFonts w:ascii="Times New Roman" w:hAnsi="Times New Roman" w:cs="Times New Roman"/>
            <w:noProof/>
            <w:sz w:val="26"/>
            <w:szCs w:val="26"/>
          </w:rPr>
          <w:t>CHƯƠNG 3: DEMO</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4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4</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5" w:history="1">
        <w:r w:rsidRPr="000B1705">
          <w:rPr>
            <w:rStyle w:val="Hyperlink"/>
            <w:rFonts w:ascii="Times New Roman" w:hAnsi="Times New Roman" w:cs="Times New Roman"/>
            <w:noProof/>
            <w:sz w:val="26"/>
            <w:szCs w:val="26"/>
          </w:rPr>
          <w:t>3.1.</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Giới thiệu dự án xây dựng website đọc tin tức công nghệ</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5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6" w:history="1">
        <w:r w:rsidRPr="000B1705">
          <w:rPr>
            <w:rStyle w:val="Hyperlink"/>
            <w:rFonts w:ascii="Times New Roman" w:hAnsi="Times New Roman" w:cs="Times New Roman"/>
            <w:noProof/>
            <w:sz w:val="26"/>
            <w:szCs w:val="26"/>
          </w:rPr>
          <w:t>3.1.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Tổng quan về dự á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6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7" w:history="1">
        <w:r w:rsidRPr="000B1705">
          <w:rPr>
            <w:rStyle w:val="Hyperlink"/>
            <w:rFonts w:ascii="Times New Roman" w:hAnsi="Times New Roman" w:cs="Times New Roman"/>
            <w:noProof/>
            <w:sz w:val="26"/>
            <w:szCs w:val="26"/>
          </w:rPr>
          <w:t>3.1.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Các chức năng</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7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4</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88" w:history="1">
        <w:r w:rsidRPr="000B1705">
          <w:rPr>
            <w:rStyle w:val="Hyperlink"/>
            <w:rFonts w:ascii="Times New Roman" w:hAnsi="Times New Roman" w:cs="Times New Roman"/>
            <w:noProof/>
            <w:sz w:val="26"/>
            <w:szCs w:val="26"/>
          </w:rPr>
          <w:t>3.1.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Đối tượng người dùng</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8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4</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189" w:history="1">
        <w:r w:rsidRPr="000B1705">
          <w:rPr>
            <w:rStyle w:val="Hyperlink"/>
            <w:rFonts w:ascii="Times New Roman" w:hAnsi="Times New Roman" w:cs="Times New Roman"/>
            <w:noProof/>
            <w:sz w:val="26"/>
            <w:szCs w:val="26"/>
          </w:rPr>
          <w:t>3.2.</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Kế hoạch phát hành các phiên bả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89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5</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0" w:history="1">
        <w:r w:rsidRPr="000B1705">
          <w:rPr>
            <w:rStyle w:val="Hyperlink"/>
            <w:rFonts w:ascii="Times New Roman" w:hAnsi="Times New Roman" w:cs="Times New Roman"/>
            <w:noProof/>
            <w:sz w:val="26"/>
            <w:szCs w:val="26"/>
          </w:rPr>
          <w:t>3.2.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0</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0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5</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1" w:history="1">
        <w:r w:rsidRPr="000B1705">
          <w:rPr>
            <w:rStyle w:val="Hyperlink"/>
            <w:rFonts w:ascii="Times New Roman" w:hAnsi="Times New Roman" w:cs="Times New Roman"/>
            <w:noProof/>
            <w:sz w:val="26"/>
            <w:szCs w:val="26"/>
          </w:rPr>
          <w:t>3.2.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0.1</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1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6</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2" w:history="1">
        <w:r w:rsidRPr="000B1705">
          <w:rPr>
            <w:rStyle w:val="Hyperlink"/>
            <w:rFonts w:ascii="Times New Roman" w:hAnsi="Times New Roman" w:cs="Times New Roman"/>
            <w:noProof/>
            <w:sz w:val="26"/>
            <w:szCs w:val="26"/>
          </w:rPr>
          <w:t>3.2.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1</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2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6</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3" w:history="1">
        <w:r w:rsidRPr="000B1705">
          <w:rPr>
            <w:rStyle w:val="Hyperlink"/>
            <w:rFonts w:ascii="Times New Roman" w:hAnsi="Times New Roman" w:cs="Times New Roman"/>
            <w:noProof/>
            <w:sz w:val="26"/>
            <w:szCs w:val="26"/>
          </w:rPr>
          <w:t>3.2.4.</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2</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3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7</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4" w:history="1">
        <w:r w:rsidRPr="000B1705">
          <w:rPr>
            <w:rStyle w:val="Hyperlink"/>
            <w:rFonts w:ascii="Times New Roman" w:hAnsi="Times New Roman" w:cs="Times New Roman"/>
            <w:noProof/>
            <w:sz w:val="26"/>
            <w:szCs w:val="26"/>
          </w:rPr>
          <w:t>3.2.5.</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3</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4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7</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5" w:history="1">
        <w:r w:rsidRPr="000B1705">
          <w:rPr>
            <w:rStyle w:val="Hyperlink"/>
            <w:rFonts w:ascii="Times New Roman" w:hAnsi="Times New Roman" w:cs="Times New Roman"/>
            <w:noProof/>
            <w:sz w:val="26"/>
            <w:szCs w:val="26"/>
          </w:rPr>
          <w:t>3.2.6.</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4</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5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7</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6" w:history="1">
        <w:r w:rsidRPr="000B1705">
          <w:rPr>
            <w:rStyle w:val="Hyperlink"/>
            <w:rFonts w:ascii="Times New Roman" w:hAnsi="Times New Roman" w:cs="Times New Roman"/>
            <w:noProof/>
            <w:sz w:val="26"/>
            <w:szCs w:val="26"/>
          </w:rPr>
          <w:t>3.2.7.</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5</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6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8</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7" w:history="1">
        <w:r w:rsidRPr="000B1705">
          <w:rPr>
            <w:rStyle w:val="Hyperlink"/>
            <w:rFonts w:ascii="Times New Roman" w:hAnsi="Times New Roman" w:cs="Times New Roman"/>
            <w:noProof/>
            <w:sz w:val="26"/>
            <w:szCs w:val="26"/>
          </w:rPr>
          <w:t>3.2.8.</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6</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7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8</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8" w:history="1">
        <w:r w:rsidRPr="000B1705">
          <w:rPr>
            <w:rStyle w:val="Hyperlink"/>
            <w:rFonts w:ascii="Times New Roman" w:hAnsi="Times New Roman" w:cs="Times New Roman"/>
            <w:noProof/>
            <w:sz w:val="26"/>
            <w:szCs w:val="26"/>
          </w:rPr>
          <w:t>3.2.9.</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7</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8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9</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199" w:history="1">
        <w:r w:rsidRPr="000B1705">
          <w:rPr>
            <w:rStyle w:val="Hyperlink"/>
            <w:rFonts w:ascii="Times New Roman" w:hAnsi="Times New Roman" w:cs="Times New Roman"/>
            <w:noProof/>
            <w:sz w:val="26"/>
            <w:szCs w:val="26"/>
          </w:rPr>
          <w:t>3.2.10.</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Phát hành phiên bản 1.8</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199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29</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200" w:history="1">
        <w:r w:rsidRPr="000B1705">
          <w:rPr>
            <w:rStyle w:val="Hyperlink"/>
            <w:rFonts w:ascii="Times New Roman" w:hAnsi="Times New Roman" w:cs="Times New Roman"/>
            <w:noProof/>
            <w:sz w:val="26"/>
            <w:szCs w:val="26"/>
          </w:rPr>
          <w:t>3.3.</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Demo xây dựng sử dụng Git&amp;Bitbucket</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0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1" w:history="1">
        <w:r w:rsidRPr="000B1705">
          <w:rPr>
            <w:rStyle w:val="Hyperlink"/>
            <w:rFonts w:ascii="Times New Roman" w:hAnsi="Times New Roman" w:cs="Times New Roman"/>
            <w:b/>
            <w:noProof/>
            <w:sz w:val="26"/>
            <w:szCs w:val="26"/>
          </w:rPr>
          <w:t>3.3.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Các lần comit của các thành viên</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1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0</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2" w:history="1">
        <w:r w:rsidRPr="000B1705">
          <w:rPr>
            <w:rStyle w:val="Hyperlink"/>
            <w:rFonts w:ascii="Times New Roman" w:hAnsi="Times New Roman" w:cs="Times New Roman"/>
            <w:b/>
            <w:noProof/>
            <w:sz w:val="26"/>
            <w:szCs w:val="26"/>
          </w:rPr>
          <w:t>3.3.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Các nhánh</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2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1</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3" w:history="1">
        <w:r w:rsidRPr="000B1705">
          <w:rPr>
            <w:rStyle w:val="Hyperlink"/>
            <w:rFonts w:ascii="Times New Roman" w:hAnsi="Times New Roman" w:cs="Times New Roman"/>
            <w:noProof/>
            <w:sz w:val="26"/>
            <w:szCs w:val="26"/>
          </w:rPr>
          <w:t>3.3.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Các phiên bản được đánh dấu</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3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1</w:t>
        </w:r>
        <w:r w:rsidRPr="000B1705">
          <w:rPr>
            <w:rFonts w:ascii="Times New Roman" w:hAnsi="Times New Roman" w:cs="Times New Roman"/>
            <w:noProof/>
            <w:webHidden/>
            <w:sz w:val="26"/>
            <w:szCs w:val="26"/>
          </w:rPr>
          <w:fldChar w:fldCharType="end"/>
        </w:r>
      </w:hyperlink>
    </w:p>
    <w:p w:rsidR="000B1705" w:rsidRPr="000B1705" w:rsidRDefault="000B1705">
      <w:pPr>
        <w:pStyle w:val="TOC2"/>
        <w:tabs>
          <w:tab w:val="left" w:pos="780"/>
          <w:tab w:val="right" w:leader="dot" w:pos="9350"/>
        </w:tabs>
        <w:rPr>
          <w:rFonts w:ascii="Times New Roman" w:hAnsi="Times New Roman" w:cs="Times New Roman"/>
          <w:b w:val="0"/>
          <w:bCs w:val="0"/>
          <w:noProof/>
          <w:sz w:val="26"/>
          <w:szCs w:val="26"/>
          <w:lang w:eastAsia="en-US"/>
        </w:rPr>
      </w:pPr>
      <w:hyperlink w:anchor="_Toc22628204" w:history="1">
        <w:r w:rsidRPr="000B1705">
          <w:rPr>
            <w:rStyle w:val="Hyperlink"/>
            <w:rFonts w:ascii="Times New Roman" w:hAnsi="Times New Roman" w:cs="Times New Roman"/>
            <w:noProof/>
            <w:sz w:val="26"/>
            <w:szCs w:val="26"/>
          </w:rPr>
          <w:t>3.4.</w:t>
        </w:r>
        <w:r w:rsidRPr="000B1705">
          <w:rPr>
            <w:rFonts w:ascii="Times New Roman" w:hAnsi="Times New Roman" w:cs="Times New Roman"/>
            <w:b w:val="0"/>
            <w:bCs w:val="0"/>
            <w:noProof/>
            <w:sz w:val="26"/>
            <w:szCs w:val="26"/>
            <w:lang w:eastAsia="en-US"/>
          </w:rPr>
          <w:tab/>
        </w:r>
        <w:r w:rsidRPr="000B1705">
          <w:rPr>
            <w:rStyle w:val="Hyperlink"/>
            <w:rFonts w:ascii="Times New Roman" w:hAnsi="Times New Roman" w:cs="Times New Roman"/>
            <w:noProof/>
            <w:sz w:val="26"/>
            <w:szCs w:val="26"/>
          </w:rPr>
          <w:t>Demo website đọc tin tức công nghệ</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4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2</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5" w:history="1">
        <w:r w:rsidRPr="000B1705">
          <w:rPr>
            <w:rStyle w:val="Hyperlink"/>
            <w:rFonts w:ascii="Times New Roman" w:hAnsi="Times New Roman" w:cs="Times New Roman"/>
            <w:b/>
            <w:noProof/>
            <w:sz w:val="26"/>
            <w:szCs w:val="26"/>
          </w:rPr>
          <w:t>3.4.1.</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Quản lý tin tức</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5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2</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6" w:history="1">
        <w:r w:rsidRPr="000B1705">
          <w:rPr>
            <w:rStyle w:val="Hyperlink"/>
            <w:rFonts w:ascii="Times New Roman" w:hAnsi="Times New Roman" w:cs="Times New Roman"/>
            <w:b/>
            <w:noProof/>
            <w:sz w:val="26"/>
            <w:szCs w:val="26"/>
          </w:rPr>
          <w:t>3.4.2.</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Quản lý file</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6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2</w:t>
        </w:r>
        <w:r w:rsidRPr="000B1705">
          <w:rPr>
            <w:rFonts w:ascii="Times New Roman" w:hAnsi="Times New Roman" w:cs="Times New Roman"/>
            <w:noProof/>
            <w:webHidden/>
            <w:sz w:val="26"/>
            <w:szCs w:val="26"/>
          </w:rPr>
          <w:fldChar w:fldCharType="end"/>
        </w:r>
      </w:hyperlink>
    </w:p>
    <w:p w:rsidR="000B1705" w:rsidRPr="000B1705" w:rsidRDefault="000B1705">
      <w:pPr>
        <w:pStyle w:val="TOC3"/>
        <w:tabs>
          <w:tab w:val="left" w:pos="1040"/>
          <w:tab w:val="right" w:leader="dot" w:pos="9350"/>
        </w:tabs>
        <w:rPr>
          <w:rFonts w:ascii="Times New Roman" w:hAnsi="Times New Roman" w:cs="Times New Roman"/>
          <w:noProof/>
          <w:sz w:val="26"/>
          <w:szCs w:val="26"/>
          <w:lang w:eastAsia="en-US"/>
        </w:rPr>
      </w:pPr>
      <w:hyperlink w:anchor="_Toc22628207" w:history="1">
        <w:r w:rsidRPr="000B1705">
          <w:rPr>
            <w:rStyle w:val="Hyperlink"/>
            <w:rFonts w:ascii="Times New Roman" w:hAnsi="Times New Roman" w:cs="Times New Roman"/>
            <w:b/>
            <w:noProof/>
            <w:sz w:val="26"/>
            <w:szCs w:val="26"/>
          </w:rPr>
          <w:t>3.4.3.</w:t>
        </w:r>
        <w:r w:rsidRPr="000B1705">
          <w:rPr>
            <w:rFonts w:ascii="Times New Roman" w:hAnsi="Times New Roman" w:cs="Times New Roman"/>
            <w:noProof/>
            <w:sz w:val="26"/>
            <w:szCs w:val="26"/>
            <w:lang w:eastAsia="en-US"/>
          </w:rPr>
          <w:tab/>
        </w:r>
        <w:r w:rsidRPr="000B1705">
          <w:rPr>
            <w:rStyle w:val="Hyperlink"/>
            <w:rFonts w:ascii="Times New Roman" w:hAnsi="Times New Roman" w:cs="Times New Roman"/>
            <w:noProof/>
            <w:sz w:val="26"/>
            <w:szCs w:val="26"/>
          </w:rPr>
          <w:t>Danh sách tin tức</w:t>
        </w:r>
        <w:r w:rsidRPr="000B1705">
          <w:rPr>
            <w:rFonts w:ascii="Times New Roman" w:hAnsi="Times New Roman" w:cs="Times New Roman"/>
            <w:noProof/>
            <w:webHidden/>
            <w:sz w:val="26"/>
            <w:szCs w:val="26"/>
          </w:rPr>
          <w:tab/>
        </w:r>
        <w:r w:rsidRPr="000B1705">
          <w:rPr>
            <w:rFonts w:ascii="Times New Roman" w:hAnsi="Times New Roman" w:cs="Times New Roman"/>
            <w:noProof/>
            <w:webHidden/>
            <w:sz w:val="26"/>
            <w:szCs w:val="26"/>
          </w:rPr>
          <w:fldChar w:fldCharType="begin"/>
        </w:r>
        <w:r w:rsidRPr="000B1705">
          <w:rPr>
            <w:rFonts w:ascii="Times New Roman" w:hAnsi="Times New Roman" w:cs="Times New Roman"/>
            <w:noProof/>
            <w:webHidden/>
            <w:sz w:val="26"/>
            <w:szCs w:val="26"/>
          </w:rPr>
          <w:instrText xml:space="preserve"> PAGEREF _Toc22628207 \h </w:instrText>
        </w:r>
        <w:r w:rsidRPr="000B1705">
          <w:rPr>
            <w:rFonts w:ascii="Times New Roman" w:hAnsi="Times New Roman" w:cs="Times New Roman"/>
            <w:noProof/>
            <w:webHidden/>
            <w:sz w:val="26"/>
            <w:szCs w:val="26"/>
          </w:rPr>
        </w:r>
        <w:r w:rsidRPr="000B1705">
          <w:rPr>
            <w:rFonts w:ascii="Times New Roman" w:hAnsi="Times New Roman" w:cs="Times New Roman"/>
            <w:noProof/>
            <w:webHidden/>
            <w:sz w:val="26"/>
            <w:szCs w:val="26"/>
          </w:rPr>
          <w:fldChar w:fldCharType="separate"/>
        </w:r>
        <w:r w:rsidRPr="000B1705">
          <w:rPr>
            <w:rFonts w:ascii="Times New Roman" w:hAnsi="Times New Roman" w:cs="Times New Roman"/>
            <w:noProof/>
            <w:webHidden/>
            <w:sz w:val="26"/>
            <w:szCs w:val="26"/>
          </w:rPr>
          <w:t>33</w:t>
        </w:r>
        <w:r w:rsidRPr="000B1705">
          <w:rPr>
            <w:rFonts w:ascii="Times New Roman" w:hAnsi="Times New Roman" w:cs="Times New Roman"/>
            <w:noProof/>
            <w:webHidden/>
            <w:sz w:val="26"/>
            <w:szCs w:val="26"/>
          </w:rPr>
          <w:fldChar w:fldCharType="end"/>
        </w:r>
      </w:hyperlink>
    </w:p>
    <w:p w:rsidR="00696DE8" w:rsidRPr="00904385" w:rsidRDefault="000B1705" w:rsidP="000B1705">
      <w:pPr>
        <w:tabs>
          <w:tab w:val="left" w:pos="3271"/>
        </w:tabs>
        <w:spacing w:after="0" w:line="360" w:lineRule="auto"/>
        <w:jc w:val="center"/>
        <w:rPr>
          <w:rFonts w:cs="Times New Roman"/>
          <w:szCs w:val="26"/>
        </w:rPr>
        <w:sectPr w:rsidR="00696DE8" w:rsidRPr="00904385">
          <w:pgSz w:w="12240" w:h="15840"/>
          <w:pgMar w:top="1440" w:right="1440" w:bottom="1440" w:left="1440" w:header="720" w:footer="720" w:gutter="0"/>
          <w:pgNumType w:fmt="lowerRoman"/>
          <w:cols w:space="720"/>
        </w:sectPr>
      </w:pPr>
      <w:r>
        <w:rPr>
          <w:rFonts w:cs="Times New Roman"/>
          <w:b/>
          <w:szCs w:val="26"/>
        </w:rPr>
        <w:fldChar w:fldCharType="end"/>
      </w:r>
    </w:p>
    <w:p w:rsidR="00F02F78" w:rsidRPr="00807D0D" w:rsidRDefault="00F02F78" w:rsidP="00613DD7">
      <w:pPr>
        <w:spacing w:line="360" w:lineRule="auto"/>
        <w:jc w:val="center"/>
        <w:rPr>
          <w:b/>
        </w:rPr>
      </w:pPr>
      <w:bookmarkStart w:id="1" w:name="_Toc22414287"/>
      <w:bookmarkStart w:id="2" w:name="_Toc22459710"/>
      <w:r w:rsidRPr="00807D0D">
        <w:rPr>
          <w:b/>
        </w:rPr>
        <w:lastRenderedPageBreak/>
        <w:t>BẢNG PHÂN CÔNG CÔNG VIỆC</w:t>
      </w:r>
    </w:p>
    <w:p w:rsidR="00F02F78" w:rsidRDefault="00F02F78" w:rsidP="00DD2FCE">
      <w:pPr>
        <w:pStyle w:val="ListParagraph"/>
        <w:numPr>
          <w:ilvl w:val="0"/>
          <w:numId w:val="16"/>
        </w:numPr>
        <w:spacing w:line="360" w:lineRule="auto"/>
        <w:jc w:val="left"/>
      </w:pPr>
      <w:r>
        <w:t>Lý thuyết</w:t>
      </w:r>
    </w:p>
    <w:p w:rsidR="00F02F78" w:rsidRDefault="00F02F78" w:rsidP="00DD2FCE">
      <w:pPr>
        <w:pStyle w:val="ListParagraph"/>
        <w:numPr>
          <w:ilvl w:val="1"/>
          <w:numId w:val="15"/>
        </w:numPr>
        <w:spacing w:line="360" w:lineRule="auto"/>
        <w:jc w:val="left"/>
      </w:pPr>
      <w:r>
        <w:t>Dương</w:t>
      </w:r>
    </w:p>
    <w:p w:rsidR="00F02F78" w:rsidRDefault="00F02F78" w:rsidP="00DD2FCE">
      <w:pPr>
        <w:pStyle w:val="ListParagraph"/>
        <w:numPr>
          <w:ilvl w:val="2"/>
          <w:numId w:val="15"/>
        </w:numPr>
        <w:spacing w:line="360" w:lineRule="auto"/>
        <w:jc w:val="left"/>
      </w:pPr>
      <w:r>
        <w:t>Nêu tầm quan trọng, lý do chọn chủ đề, phạm vi của chủ đề</w:t>
      </w:r>
    </w:p>
    <w:p w:rsidR="00F02F78" w:rsidRDefault="00F02F78" w:rsidP="00DD2FCE">
      <w:pPr>
        <w:pStyle w:val="ListParagraph"/>
        <w:numPr>
          <w:ilvl w:val="2"/>
          <w:numId w:val="15"/>
        </w:numPr>
        <w:spacing w:line="360" w:lineRule="auto"/>
        <w:jc w:val="left"/>
      </w:pPr>
      <w:r>
        <w:t>Giới thiệu về Git&amp;Bitbucket hỗ trợ trong quản lý mã nguồn</w:t>
      </w:r>
    </w:p>
    <w:p w:rsidR="00F02F78" w:rsidRDefault="00F02F78" w:rsidP="00DD2FCE">
      <w:pPr>
        <w:pStyle w:val="ListParagraph"/>
        <w:numPr>
          <w:ilvl w:val="1"/>
          <w:numId w:val="15"/>
        </w:numPr>
        <w:spacing w:line="360" w:lineRule="auto"/>
        <w:jc w:val="left"/>
      </w:pPr>
      <w:r>
        <w:t>Cường</w:t>
      </w:r>
    </w:p>
    <w:p w:rsidR="00F02F78" w:rsidRDefault="00F02F78" w:rsidP="00DD2FCE">
      <w:pPr>
        <w:pStyle w:val="ListParagraph"/>
        <w:numPr>
          <w:ilvl w:val="2"/>
          <w:numId w:val="15"/>
        </w:numPr>
        <w:spacing w:line="360" w:lineRule="auto"/>
        <w:jc w:val="left"/>
      </w:pPr>
      <w:r>
        <w:t>Mô tả mô hình phân nhánh được sử dụng trong quản lý mã nguồn</w:t>
      </w:r>
    </w:p>
    <w:p w:rsidR="00F02F78" w:rsidRDefault="00F02F78" w:rsidP="00DD2FCE">
      <w:pPr>
        <w:pStyle w:val="ListParagraph"/>
        <w:numPr>
          <w:ilvl w:val="2"/>
          <w:numId w:val="15"/>
        </w:numPr>
        <w:spacing w:line="360" w:lineRule="auto"/>
        <w:jc w:val="left"/>
      </w:pPr>
      <w:r>
        <w:t>Lập kế hoạch phát hành các phiên bản</w:t>
      </w:r>
    </w:p>
    <w:p w:rsidR="00F02F78" w:rsidRDefault="00F02F78" w:rsidP="00DD2FCE">
      <w:pPr>
        <w:pStyle w:val="ListParagraph"/>
        <w:numPr>
          <w:ilvl w:val="1"/>
          <w:numId w:val="15"/>
        </w:numPr>
        <w:spacing w:line="360" w:lineRule="auto"/>
        <w:jc w:val="left"/>
      </w:pPr>
      <w:r>
        <w:t>Hiệp</w:t>
      </w:r>
    </w:p>
    <w:p w:rsidR="00F02F78" w:rsidRDefault="00F02F78" w:rsidP="00DD2FCE">
      <w:pPr>
        <w:pStyle w:val="ListParagraph"/>
        <w:numPr>
          <w:ilvl w:val="2"/>
          <w:numId w:val="15"/>
        </w:numPr>
        <w:spacing w:line="360" w:lineRule="auto"/>
        <w:jc w:val="left"/>
      </w:pPr>
      <w:r>
        <w:t>Các lệnh Git được sử dụng trong quá trình triển khai</w:t>
      </w:r>
    </w:p>
    <w:p w:rsidR="00F02F78" w:rsidRDefault="00F02F78" w:rsidP="00DD2FCE">
      <w:pPr>
        <w:pStyle w:val="ListParagraph"/>
        <w:numPr>
          <w:ilvl w:val="0"/>
          <w:numId w:val="16"/>
        </w:numPr>
        <w:spacing w:line="360" w:lineRule="auto"/>
        <w:jc w:val="left"/>
      </w:pPr>
      <w:r>
        <w:t>Quá trình xây dựng dự án sử dụng Git&amp;Bitbucket để quản lý mã nguồn</w:t>
      </w: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0</w:t>
      </w:r>
    </w:p>
    <w:tbl>
      <w:tblPr>
        <w:tblStyle w:val="TableGrid"/>
        <w:tblW w:w="0" w:type="auto"/>
        <w:tblInd w:w="360" w:type="dxa"/>
        <w:tblLook w:val="04A0" w:firstRow="1" w:lastRow="0" w:firstColumn="1" w:lastColumn="0" w:noHBand="0" w:noVBand="1"/>
      </w:tblPr>
      <w:tblGrid>
        <w:gridCol w:w="2983"/>
        <w:gridCol w:w="2994"/>
        <w:gridCol w:w="3013"/>
      </w:tblGrid>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Chức năng</w:t>
            </w:r>
          </w:p>
        </w:tc>
        <w:tc>
          <w:tcPr>
            <w:tcW w:w="3117" w:type="dxa"/>
          </w:tcPr>
          <w:p w:rsidR="00F02F78" w:rsidRDefault="00F02F78" w:rsidP="00C05413">
            <w:pPr>
              <w:spacing w:line="360" w:lineRule="auto"/>
              <w:jc w:val="left"/>
              <w:rPr>
                <w:rFonts w:cs="Times New Roman"/>
                <w:szCs w:val="26"/>
              </w:rPr>
            </w:pPr>
            <w:r>
              <w:rPr>
                <w:rFonts w:cs="Times New Roman"/>
                <w:szCs w:val="26"/>
              </w:rPr>
              <w:t>Thành viên</w:t>
            </w:r>
          </w:p>
        </w:tc>
        <w:tc>
          <w:tcPr>
            <w:tcW w:w="3117"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Khởi tạo dự án</w:t>
            </w:r>
          </w:p>
        </w:tc>
        <w:tc>
          <w:tcPr>
            <w:tcW w:w="3117" w:type="dxa"/>
          </w:tcPr>
          <w:p w:rsidR="00F02F78" w:rsidRDefault="00F02F78" w:rsidP="00C05413">
            <w:pPr>
              <w:spacing w:line="360" w:lineRule="auto"/>
              <w:jc w:val="left"/>
              <w:rPr>
                <w:rFonts w:cs="Times New Roman"/>
                <w:szCs w:val="26"/>
              </w:rPr>
            </w:pPr>
            <w:r>
              <w:rPr>
                <w:rFonts w:cs="Times New Roman"/>
                <w:szCs w:val="26"/>
              </w:rPr>
              <w:t>Cường</w:t>
            </w:r>
          </w:p>
        </w:tc>
        <w:tc>
          <w:tcPr>
            <w:tcW w:w="3117" w:type="dxa"/>
          </w:tcPr>
          <w:p w:rsidR="00F02F78" w:rsidRDefault="00D574C3" w:rsidP="00C05413">
            <w:pPr>
              <w:spacing w:line="360" w:lineRule="auto"/>
              <w:jc w:val="left"/>
              <w:rPr>
                <w:rFonts w:cs="Times New Roman"/>
                <w:szCs w:val="26"/>
              </w:rPr>
            </w:pPr>
            <w:r>
              <w:rPr>
                <w:rFonts w:cs="Times New Roman"/>
                <w:szCs w:val="26"/>
              </w:rPr>
              <w:t>10/9/2019</w:t>
            </w: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Phân chia route</w:t>
            </w:r>
          </w:p>
        </w:tc>
        <w:tc>
          <w:tcPr>
            <w:tcW w:w="3117" w:type="dxa"/>
          </w:tcPr>
          <w:p w:rsidR="00F02F78" w:rsidRDefault="00F02F78" w:rsidP="00C05413">
            <w:pPr>
              <w:spacing w:line="360" w:lineRule="auto"/>
              <w:jc w:val="left"/>
              <w:rPr>
                <w:rFonts w:cs="Times New Roman"/>
                <w:szCs w:val="26"/>
              </w:rPr>
            </w:pPr>
            <w:r>
              <w:rPr>
                <w:rFonts w:cs="Times New Roman"/>
                <w:szCs w:val="26"/>
              </w:rPr>
              <w:t>Dương</w:t>
            </w:r>
          </w:p>
        </w:tc>
        <w:tc>
          <w:tcPr>
            <w:tcW w:w="3117" w:type="dxa"/>
          </w:tcPr>
          <w:p w:rsidR="00F02F78" w:rsidRDefault="00F02F78" w:rsidP="00C05413">
            <w:pPr>
              <w:spacing w:line="360" w:lineRule="auto"/>
              <w:jc w:val="left"/>
              <w:rPr>
                <w:rFonts w:cs="Times New Roman"/>
                <w:szCs w:val="26"/>
              </w:rPr>
            </w:pP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Tạo cơ sở dữ liệu</w:t>
            </w:r>
          </w:p>
        </w:tc>
        <w:tc>
          <w:tcPr>
            <w:tcW w:w="3117" w:type="dxa"/>
          </w:tcPr>
          <w:p w:rsidR="00F02F78" w:rsidRDefault="00F02F78" w:rsidP="00C05413">
            <w:pPr>
              <w:spacing w:line="360" w:lineRule="auto"/>
              <w:jc w:val="left"/>
              <w:rPr>
                <w:rFonts w:cs="Times New Roman"/>
                <w:szCs w:val="26"/>
              </w:rPr>
            </w:pPr>
            <w:r>
              <w:rPr>
                <w:rFonts w:cs="Times New Roman"/>
                <w:szCs w:val="26"/>
              </w:rPr>
              <w:t>Hiệp</w:t>
            </w:r>
          </w:p>
        </w:tc>
        <w:tc>
          <w:tcPr>
            <w:tcW w:w="3117" w:type="dxa"/>
          </w:tcPr>
          <w:p w:rsidR="00F02F78" w:rsidRDefault="00F02F78" w:rsidP="00C05413">
            <w:pPr>
              <w:spacing w:line="360" w:lineRule="auto"/>
              <w:jc w:val="left"/>
              <w:rPr>
                <w:rFonts w:cs="Times New Roman"/>
                <w:szCs w:val="26"/>
              </w:rPr>
            </w:pPr>
          </w:p>
        </w:tc>
      </w:tr>
      <w:tr w:rsidR="00F02F78" w:rsidTr="00C05413">
        <w:tc>
          <w:tcPr>
            <w:tcW w:w="3116" w:type="dxa"/>
          </w:tcPr>
          <w:p w:rsidR="00F02F78" w:rsidRDefault="00F02F78" w:rsidP="00C05413">
            <w:pPr>
              <w:spacing w:line="360" w:lineRule="auto"/>
              <w:jc w:val="left"/>
              <w:rPr>
                <w:rFonts w:cs="Times New Roman"/>
                <w:szCs w:val="26"/>
              </w:rPr>
            </w:pPr>
            <w:r>
              <w:rPr>
                <w:rFonts w:cs="Times New Roman"/>
                <w:szCs w:val="26"/>
              </w:rPr>
              <w:t>Xây dựng giao diện</w:t>
            </w:r>
          </w:p>
        </w:tc>
        <w:tc>
          <w:tcPr>
            <w:tcW w:w="3117" w:type="dxa"/>
          </w:tcPr>
          <w:p w:rsidR="00F02F78" w:rsidRDefault="00F02F78" w:rsidP="00C05413">
            <w:pPr>
              <w:spacing w:line="360" w:lineRule="auto"/>
              <w:jc w:val="left"/>
              <w:rPr>
                <w:rFonts w:cs="Times New Roman"/>
                <w:szCs w:val="26"/>
              </w:rPr>
            </w:pPr>
            <w:r>
              <w:rPr>
                <w:rFonts w:cs="Times New Roman"/>
                <w:szCs w:val="26"/>
              </w:rPr>
              <w:t>Cường</w:t>
            </w:r>
          </w:p>
        </w:tc>
        <w:tc>
          <w:tcPr>
            <w:tcW w:w="3117"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0.1</w:t>
      </w:r>
    </w:p>
    <w:tbl>
      <w:tblPr>
        <w:tblStyle w:val="TableGrid"/>
        <w:tblW w:w="0" w:type="auto"/>
        <w:tblInd w:w="360" w:type="dxa"/>
        <w:tblLook w:val="04A0" w:firstRow="1" w:lastRow="0" w:firstColumn="1" w:lastColumn="0" w:noHBand="0" w:noVBand="1"/>
      </w:tblPr>
      <w:tblGrid>
        <w:gridCol w:w="3006"/>
        <w:gridCol w:w="2998"/>
        <w:gridCol w:w="2986"/>
      </w:tblGrid>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Chức năng</w:t>
            </w:r>
          </w:p>
        </w:tc>
        <w:tc>
          <w:tcPr>
            <w:tcW w:w="2998" w:type="dxa"/>
          </w:tcPr>
          <w:p w:rsidR="00F02F78" w:rsidRDefault="00F02F78" w:rsidP="00C05413">
            <w:pPr>
              <w:spacing w:line="360" w:lineRule="auto"/>
              <w:jc w:val="left"/>
              <w:rPr>
                <w:rFonts w:cs="Times New Roman"/>
                <w:szCs w:val="26"/>
              </w:rPr>
            </w:pPr>
            <w:r>
              <w:rPr>
                <w:rFonts w:cs="Times New Roman"/>
                <w:szCs w:val="26"/>
              </w:rPr>
              <w:t>Thành viên</w:t>
            </w:r>
          </w:p>
        </w:tc>
        <w:tc>
          <w:tcPr>
            <w:tcW w:w="2986"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Tối ưu hóa giao diện</w:t>
            </w:r>
          </w:p>
        </w:tc>
        <w:tc>
          <w:tcPr>
            <w:tcW w:w="2998" w:type="dxa"/>
          </w:tcPr>
          <w:p w:rsidR="00F02F78" w:rsidRDefault="00F02F78" w:rsidP="00C05413">
            <w:pPr>
              <w:spacing w:line="360" w:lineRule="auto"/>
              <w:jc w:val="left"/>
              <w:rPr>
                <w:rFonts w:cs="Times New Roman"/>
                <w:szCs w:val="26"/>
              </w:rPr>
            </w:pPr>
            <w:r>
              <w:rPr>
                <w:rFonts w:cs="Times New Roman"/>
                <w:szCs w:val="26"/>
              </w:rPr>
              <w:t>Cường</w:t>
            </w:r>
          </w:p>
        </w:tc>
        <w:tc>
          <w:tcPr>
            <w:tcW w:w="2986" w:type="dxa"/>
          </w:tcPr>
          <w:p w:rsidR="00F02F78" w:rsidRDefault="00423092" w:rsidP="00C05413">
            <w:pPr>
              <w:spacing w:line="360" w:lineRule="auto"/>
              <w:jc w:val="left"/>
              <w:rPr>
                <w:rFonts w:cs="Times New Roman"/>
                <w:szCs w:val="26"/>
              </w:rPr>
            </w:pPr>
            <w:r>
              <w:rPr>
                <w:rFonts w:cs="Times New Roman"/>
                <w:szCs w:val="26"/>
              </w:rPr>
              <w:t>12/9/2019</w:t>
            </w:r>
          </w:p>
        </w:tc>
      </w:tr>
      <w:tr w:rsidR="00F02F78" w:rsidTr="00C05413">
        <w:tc>
          <w:tcPr>
            <w:tcW w:w="3006" w:type="dxa"/>
          </w:tcPr>
          <w:p w:rsidR="00F02F78" w:rsidRDefault="00F02F78" w:rsidP="00C05413">
            <w:pPr>
              <w:spacing w:line="360" w:lineRule="auto"/>
              <w:jc w:val="left"/>
              <w:rPr>
                <w:rFonts w:cs="Times New Roman"/>
                <w:szCs w:val="26"/>
              </w:rPr>
            </w:pPr>
            <w:r>
              <w:rPr>
                <w:rFonts w:cs="Times New Roman"/>
                <w:szCs w:val="26"/>
              </w:rPr>
              <w:t>Sửa lỗi và cải thiện database</w:t>
            </w:r>
          </w:p>
        </w:tc>
        <w:tc>
          <w:tcPr>
            <w:tcW w:w="2998" w:type="dxa"/>
          </w:tcPr>
          <w:p w:rsidR="00F02F78" w:rsidRDefault="00F02F78" w:rsidP="00C05413">
            <w:pPr>
              <w:spacing w:line="360" w:lineRule="auto"/>
              <w:jc w:val="left"/>
              <w:rPr>
                <w:rFonts w:cs="Times New Roman"/>
                <w:szCs w:val="26"/>
              </w:rPr>
            </w:pPr>
            <w:r>
              <w:rPr>
                <w:rFonts w:cs="Times New Roman"/>
                <w:szCs w:val="26"/>
              </w:rPr>
              <w:t>Hiệp</w:t>
            </w:r>
          </w:p>
        </w:tc>
        <w:tc>
          <w:tcPr>
            <w:tcW w:w="2986"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1</w:t>
      </w:r>
    </w:p>
    <w:tbl>
      <w:tblPr>
        <w:tblStyle w:val="TableGrid"/>
        <w:tblW w:w="0" w:type="auto"/>
        <w:tblInd w:w="360" w:type="dxa"/>
        <w:tblLook w:val="04A0" w:firstRow="1" w:lastRow="0" w:firstColumn="1" w:lastColumn="0" w:noHBand="0" w:noVBand="1"/>
      </w:tblPr>
      <w:tblGrid>
        <w:gridCol w:w="3020"/>
        <w:gridCol w:w="2992"/>
        <w:gridCol w:w="2978"/>
      </w:tblGrid>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Chức năng</w:t>
            </w:r>
          </w:p>
        </w:tc>
        <w:tc>
          <w:tcPr>
            <w:tcW w:w="2992" w:type="dxa"/>
          </w:tcPr>
          <w:p w:rsidR="00F02F78" w:rsidRDefault="00F02F78" w:rsidP="00C05413">
            <w:pPr>
              <w:spacing w:line="360" w:lineRule="auto"/>
              <w:jc w:val="left"/>
              <w:rPr>
                <w:rFonts w:cs="Times New Roman"/>
                <w:szCs w:val="26"/>
              </w:rPr>
            </w:pPr>
            <w:r>
              <w:rPr>
                <w:rFonts w:cs="Times New Roman"/>
                <w:szCs w:val="26"/>
              </w:rPr>
              <w:t>Thành viên</w:t>
            </w:r>
          </w:p>
        </w:tc>
        <w:tc>
          <w:tcPr>
            <w:tcW w:w="2978"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lastRenderedPageBreak/>
              <w:t>Tạo file models</w:t>
            </w:r>
          </w:p>
        </w:tc>
        <w:tc>
          <w:tcPr>
            <w:tcW w:w="2992" w:type="dxa"/>
          </w:tcPr>
          <w:p w:rsidR="00F02F78" w:rsidRDefault="00F02F78" w:rsidP="00C05413">
            <w:pPr>
              <w:spacing w:line="360" w:lineRule="auto"/>
              <w:jc w:val="left"/>
              <w:rPr>
                <w:rFonts w:cs="Times New Roman"/>
                <w:szCs w:val="26"/>
              </w:rPr>
            </w:pPr>
            <w:r>
              <w:rPr>
                <w:rFonts w:cs="Times New Roman"/>
                <w:szCs w:val="26"/>
              </w:rPr>
              <w:t>Dương</w:t>
            </w:r>
          </w:p>
        </w:tc>
        <w:tc>
          <w:tcPr>
            <w:tcW w:w="2978" w:type="dxa"/>
          </w:tcPr>
          <w:p w:rsidR="00F02F78" w:rsidRDefault="00B257BB" w:rsidP="00C05413">
            <w:pPr>
              <w:spacing w:line="360" w:lineRule="auto"/>
              <w:jc w:val="left"/>
              <w:rPr>
                <w:rFonts w:cs="Times New Roman"/>
                <w:szCs w:val="26"/>
              </w:rPr>
            </w:pPr>
            <w:r>
              <w:rPr>
                <w:rFonts w:cs="Times New Roman"/>
                <w:szCs w:val="26"/>
              </w:rPr>
              <w:t>13/9/2019</w:t>
            </w: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 xml:space="preserve">Thiết lập </w:t>
            </w:r>
            <w:r w:rsidRPr="00C1644B">
              <w:rPr>
                <w:rFonts w:cs="Times New Roman"/>
                <w:szCs w:val="26"/>
              </w:rPr>
              <w:t>relationship</w:t>
            </w:r>
            <w:r>
              <w:rPr>
                <w:rFonts w:cs="Times New Roman"/>
                <w:szCs w:val="26"/>
              </w:rPr>
              <w:t xml:space="preserve"> giữa các model</w:t>
            </w:r>
          </w:p>
        </w:tc>
        <w:tc>
          <w:tcPr>
            <w:tcW w:w="2992" w:type="dxa"/>
          </w:tcPr>
          <w:p w:rsidR="00F02F78" w:rsidRDefault="00F02F78" w:rsidP="00C05413">
            <w:pPr>
              <w:spacing w:line="360" w:lineRule="auto"/>
              <w:jc w:val="left"/>
              <w:rPr>
                <w:rFonts w:cs="Times New Roman"/>
                <w:szCs w:val="26"/>
              </w:rPr>
            </w:pPr>
            <w:r>
              <w:rPr>
                <w:rFonts w:cs="Times New Roman"/>
                <w:szCs w:val="26"/>
              </w:rPr>
              <w:t>Hiệp</w:t>
            </w:r>
          </w:p>
        </w:tc>
        <w:tc>
          <w:tcPr>
            <w:tcW w:w="2978" w:type="dxa"/>
          </w:tcPr>
          <w:p w:rsidR="00F02F78" w:rsidRDefault="00F02F78" w:rsidP="00C05413">
            <w:pPr>
              <w:spacing w:line="360" w:lineRule="auto"/>
              <w:jc w:val="left"/>
              <w:rPr>
                <w:rFonts w:cs="Times New Roman"/>
                <w:szCs w:val="26"/>
              </w:rPr>
            </w:pPr>
          </w:p>
        </w:tc>
      </w:tr>
      <w:tr w:rsidR="00F02F78" w:rsidTr="00C05413">
        <w:tc>
          <w:tcPr>
            <w:tcW w:w="3020" w:type="dxa"/>
          </w:tcPr>
          <w:p w:rsidR="00F02F78" w:rsidRDefault="00F02F78" w:rsidP="00C05413">
            <w:pPr>
              <w:spacing w:line="360" w:lineRule="auto"/>
              <w:jc w:val="left"/>
              <w:rPr>
                <w:rFonts w:cs="Times New Roman"/>
                <w:szCs w:val="26"/>
              </w:rPr>
            </w:pPr>
            <w:r>
              <w:rPr>
                <w:rFonts w:cs="Times New Roman"/>
                <w:szCs w:val="26"/>
              </w:rPr>
              <w:t>Tạo modul đăng nhập auth</w:t>
            </w:r>
          </w:p>
        </w:tc>
        <w:tc>
          <w:tcPr>
            <w:tcW w:w="2992" w:type="dxa"/>
          </w:tcPr>
          <w:p w:rsidR="00F02F78" w:rsidRDefault="00F02F78" w:rsidP="00C05413">
            <w:pPr>
              <w:spacing w:line="360" w:lineRule="auto"/>
              <w:jc w:val="left"/>
              <w:rPr>
                <w:rFonts w:cs="Times New Roman"/>
                <w:szCs w:val="26"/>
              </w:rPr>
            </w:pPr>
            <w:r>
              <w:rPr>
                <w:rFonts w:cs="Times New Roman"/>
                <w:szCs w:val="26"/>
              </w:rPr>
              <w:t>Cường</w:t>
            </w:r>
          </w:p>
        </w:tc>
        <w:tc>
          <w:tcPr>
            <w:tcW w:w="2978" w:type="dxa"/>
          </w:tcPr>
          <w:p w:rsidR="00F02F78" w:rsidRDefault="00F02F78" w:rsidP="00C05413">
            <w:pPr>
              <w:spacing w:line="360" w:lineRule="auto"/>
              <w:jc w:val="left"/>
              <w:rPr>
                <w:rFonts w:cs="Times New Roman"/>
                <w:szCs w:val="26"/>
              </w:rPr>
            </w:pP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2</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thể loại</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08297F" w:rsidP="00C05413">
            <w:pPr>
              <w:spacing w:line="360" w:lineRule="auto"/>
              <w:jc w:val="left"/>
              <w:rPr>
                <w:rFonts w:cs="Times New Roman"/>
                <w:szCs w:val="26"/>
              </w:rPr>
            </w:pPr>
            <w:r>
              <w:rPr>
                <w:rFonts w:cs="Times New Roman"/>
                <w:szCs w:val="26"/>
              </w:rPr>
              <w:t>14/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3</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bài viết</w:t>
            </w:r>
          </w:p>
        </w:tc>
        <w:tc>
          <w:tcPr>
            <w:tcW w:w="3004" w:type="dxa"/>
          </w:tcPr>
          <w:p w:rsidR="00F02F78" w:rsidRDefault="00F02F78" w:rsidP="00C05413">
            <w:pPr>
              <w:spacing w:line="360" w:lineRule="auto"/>
              <w:jc w:val="left"/>
              <w:rPr>
                <w:rFonts w:cs="Times New Roman"/>
                <w:szCs w:val="26"/>
              </w:rPr>
            </w:pPr>
            <w:r>
              <w:rPr>
                <w:rFonts w:cs="Times New Roman"/>
                <w:szCs w:val="26"/>
              </w:rPr>
              <w:t>Hiệp</w:t>
            </w:r>
          </w:p>
        </w:tc>
        <w:tc>
          <w:tcPr>
            <w:tcW w:w="2992" w:type="dxa"/>
          </w:tcPr>
          <w:p w:rsidR="00F02F78" w:rsidRDefault="000054AD" w:rsidP="00C05413">
            <w:pPr>
              <w:spacing w:line="360" w:lineRule="auto"/>
              <w:jc w:val="left"/>
              <w:rPr>
                <w:rFonts w:cs="Times New Roman"/>
                <w:szCs w:val="26"/>
              </w:rPr>
            </w:pPr>
            <w:r>
              <w:rPr>
                <w:rFonts w:cs="Times New Roman"/>
                <w:szCs w:val="26"/>
              </w:rPr>
              <w:t>15/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4</w:t>
      </w:r>
    </w:p>
    <w:tbl>
      <w:tblPr>
        <w:tblStyle w:val="TableGrid"/>
        <w:tblW w:w="0" w:type="auto"/>
        <w:tblInd w:w="360" w:type="dxa"/>
        <w:tblLook w:val="04A0" w:firstRow="1" w:lastRow="0" w:firstColumn="1" w:lastColumn="0" w:noHBand="0" w:noVBand="1"/>
      </w:tblPr>
      <w:tblGrid>
        <w:gridCol w:w="2994"/>
        <w:gridCol w:w="3003"/>
        <w:gridCol w:w="2993"/>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3" w:type="dxa"/>
          </w:tcPr>
          <w:p w:rsidR="00F02F78" w:rsidRDefault="00F02F78" w:rsidP="00C05413">
            <w:pPr>
              <w:spacing w:line="360" w:lineRule="auto"/>
              <w:jc w:val="left"/>
              <w:rPr>
                <w:rFonts w:cs="Times New Roman"/>
                <w:szCs w:val="26"/>
              </w:rPr>
            </w:pPr>
            <w:r>
              <w:rPr>
                <w:rFonts w:cs="Times New Roman"/>
                <w:szCs w:val="26"/>
              </w:rPr>
              <w:t>Thành viên</w:t>
            </w:r>
          </w:p>
        </w:tc>
        <w:tc>
          <w:tcPr>
            <w:tcW w:w="2993"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bình luận</w:t>
            </w:r>
          </w:p>
        </w:tc>
        <w:tc>
          <w:tcPr>
            <w:tcW w:w="3003" w:type="dxa"/>
          </w:tcPr>
          <w:p w:rsidR="00F02F78" w:rsidRDefault="00F02F78" w:rsidP="00C05413">
            <w:pPr>
              <w:spacing w:line="360" w:lineRule="auto"/>
              <w:jc w:val="left"/>
              <w:rPr>
                <w:rFonts w:cs="Times New Roman"/>
                <w:szCs w:val="26"/>
              </w:rPr>
            </w:pPr>
            <w:r>
              <w:rPr>
                <w:rFonts w:cs="Times New Roman"/>
                <w:szCs w:val="26"/>
              </w:rPr>
              <w:t>Dương</w:t>
            </w:r>
          </w:p>
        </w:tc>
        <w:tc>
          <w:tcPr>
            <w:tcW w:w="2993" w:type="dxa"/>
          </w:tcPr>
          <w:p w:rsidR="00F02F78" w:rsidRDefault="007844EC" w:rsidP="00C05413">
            <w:pPr>
              <w:spacing w:line="360" w:lineRule="auto"/>
              <w:jc w:val="left"/>
              <w:rPr>
                <w:rFonts w:cs="Times New Roman"/>
                <w:szCs w:val="26"/>
              </w:rPr>
            </w:pPr>
            <w:r>
              <w:rPr>
                <w:rFonts w:cs="Times New Roman"/>
                <w:szCs w:val="26"/>
              </w:rPr>
              <w:t>16/9/2019</w:t>
            </w:r>
          </w:p>
        </w:tc>
      </w:tr>
    </w:tbl>
    <w:p w:rsidR="00F02F78" w:rsidRDefault="00F02F78" w:rsidP="00F02F78">
      <w:pPr>
        <w:spacing w:line="360" w:lineRule="auto"/>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5</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quản lý file</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D20503" w:rsidP="00C05413">
            <w:pPr>
              <w:spacing w:line="360" w:lineRule="auto"/>
              <w:jc w:val="left"/>
              <w:rPr>
                <w:rFonts w:cs="Times New Roman"/>
                <w:szCs w:val="26"/>
              </w:rPr>
            </w:pPr>
            <w:r>
              <w:rPr>
                <w:rFonts w:cs="Times New Roman"/>
                <w:szCs w:val="26"/>
              </w:rPr>
              <w:t>17/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lastRenderedPageBreak/>
        <w:t>Phiên bản 1.6</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hiển thị bài viết</w:t>
            </w:r>
          </w:p>
        </w:tc>
        <w:tc>
          <w:tcPr>
            <w:tcW w:w="3004" w:type="dxa"/>
          </w:tcPr>
          <w:p w:rsidR="00F02F78" w:rsidRDefault="00F02F78" w:rsidP="00C05413">
            <w:pPr>
              <w:spacing w:line="360" w:lineRule="auto"/>
              <w:jc w:val="left"/>
              <w:rPr>
                <w:rFonts w:cs="Times New Roman"/>
                <w:szCs w:val="26"/>
              </w:rPr>
            </w:pPr>
            <w:r>
              <w:rPr>
                <w:rFonts w:cs="Times New Roman"/>
                <w:szCs w:val="26"/>
              </w:rPr>
              <w:t>Cường</w:t>
            </w:r>
          </w:p>
        </w:tc>
        <w:tc>
          <w:tcPr>
            <w:tcW w:w="2992" w:type="dxa"/>
          </w:tcPr>
          <w:p w:rsidR="00F02F78" w:rsidRDefault="007E5B26" w:rsidP="00C05413">
            <w:pPr>
              <w:spacing w:line="360" w:lineRule="auto"/>
              <w:jc w:val="left"/>
              <w:rPr>
                <w:rFonts w:cs="Times New Roman"/>
                <w:szCs w:val="26"/>
              </w:rPr>
            </w:pPr>
            <w:r>
              <w:rPr>
                <w:rFonts w:cs="Times New Roman"/>
                <w:szCs w:val="26"/>
              </w:rPr>
              <w:t>18/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7</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tìm kiếm</w:t>
            </w:r>
          </w:p>
        </w:tc>
        <w:tc>
          <w:tcPr>
            <w:tcW w:w="3004" w:type="dxa"/>
          </w:tcPr>
          <w:p w:rsidR="00F02F78" w:rsidRDefault="00F02F78" w:rsidP="00C05413">
            <w:pPr>
              <w:spacing w:line="360" w:lineRule="auto"/>
              <w:jc w:val="left"/>
              <w:rPr>
                <w:rFonts w:cs="Times New Roman"/>
                <w:szCs w:val="26"/>
              </w:rPr>
            </w:pPr>
            <w:r>
              <w:rPr>
                <w:rFonts w:cs="Times New Roman"/>
                <w:szCs w:val="26"/>
              </w:rPr>
              <w:t>Hiệp</w:t>
            </w:r>
          </w:p>
        </w:tc>
        <w:tc>
          <w:tcPr>
            <w:tcW w:w="2992" w:type="dxa"/>
          </w:tcPr>
          <w:p w:rsidR="00F02F78" w:rsidRDefault="00457FDE" w:rsidP="00C05413">
            <w:pPr>
              <w:spacing w:line="360" w:lineRule="auto"/>
              <w:jc w:val="left"/>
              <w:rPr>
                <w:rFonts w:cs="Times New Roman"/>
                <w:szCs w:val="26"/>
              </w:rPr>
            </w:pPr>
            <w:r>
              <w:rPr>
                <w:rFonts w:cs="Times New Roman"/>
                <w:szCs w:val="26"/>
              </w:rPr>
              <w:t>19/9/2019</w:t>
            </w:r>
          </w:p>
        </w:tc>
      </w:tr>
    </w:tbl>
    <w:p w:rsidR="00F02F78" w:rsidRDefault="00F02F78" w:rsidP="00F02F78">
      <w:pPr>
        <w:spacing w:line="360" w:lineRule="auto"/>
        <w:ind w:left="360"/>
        <w:jc w:val="left"/>
        <w:rPr>
          <w:rFonts w:cs="Times New Roman"/>
          <w:szCs w:val="26"/>
        </w:rPr>
      </w:pPr>
    </w:p>
    <w:p w:rsidR="00F02F78" w:rsidRDefault="00F02F78" w:rsidP="00DD2FCE">
      <w:pPr>
        <w:pStyle w:val="ListParagraph"/>
        <w:numPr>
          <w:ilvl w:val="0"/>
          <w:numId w:val="15"/>
        </w:numPr>
        <w:spacing w:line="360" w:lineRule="auto"/>
        <w:jc w:val="left"/>
        <w:rPr>
          <w:rFonts w:cs="Times New Roman"/>
          <w:szCs w:val="26"/>
        </w:rPr>
      </w:pPr>
      <w:r>
        <w:rPr>
          <w:rFonts w:cs="Times New Roman"/>
          <w:szCs w:val="26"/>
        </w:rPr>
        <w:t>Phiên bản 1.8</w:t>
      </w:r>
    </w:p>
    <w:tbl>
      <w:tblPr>
        <w:tblStyle w:val="TableGrid"/>
        <w:tblW w:w="0" w:type="auto"/>
        <w:tblInd w:w="360" w:type="dxa"/>
        <w:tblLook w:val="04A0" w:firstRow="1" w:lastRow="0" w:firstColumn="1" w:lastColumn="0" w:noHBand="0" w:noVBand="1"/>
      </w:tblPr>
      <w:tblGrid>
        <w:gridCol w:w="2994"/>
        <w:gridCol w:w="3004"/>
        <w:gridCol w:w="2992"/>
      </w:tblGrid>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Chức năng</w:t>
            </w:r>
          </w:p>
        </w:tc>
        <w:tc>
          <w:tcPr>
            <w:tcW w:w="3004" w:type="dxa"/>
          </w:tcPr>
          <w:p w:rsidR="00F02F78" w:rsidRDefault="00F02F78" w:rsidP="00C05413">
            <w:pPr>
              <w:spacing w:line="360" w:lineRule="auto"/>
              <w:jc w:val="left"/>
              <w:rPr>
                <w:rFonts w:cs="Times New Roman"/>
                <w:szCs w:val="26"/>
              </w:rPr>
            </w:pPr>
            <w:r>
              <w:rPr>
                <w:rFonts w:cs="Times New Roman"/>
                <w:szCs w:val="26"/>
              </w:rPr>
              <w:t>Thành viên</w:t>
            </w:r>
          </w:p>
        </w:tc>
        <w:tc>
          <w:tcPr>
            <w:tcW w:w="2992" w:type="dxa"/>
          </w:tcPr>
          <w:p w:rsidR="00F02F78" w:rsidRDefault="00F02F78" w:rsidP="00C05413">
            <w:pPr>
              <w:spacing w:line="360" w:lineRule="auto"/>
              <w:jc w:val="left"/>
              <w:rPr>
                <w:rFonts w:cs="Times New Roman"/>
                <w:szCs w:val="26"/>
              </w:rPr>
            </w:pPr>
            <w:r>
              <w:rPr>
                <w:rFonts w:cs="Times New Roman"/>
                <w:szCs w:val="26"/>
              </w:rPr>
              <w:t>Lịch trình</w:t>
            </w:r>
          </w:p>
        </w:tc>
      </w:tr>
      <w:tr w:rsidR="00F02F78" w:rsidTr="00C05413">
        <w:tc>
          <w:tcPr>
            <w:tcW w:w="2994" w:type="dxa"/>
          </w:tcPr>
          <w:p w:rsidR="00F02F78" w:rsidRDefault="00F02F78" w:rsidP="00C05413">
            <w:pPr>
              <w:spacing w:line="360" w:lineRule="auto"/>
              <w:jc w:val="left"/>
              <w:rPr>
                <w:rFonts w:cs="Times New Roman"/>
                <w:szCs w:val="26"/>
              </w:rPr>
            </w:pPr>
            <w:r>
              <w:rPr>
                <w:rFonts w:cs="Times New Roman"/>
                <w:szCs w:val="26"/>
              </w:rPr>
              <w:t>Xây dựng chức năng bình luận bài viết</w:t>
            </w:r>
          </w:p>
        </w:tc>
        <w:tc>
          <w:tcPr>
            <w:tcW w:w="3004" w:type="dxa"/>
          </w:tcPr>
          <w:p w:rsidR="00F02F78" w:rsidRDefault="00F02F78" w:rsidP="00C05413">
            <w:pPr>
              <w:spacing w:line="360" w:lineRule="auto"/>
              <w:jc w:val="left"/>
              <w:rPr>
                <w:rFonts w:cs="Times New Roman"/>
                <w:szCs w:val="26"/>
              </w:rPr>
            </w:pPr>
            <w:r>
              <w:rPr>
                <w:rFonts w:cs="Times New Roman"/>
                <w:szCs w:val="26"/>
              </w:rPr>
              <w:t>Dương</w:t>
            </w:r>
          </w:p>
        </w:tc>
        <w:tc>
          <w:tcPr>
            <w:tcW w:w="2992" w:type="dxa"/>
          </w:tcPr>
          <w:p w:rsidR="00F02F78" w:rsidRDefault="00661846" w:rsidP="00C05413">
            <w:pPr>
              <w:spacing w:line="360" w:lineRule="auto"/>
              <w:jc w:val="left"/>
              <w:rPr>
                <w:rFonts w:cs="Times New Roman"/>
                <w:szCs w:val="26"/>
              </w:rPr>
            </w:pPr>
            <w:r>
              <w:rPr>
                <w:rFonts w:cs="Times New Roman"/>
                <w:szCs w:val="26"/>
              </w:rPr>
              <w:t>20/9/2019</w:t>
            </w:r>
          </w:p>
        </w:tc>
      </w:tr>
    </w:tbl>
    <w:p w:rsidR="00F02F78" w:rsidRDefault="00F02F78">
      <w:pPr>
        <w:jc w:val="left"/>
        <w:rPr>
          <w:rFonts w:eastAsiaTheme="majorEastAsia" w:cs="Times New Roman"/>
          <w:b/>
          <w:color w:val="000000" w:themeColor="text1"/>
          <w:szCs w:val="32"/>
        </w:rPr>
      </w:pPr>
    </w:p>
    <w:p w:rsidR="00CB56C9" w:rsidRDefault="00CB56C9">
      <w:pPr>
        <w:jc w:val="left"/>
        <w:rPr>
          <w:rFonts w:eastAsiaTheme="majorEastAsia" w:cs="Times New Roman"/>
          <w:b/>
          <w:color w:val="000000" w:themeColor="text1"/>
          <w:szCs w:val="32"/>
        </w:rPr>
      </w:pPr>
      <w:r>
        <w:br w:type="page"/>
      </w:r>
    </w:p>
    <w:p w:rsidR="00696DE8" w:rsidRPr="00904385" w:rsidRDefault="00696DE8" w:rsidP="0049020B">
      <w:pPr>
        <w:pStyle w:val="1"/>
      </w:pPr>
      <w:bookmarkStart w:id="3" w:name="_Toc22628159"/>
      <w:r w:rsidRPr="00904385">
        <w:lastRenderedPageBreak/>
        <w:t>CHƯƠNG 1: TỔNG QUAN</w:t>
      </w:r>
      <w:bookmarkEnd w:id="1"/>
      <w:bookmarkEnd w:id="2"/>
      <w:bookmarkEnd w:id="3"/>
    </w:p>
    <w:p w:rsidR="00696DE8" w:rsidRPr="00904385" w:rsidRDefault="00696DE8" w:rsidP="00684170">
      <w:pPr>
        <w:pStyle w:val="2"/>
      </w:pPr>
      <w:bookmarkStart w:id="4" w:name="_Toc22414288"/>
      <w:bookmarkStart w:id="5" w:name="_Toc22459711"/>
      <w:bookmarkStart w:id="6" w:name="_Toc22628160"/>
      <w:r w:rsidRPr="00904385">
        <w:t>Tổng quan</w:t>
      </w:r>
      <w:bookmarkEnd w:id="4"/>
      <w:bookmarkEnd w:id="5"/>
      <w:bookmarkEnd w:id="6"/>
      <w:r w:rsidRPr="00904385">
        <w:t xml:space="preserve"> </w:t>
      </w:r>
    </w:p>
    <w:p w:rsidR="00696DE8" w:rsidRPr="00904385" w:rsidRDefault="00696DE8" w:rsidP="00DD2FCE">
      <w:pPr>
        <w:pStyle w:val="3"/>
        <w:numPr>
          <w:ilvl w:val="2"/>
          <w:numId w:val="5"/>
        </w:numPr>
      </w:pPr>
      <w:bookmarkStart w:id="7" w:name="_Toc22414289"/>
      <w:bookmarkStart w:id="8" w:name="_Toc22459712"/>
      <w:bookmarkStart w:id="9" w:name="_Toc22628161"/>
      <w:r w:rsidRPr="00904385">
        <w:t>Tổng quan về Git</w:t>
      </w:r>
      <w:bookmarkEnd w:id="7"/>
      <w:bookmarkEnd w:id="8"/>
      <w:bookmarkEnd w:id="9"/>
    </w:p>
    <w:p w:rsidR="00696DE8" w:rsidRPr="00904385" w:rsidRDefault="00696DE8" w:rsidP="00684170">
      <w:pPr>
        <w:spacing w:line="360" w:lineRule="auto"/>
        <w:ind w:left="720" w:firstLine="273"/>
        <w:rPr>
          <w:rFonts w:cs="Times New Roman"/>
          <w:szCs w:val="26"/>
        </w:rPr>
      </w:pPr>
      <w:r w:rsidRPr="00904385">
        <w:rPr>
          <w:rFonts w:cs="Times New Roman"/>
          <w:szCs w:val="26"/>
        </w:rPr>
        <w:t>Git là phần mềm quả lý mã nguồn phân tán (Distributed Version Control System). Được phát triển bởi Linus Torvalds và năm 2005. Bạn đầu dành cho việc phát triển nhân Linux. Hiện nay là một trong những hệ thống quản lý mã nguồn phân tán phổ biến nay.</w:t>
      </w:r>
    </w:p>
    <w:p w:rsidR="00696DE8" w:rsidRPr="00904385" w:rsidRDefault="00696DE8" w:rsidP="00684170">
      <w:pPr>
        <w:pStyle w:val="3"/>
      </w:pPr>
      <w:bookmarkStart w:id="10" w:name="_Toc22414290"/>
      <w:bookmarkStart w:id="11" w:name="_Toc22459713"/>
      <w:bookmarkStart w:id="12" w:name="_Toc22628162"/>
      <w:r w:rsidRPr="00904385">
        <w:t>Tổng quan về Web Tin Tức Công Nghệ</w:t>
      </w:r>
      <w:bookmarkEnd w:id="10"/>
      <w:bookmarkEnd w:id="11"/>
      <w:bookmarkEnd w:id="12"/>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Với thời đại công nghệ thông tin, mọi thông tin đều được đưa lên Internet. Việc muốn đưa thông tin nhanh chóng kịp thời tới người dùng thông qua Internet là việc thật sự cần thiết. </w:t>
      </w:r>
    </w:p>
    <w:p w:rsidR="00696DE8" w:rsidRPr="00904385" w:rsidRDefault="00696DE8" w:rsidP="00684170">
      <w:pPr>
        <w:spacing w:line="360" w:lineRule="auto"/>
        <w:ind w:left="360" w:firstLine="360"/>
        <w:rPr>
          <w:rFonts w:cs="Times New Roman"/>
          <w:szCs w:val="26"/>
        </w:rPr>
      </w:pPr>
      <w:r w:rsidRPr="00904385">
        <w:rPr>
          <w:rFonts w:cs="Times New Roman"/>
          <w:szCs w:val="26"/>
        </w:rPr>
        <w:t>Nên chúng em đã xây dựng lên một trang web tin tức công nghệ. Nhằm đưa thông công nghệ mới nhất đến cho người dùng.</w:t>
      </w:r>
    </w:p>
    <w:p w:rsidR="00696DE8" w:rsidRPr="00904385" w:rsidRDefault="00696DE8" w:rsidP="00684170">
      <w:pPr>
        <w:pStyle w:val="3"/>
      </w:pPr>
      <w:bookmarkStart w:id="13" w:name="_Toc22414291"/>
      <w:bookmarkStart w:id="14" w:name="_Toc22459714"/>
      <w:bookmarkStart w:id="15" w:name="_Toc22628163"/>
      <w:r w:rsidRPr="00904385">
        <w:t>Tại sao phải quản lý mã nguồn</w:t>
      </w:r>
      <w:bookmarkEnd w:id="13"/>
      <w:bookmarkEnd w:id="14"/>
      <w:bookmarkEnd w:id="15"/>
    </w:p>
    <w:p w:rsidR="00696DE8" w:rsidRPr="00904385" w:rsidRDefault="00696DE8" w:rsidP="00684170">
      <w:pPr>
        <w:spacing w:line="360" w:lineRule="auto"/>
        <w:ind w:left="360" w:firstLine="360"/>
        <w:rPr>
          <w:rFonts w:cs="Times New Roman"/>
          <w:szCs w:val="26"/>
        </w:rPr>
      </w:pPr>
      <w:r w:rsidRPr="00904385">
        <w:rPr>
          <w:rFonts w:cs="Times New Roman"/>
          <w:szCs w:val="26"/>
        </w:rPr>
        <w:t>Kiểm soát mã nguồn là một phần quan trong trong vòng đời phát triển phần mềm. Nó cho phép bạn theo dõi các thay đổi của mã nguồn và cũng như kiểm tra lịch sử thay đổi của mã nguồn hay khôi phục lại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ới việc quản lý mã nguồn bạn có thế làm việc với nhóm hoặc cá nhân thực hiện thay đổi mà mà không bị cản trở bởi việc không đồng bộ mã nguồn.</w:t>
      </w:r>
    </w:p>
    <w:p w:rsidR="00696DE8" w:rsidRPr="00904385" w:rsidRDefault="00696DE8" w:rsidP="00684170">
      <w:pPr>
        <w:spacing w:line="360" w:lineRule="auto"/>
        <w:ind w:left="360" w:firstLine="360"/>
        <w:rPr>
          <w:rFonts w:cs="Times New Roman"/>
          <w:szCs w:val="26"/>
        </w:rPr>
      </w:pPr>
      <w:r w:rsidRPr="00904385">
        <w:rPr>
          <w:rFonts w:cs="Times New Roman"/>
          <w:szCs w:val="26"/>
        </w:rPr>
        <w:t>Việc khắc phục mã nguồn cũng trở nên dễ dàng hơn khi chúng ta có thể xem lại toàn bộ các thay đổi và ai là người thay đổi.</w:t>
      </w:r>
    </w:p>
    <w:p w:rsidR="00696DE8" w:rsidRPr="00904385" w:rsidRDefault="00696DE8" w:rsidP="00684170">
      <w:pPr>
        <w:spacing w:line="360" w:lineRule="auto"/>
        <w:ind w:left="360" w:firstLine="360"/>
        <w:rPr>
          <w:rFonts w:cs="Times New Roman"/>
          <w:szCs w:val="26"/>
        </w:rPr>
      </w:pPr>
      <w:r w:rsidRPr="00904385">
        <w:rPr>
          <w:rFonts w:cs="Times New Roman"/>
          <w:szCs w:val="26"/>
        </w:rPr>
        <w:t>Vì vậy việc quản lý mã nguồn hết sứ là cần thiết.</w:t>
      </w:r>
    </w:p>
    <w:p w:rsidR="00696DE8" w:rsidRPr="00904385" w:rsidRDefault="00696DE8" w:rsidP="00684170">
      <w:pPr>
        <w:pStyle w:val="2"/>
      </w:pPr>
      <w:bookmarkStart w:id="16" w:name="_Toc22414292"/>
      <w:bookmarkStart w:id="17" w:name="_Toc22459715"/>
      <w:bookmarkStart w:id="18" w:name="_Toc22628164"/>
      <w:r w:rsidRPr="00904385">
        <w:t>Lý do chọn Git</w:t>
      </w:r>
      <w:bookmarkEnd w:id="16"/>
      <w:bookmarkEnd w:id="17"/>
      <w:bookmarkEnd w:id="18"/>
    </w:p>
    <w:p w:rsidR="00696DE8" w:rsidRPr="00904385" w:rsidRDefault="00696DE8" w:rsidP="00684170">
      <w:pPr>
        <w:spacing w:line="360" w:lineRule="auto"/>
        <w:ind w:left="284" w:firstLine="425"/>
        <w:rPr>
          <w:rFonts w:cs="Times New Roman"/>
          <w:szCs w:val="26"/>
        </w:rPr>
      </w:pPr>
      <w:r w:rsidRPr="00904385">
        <w:rPr>
          <w:rFonts w:cs="Times New Roman"/>
          <w:szCs w:val="26"/>
        </w:rPr>
        <w:t>Với việc Công nghệ phát triển mạnh mẽ, ngày càng có nhiều công cụ quản lý mã nguồn phát triển ra đời như:</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CodePlex là một công cụ được phát triển bởi Microsoft.</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lastRenderedPageBreak/>
        <w:t>Beanstalk</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CodeBase</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Launchpad</w:t>
      </w:r>
    </w:p>
    <w:p w:rsidR="00696DE8" w:rsidRPr="00904385" w:rsidRDefault="00696DE8" w:rsidP="00DD2FCE">
      <w:pPr>
        <w:pStyle w:val="ListParagraph"/>
        <w:numPr>
          <w:ilvl w:val="0"/>
          <w:numId w:val="6"/>
        </w:numPr>
        <w:spacing w:line="360" w:lineRule="auto"/>
        <w:ind w:left="1418"/>
        <w:rPr>
          <w:rFonts w:cs="Times New Roman"/>
          <w:szCs w:val="26"/>
        </w:rPr>
      </w:pPr>
      <w:r w:rsidRPr="00904385">
        <w:rPr>
          <w:rFonts w:cs="Times New Roman"/>
          <w:szCs w:val="26"/>
        </w:rPr>
        <w:t>Git</w:t>
      </w:r>
    </w:p>
    <w:p w:rsidR="00696DE8" w:rsidRPr="00904385" w:rsidRDefault="00696DE8" w:rsidP="00684170">
      <w:pPr>
        <w:spacing w:line="360" w:lineRule="auto"/>
        <w:ind w:left="284" w:firstLine="436"/>
        <w:rPr>
          <w:rFonts w:cs="Times New Roman"/>
          <w:szCs w:val="26"/>
        </w:rPr>
      </w:pPr>
      <w:r w:rsidRPr="00904385">
        <w:rPr>
          <w:rFonts w:cs="Times New Roman"/>
          <w:szCs w:val="26"/>
        </w:rPr>
        <w:t>Việc nhiều có nhiều công cụ quả lý mã nguồn như vậy, chọn được một công cụ quản lý mã nguồn là rất khó. Sau khi tìm hiểu chúng em quyết định chọn Git là công cụ quả lý mã nguồn cho dự án của mình.</w:t>
      </w:r>
    </w:p>
    <w:p w:rsidR="00696DE8" w:rsidRPr="00904385" w:rsidRDefault="00696DE8" w:rsidP="00684170">
      <w:pPr>
        <w:spacing w:line="360" w:lineRule="auto"/>
        <w:ind w:left="284" w:firstLine="436"/>
        <w:rPr>
          <w:rFonts w:cs="Times New Roman"/>
          <w:szCs w:val="26"/>
        </w:rPr>
      </w:pPr>
      <w:r w:rsidRPr="00904385">
        <w:rPr>
          <w:rFonts w:cs="Times New Roman"/>
          <w:szCs w:val="26"/>
        </w:rPr>
        <w:t>Vì Git có các tính năng:</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Dễ dàng xem các thay đổi, các chú thích, các bác cáo các lỗi</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Dễ dàng làm việc với mọi người</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thể tích hợp cách công cụ khác</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một số công cụ kiểm tra project</w:t>
      </w:r>
    </w:p>
    <w:p w:rsidR="00696DE8"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Có phiên bản dành cho Windows, Linux, Mac OS</w:t>
      </w:r>
    </w:p>
    <w:p w:rsidR="00DB509D" w:rsidRPr="00904385" w:rsidRDefault="00696DE8" w:rsidP="00DD2FCE">
      <w:pPr>
        <w:pStyle w:val="ListParagraph"/>
        <w:numPr>
          <w:ilvl w:val="0"/>
          <w:numId w:val="7"/>
        </w:numPr>
        <w:spacing w:line="360" w:lineRule="auto"/>
        <w:rPr>
          <w:rFonts w:cs="Times New Roman"/>
          <w:szCs w:val="26"/>
        </w:rPr>
      </w:pPr>
      <w:r w:rsidRPr="00904385">
        <w:rPr>
          <w:rFonts w:cs="Times New Roman"/>
          <w:szCs w:val="26"/>
        </w:rPr>
        <w:t>Miễn phí mọi thứ, không có private repositories</w:t>
      </w:r>
      <w:bookmarkStart w:id="19" w:name="_Toc22414293"/>
    </w:p>
    <w:p w:rsidR="00DB509D" w:rsidRPr="00904385" w:rsidRDefault="00DB509D" w:rsidP="00684170">
      <w:pPr>
        <w:rPr>
          <w:rFonts w:eastAsiaTheme="majorEastAsia" w:cs="Times New Roman"/>
          <w:b/>
          <w:color w:val="000000" w:themeColor="text1"/>
          <w:szCs w:val="26"/>
        </w:rPr>
      </w:pPr>
      <w:r w:rsidRPr="00904385">
        <w:rPr>
          <w:rFonts w:cs="Times New Roman"/>
          <w:szCs w:val="26"/>
        </w:rPr>
        <w:br w:type="page"/>
      </w:r>
    </w:p>
    <w:p w:rsidR="00696DE8" w:rsidRPr="00904385" w:rsidRDefault="00696DE8" w:rsidP="0049020B">
      <w:pPr>
        <w:pStyle w:val="1"/>
      </w:pPr>
      <w:bookmarkStart w:id="20" w:name="_Toc22459716"/>
      <w:bookmarkStart w:id="21" w:name="_Toc22628165"/>
      <w:r w:rsidRPr="00904385">
        <w:lastRenderedPageBreak/>
        <w:t>CHƯƠNG 2. CƠ SỞ LÝ THUYẾT</w:t>
      </w:r>
      <w:bookmarkEnd w:id="19"/>
      <w:bookmarkEnd w:id="20"/>
      <w:bookmarkEnd w:id="21"/>
    </w:p>
    <w:p w:rsidR="005E3E47" w:rsidRPr="00904385" w:rsidRDefault="005E3E47" w:rsidP="00DD2FCE">
      <w:pPr>
        <w:pStyle w:val="ListParagraph"/>
        <w:keepNext/>
        <w:keepLines/>
        <w:numPr>
          <w:ilvl w:val="0"/>
          <w:numId w:val="13"/>
        </w:numPr>
        <w:spacing w:before="40" w:after="0" w:line="360" w:lineRule="auto"/>
        <w:contextualSpacing w:val="0"/>
        <w:outlineLvl w:val="1"/>
        <w:rPr>
          <w:rFonts w:eastAsiaTheme="majorEastAsia" w:cs="Times New Roman"/>
          <w:b/>
          <w:vanish/>
          <w:szCs w:val="26"/>
        </w:rPr>
      </w:pPr>
      <w:bookmarkStart w:id="22" w:name="_Toc22414294"/>
    </w:p>
    <w:p w:rsidR="005E3E47" w:rsidRPr="00904385" w:rsidRDefault="005E3E47" w:rsidP="00DD2FCE">
      <w:pPr>
        <w:pStyle w:val="ListParagraph"/>
        <w:keepNext/>
        <w:keepLines/>
        <w:numPr>
          <w:ilvl w:val="0"/>
          <w:numId w:val="13"/>
        </w:numPr>
        <w:spacing w:before="40" w:after="0" w:line="360" w:lineRule="auto"/>
        <w:contextualSpacing w:val="0"/>
        <w:outlineLvl w:val="1"/>
        <w:rPr>
          <w:rFonts w:eastAsiaTheme="majorEastAsia" w:cs="Times New Roman"/>
          <w:b/>
          <w:vanish/>
          <w:szCs w:val="26"/>
        </w:rPr>
      </w:pPr>
    </w:p>
    <w:p w:rsidR="00696DE8" w:rsidRPr="00904385" w:rsidRDefault="00696DE8" w:rsidP="00DD2FCE">
      <w:pPr>
        <w:pStyle w:val="2"/>
        <w:numPr>
          <w:ilvl w:val="1"/>
          <w:numId w:val="13"/>
        </w:numPr>
      </w:pPr>
      <w:bookmarkStart w:id="23" w:name="_Toc22459717"/>
      <w:bookmarkStart w:id="24" w:name="_Toc22628166"/>
      <w:r w:rsidRPr="00904385">
        <w:t>Cơ sở lý thuyết</w:t>
      </w:r>
      <w:bookmarkEnd w:id="22"/>
      <w:bookmarkEnd w:id="23"/>
      <w:bookmarkEnd w:id="24"/>
    </w:p>
    <w:p w:rsidR="00696DE8" w:rsidRPr="00904385" w:rsidRDefault="00696DE8" w:rsidP="00684170">
      <w:pPr>
        <w:pStyle w:val="3"/>
      </w:pPr>
      <w:bookmarkStart w:id="25" w:name="_Toc22414295"/>
      <w:bookmarkStart w:id="26" w:name="_Toc22459718"/>
      <w:bookmarkStart w:id="27" w:name="_Toc22628167"/>
      <w:r w:rsidRPr="00904385">
        <w:t>Giới thiệu Git</w:t>
      </w:r>
      <w:bookmarkEnd w:id="25"/>
      <w:bookmarkEnd w:id="26"/>
      <w:bookmarkEnd w:id="27"/>
    </w:p>
    <w:p w:rsidR="00696DE8" w:rsidRPr="00904385" w:rsidRDefault="00696DE8" w:rsidP="00684170">
      <w:pPr>
        <w:pStyle w:val="6"/>
        <w:rPr>
          <w:szCs w:val="26"/>
        </w:rPr>
      </w:pPr>
      <w:r w:rsidRPr="00904385">
        <w:rPr>
          <w:szCs w:val="26"/>
        </w:rPr>
        <w:t>Khái niệm Git</w:t>
      </w:r>
    </w:p>
    <w:p w:rsidR="00696DE8" w:rsidRPr="00904385" w:rsidRDefault="00696DE8" w:rsidP="00684170">
      <w:pPr>
        <w:spacing w:line="360" w:lineRule="auto"/>
        <w:ind w:left="360" w:firstLine="360"/>
        <w:rPr>
          <w:rFonts w:cs="Times New Roman"/>
          <w:szCs w:val="26"/>
        </w:rPr>
      </w:pPr>
      <w:r w:rsidRPr="00904385">
        <w:rPr>
          <w:rFonts w:cs="Times New Roman"/>
          <w:szCs w:val="26"/>
        </w:rPr>
        <w:t>Git là tên gọi của một Hệ thống quản lý phiên bản phân tán (Distributed Version Control System – DVCS) là một trong những hệ thống quản lý phiên bản phân tán phổ biến nhất hiện nay.</w:t>
      </w:r>
    </w:p>
    <w:p w:rsidR="00696DE8" w:rsidRPr="00904385" w:rsidRDefault="00696DE8" w:rsidP="00684170">
      <w:pPr>
        <w:spacing w:line="360" w:lineRule="auto"/>
        <w:ind w:left="360" w:firstLine="360"/>
        <w:rPr>
          <w:rFonts w:cs="Times New Roman"/>
          <w:szCs w:val="26"/>
        </w:rPr>
      </w:pPr>
      <w:r w:rsidRPr="00904385">
        <w:rPr>
          <w:rFonts w:cs="Times New Roman"/>
          <w:szCs w:val="26"/>
        </w:rPr>
        <w:t>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w:t>
      </w:r>
    </w:p>
    <w:p w:rsidR="00696DE8" w:rsidRPr="00904385" w:rsidRDefault="00696DE8" w:rsidP="00684170">
      <w:pPr>
        <w:spacing w:line="360" w:lineRule="auto"/>
        <w:ind w:left="360" w:firstLine="360"/>
        <w:rPr>
          <w:rFonts w:cs="Times New Roman"/>
          <w:szCs w:val="26"/>
        </w:rPr>
      </w:pPr>
      <w:r w:rsidRPr="00904385">
        <w:rPr>
          <w:rFonts w:cs="Times New Roman"/>
          <w:szCs w:val="26"/>
        </w:rPr>
        <w:t>Với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696DE8" w:rsidRPr="00904385" w:rsidRDefault="00776186" w:rsidP="00DD2FCE">
      <w:pPr>
        <w:pStyle w:val="ListParagraph"/>
        <w:numPr>
          <w:ilvl w:val="0"/>
          <w:numId w:val="8"/>
        </w:numPr>
        <w:spacing w:line="360" w:lineRule="auto"/>
        <w:rPr>
          <w:rFonts w:cs="Times New Roman"/>
          <w:b/>
          <w:szCs w:val="26"/>
        </w:rPr>
      </w:pPr>
      <w:r w:rsidRPr="00904385">
        <w:rPr>
          <w:rFonts w:cs="Times New Roman"/>
          <w:b/>
          <w:szCs w:val="26"/>
        </w:rPr>
        <w:t>Repository (</w:t>
      </w:r>
      <w:r w:rsidR="00696DE8" w:rsidRPr="00904385">
        <w:rPr>
          <w:rFonts w:cs="Times New Roman"/>
          <w:b/>
          <w:szCs w:val="26"/>
        </w:rPr>
        <w:t>kho chứa)</w:t>
      </w:r>
    </w:p>
    <w:p w:rsidR="00696DE8" w:rsidRPr="00904385" w:rsidRDefault="00696DE8" w:rsidP="00684170">
      <w:pPr>
        <w:spacing w:line="360" w:lineRule="auto"/>
        <w:ind w:left="360" w:firstLine="360"/>
        <w:rPr>
          <w:rFonts w:cs="Times New Roman"/>
          <w:szCs w:val="26"/>
        </w:rPr>
      </w:pPr>
      <w:r w:rsidRPr="00904385">
        <w:rPr>
          <w:rFonts w:cs="Times New Roman"/>
          <w:szCs w:val="26"/>
        </w:rPr>
        <w:t>Git sử dụng Repository (kho chứa) nghĩa là nơi mà bạn sẽ lưu trữ mã nguồn. Repository có hai loại là Local Repository (Kho chứa trên máy cá nhân) và Remote Repository (Kho chứa trên một máy chủ từ xa).</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ơ bản để tạo kho chứa:</w:t>
      </w:r>
    </w:p>
    <w:p w:rsidR="00696DE8" w:rsidRPr="00904385" w:rsidRDefault="00696DE8" w:rsidP="00DD2FCE">
      <w:pPr>
        <w:pStyle w:val="ListParagraph"/>
        <w:numPr>
          <w:ilvl w:val="0"/>
          <w:numId w:val="9"/>
        </w:numPr>
        <w:spacing w:line="360" w:lineRule="auto"/>
        <w:rPr>
          <w:rFonts w:cs="Times New Roman"/>
          <w:szCs w:val="26"/>
        </w:rPr>
      </w:pPr>
      <w:r w:rsidRPr="00904385">
        <w:rPr>
          <w:rFonts w:cs="Times New Roman"/>
          <w:szCs w:val="26"/>
        </w:rPr>
        <w:t>Ta sử dụng lệnh “</w:t>
      </w:r>
      <w:r w:rsidRPr="00904385">
        <w:rPr>
          <w:rFonts w:cs="Times New Roman"/>
          <w:b/>
          <w:szCs w:val="26"/>
        </w:rPr>
        <w:t>git init</w:t>
      </w:r>
      <w:r w:rsidRPr="00904385">
        <w:rPr>
          <w:rFonts w:cs="Times New Roman"/>
          <w:szCs w:val="26"/>
        </w:rPr>
        <w:t>” để tạo kho chứa dưới Local.</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Branch (nhánh)</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Khi làm việc với git chúng ta luôn có một nhánh chính gọi là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Nó là nhánh chứa toàn bộ mã nguồn chính trong repository và nếu muốn chỉnh sửa mã nguồn mà không muốn làm thay đổi mã nguồn chúng ta chuyển sang một nhánh làm việc khác mà không làm ảnh hưởng đến mã nguồn hiện có trên nhánh master.</w:t>
      </w:r>
    </w:p>
    <w:p w:rsidR="00696DE8" w:rsidRPr="00904385" w:rsidRDefault="00696DE8" w:rsidP="00684170">
      <w:pPr>
        <w:pStyle w:val="ListParagraph"/>
        <w:spacing w:line="360" w:lineRule="auto"/>
        <w:ind w:left="360" w:firstLine="360"/>
        <w:rPr>
          <w:rFonts w:cs="Times New Roman"/>
          <w:color w:val="000000"/>
          <w:szCs w:val="26"/>
          <w:shd w:val="clear" w:color="auto" w:fill="FFFFFF"/>
        </w:rPr>
      </w:pPr>
      <w:r w:rsidRPr="00904385">
        <w:rPr>
          <w:rFonts w:cs="Times New Roman"/>
          <w:color w:val="000000"/>
          <w:szCs w:val="26"/>
          <w:shd w:val="clear" w:color="auto" w:fill="FFFFFF"/>
        </w:rPr>
        <w:t>Các lệnh với Branch (nhánh):</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lastRenderedPageBreak/>
        <w:t>Để tạo một nhánh chúng ta sử dụng lệnh: “</w:t>
      </w:r>
      <w:r w:rsidRPr="00904385">
        <w:rPr>
          <w:rFonts w:cs="Times New Roman"/>
          <w:b/>
          <w:szCs w:val="26"/>
        </w:rPr>
        <w:t>git branch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Để kiểm tra ta sử dụng lệnh “</w:t>
      </w:r>
      <w:r w:rsidRPr="00904385">
        <w:rPr>
          <w:rFonts w:cs="Times New Roman"/>
          <w:b/>
          <w:szCs w:val="26"/>
        </w:rPr>
        <w:t>git 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Để chuyển sanh nhánh khác ta sử dụng lệnh “</w:t>
      </w:r>
      <w:r w:rsidRPr="00904385">
        <w:rPr>
          <w:rFonts w:cs="Times New Roman"/>
          <w:b/>
          <w:szCs w:val="26"/>
        </w:rPr>
        <w:t>git checkout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Ta có thể tạo một nhánh mới từ lệnh checkout bằng cách: “</w:t>
      </w:r>
      <w:r w:rsidRPr="00904385">
        <w:rPr>
          <w:rFonts w:cs="Times New Roman"/>
          <w:b/>
          <w:szCs w:val="26"/>
        </w:rPr>
        <w:t>git checkout -b tên_branch</w:t>
      </w:r>
      <w:r w:rsidRPr="00904385">
        <w:rPr>
          <w:rFonts w:cs="Times New Roman"/>
          <w:szCs w:val="26"/>
        </w:rPr>
        <w: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Mỗi khi thực hiện lệnh checkout vào branch nào đó thì toàn bộ mã nguồn trên working tree sẽ được đổi sang môi trường dành cho branch đang checkout.</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Chúng ta có thể xóa nhánh đi được bằng lệnh “git branch -d tên_branch” sau khi đã merge vào nhanh master.</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Clone</w:t>
      </w:r>
    </w:p>
    <w:p w:rsidR="00696DE8" w:rsidRPr="00904385" w:rsidRDefault="00696DE8" w:rsidP="00684170">
      <w:pPr>
        <w:spacing w:line="360" w:lineRule="auto"/>
        <w:ind w:left="284" w:firstLine="425"/>
        <w:rPr>
          <w:rFonts w:cs="Times New Roman"/>
          <w:szCs w:val="26"/>
        </w:rPr>
      </w:pPr>
      <w:r w:rsidRPr="00904385">
        <w:rPr>
          <w:rFonts w:cs="Times New Roman"/>
          <w:szCs w:val="26"/>
        </w:rPr>
        <w:t>Lệnh này sẽ sao chép toàn bộ dữ liệu trên repository và sao chép luôn các thiết lập về repository, tức là nó sẽ tự động tạo một master branch trên máy tính của bạn. Lệnh này chỉ nên sử dụng khi bạn cần tạo mới một Git mới trên máy tính với toàn bộ dữ liệu và thiết lập của một remote repository.</w:t>
      </w:r>
    </w:p>
    <w:p w:rsidR="00696DE8" w:rsidRPr="00904385" w:rsidRDefault="00696DE8" w:rsidP="00684170">
      <w:pPr>
        <w:spacing w:line="360" w:lineRule="auto"/>
        <w:ind w:left="284" w:firstLine="425"/>
        <w:rPr>
          <w:rFonts w:cs="Times New Roman"/>
          <w:b/>
          <w:szCs w:val="26"/>
        </w:rPr>
      </w:pPr>
      <w:r w:rsidRPr="00904385">
        <w:rPr>
          <w:rFonts w:cs="Times New Roman"/>
          <w:szCs w:val="26"/>
        </w:rPr>
        <w:t>Để clone một repository có sẵn ở trên máy cục bộ, bạn hãy sử dụng dòng lệnh “</w:t>
      </w:r>
      <w:r w:rsidRPr="00904385">
        <w:rPr>
          <w:rFonts w:cs="Times New Roman"/>
          <w:b/>
          <w:szCs w:val="26"/>
        </w:rPr>
        <w:t>git clone tên_đường dẫn”</w:t>
      </w:r>
    </w:p>
    <w:p w:rsidR="00696DE8" w:rsidRPr="00904385" w:rsidRDefault="00696DE8" w:rsidP="00684170">
      <w:pPr>
        <w:spacing w:line="360" w:lineRule="auto"/>
        <w:ind w:left="284" w:firstLine="425"/>
        <w:rPr>
          <w:rFonts w:cs="Times New Roman"/>
          <w:szCs w:val="26"/>
        </w:rPr>
      </w:pPr>
      <w:r w:rsidRPr="00904385">
        <w:rPr>
          <w:rFonts w:cs="Times New Roman"/>
          <w:szCs w:val="26"/>
        </w:rPr>
        <w:t>Nếu repository đó ở máy chủ khác thì bạn hãy gõ dòng lệnh sau: “</w:t>
      </w:r>
      <w:r w:rsidRPr="00904385">
        <w:rPr>
          <w:rFonts w:cs="Times New Roman"/>
          <w:b/>
          <w:szCs w:val="26"/>
        </w:rPr>
        <w:t>git clone tênusername@địachỉmáychủ:/đường-dẫn-đến/repository”</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pull</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này sẽ tự động lấy toàn bộ dữ liệu từ remote repository và gộp vào cái branch hiện tại bạn đang làm việc.</w:t>
      </w:r>
    </w:p>
    <w:p w:rsidR="00696DE8" w:rsidRPr="00904385" w:rsidRDefault="00696DE8" w:rsidP="00684170">
      <w:pPr>
        <w:pStyle w:val="ListParagraph"/>
        <w:spacing w:line="360" w:lineRule="auto"/>
        <w:ind w:left="360" w:firstLine="360"/>
        <w:rPr>
          <w:rFonts w:cs="Times New Roman"/>
          <w:szCs w:val="26"/>
        </w:rPr>
      </w:pPr>
      <w:r w:rsidRPr="00904385">
        <w:rPr>
          <w:rFonts w:cs="Times New Roman"/>
          <w:szCs w:val="26"/>
        </w:rPr>
        <w:t>Lệnh pull “</w:t>
      </w:r>
      <w:r w:rsidRPr="00904385">
        <w:rPr>
          <w:rFonts w:cs="Times New Roman"/>
          <w:b/>
          <w:szCs w:val="26"/>
        </w:rPr>
        <w:t>git pull</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push</w:t>
      </w:r>
    </w:p>
    <w:p w:rsidR="00696DE8" w:rsidRPr="00904385" w:rsidRDefault="00696DE8" w:rsidP="00684170">
      <w:pPr>
        <w:pStyle w:val="ListParagraph"/>
        <w:spacing w:line="360" w:lineRule="auto"/>
        <w:rPr>
          <w:rFonts w:cs="Times New Roman"/>
          <w:szCs w:val="26"/>
        </w:rPr>
      </w:pPr>
      <w:r w:rsidRPr="00904385">
        <w:rPr>
          <w:rFonts w:cs="Times New Roman"/>
          <w:szCs w:val="26"/>
        </w:rPr>
        <w:t>Lệnh này sẽ đẩy toàn bộ dữ liệu ở staging area lên repository.</w:t>
      </w:r>
    </w:p>
    <w:p w:rsidR="00696DE8" w:rsidRPr="00904385" w:rsidRDefault="00696DE8" w:rsidP="00684170">
      <w:pPr>
        <w:pStyle w:val="ListParagraph"/>
        <w:spacing w:line="360" w:lineRule="auto"/>
        <w:rPr>
          <w:rFonts w:cs="Times New Roman"/>
          <w:szCs w:val="26"/>
        </w:rPr>
      </w:pPr>
      <w:r w:rsidRPr="00904385">
        <w:rPr>
          <w:rFonts w:cs="Times New Roman"/>
          <w:szCs w:val="26"/>
        </w:rPr>
        <w:t>Thực push “</w:t>
      </w:r>
      <w:r w:rsidRPr="00904385">
        <w:rPr>
          <w:rFonts w:cs="Times New Roman"/>
          <w:b/>
          <w:szCs w:val="26"/>
        </w:rPr>
        <w:t>git push origin tên_nhánh</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Add</w:t>
      </w:r>
    </w:p>
    <w:p w:rsidR="00696DE8" w:rsidRPr="00904385" w:rsidRDefault="00696DE8" w:rsidP="00684170">
      <w:pPr>
        <w:pStyle w:val="ListParagraph"/>
        <w:spacing w:line="360" w:lineRule="auto"/>
        <w:rPr>
          <w:rFonts w:cs="Times New Roman"/>
          <w:szCs w:val="26"/>
        </w:rPr>
      </w:pPr>
      <w:r w:rsidRPr="00904385">
        <w:rPr>
          <w:rFonts w:cs="Times New Roman"/>
          <w:szCs w:val="26"/>
        </w:rPr>
        <w:lastRenderedPageBreak/>
        <w:t>Để thêm tệp vào staging area ta dùng lệnh “</w:t>
      </w:r>
      <w:r w:rsidRPr="00904385">
        <w:rPr>
          <w:rFonts w:cs="Times New Roman"/>
          <w:b/>
          <w:szCs w:val="26"/>
        </w:rPr>
        <w:t>git add tên_file</w:t>
      </w:r>
      <w:r w:rsidRPr="00904385">
        <w:rPr>
          <w:rFonts w:cs="Times New Roman"/>
          <w:szCs w:val="26"/>
        </w:rPr>
        <w:t>”</w:t>
      </w:r>
    </w:p>
    <w:p w:rsidR="00696DE8" w:rsidRPr="00904385" w:rsidRDefault="00696DE8" w:rsidP="00684170">
      <w:pPr>
        <w:pStyle w:val="ListParagraph"/>
        <w:spacing w:line="360" w:lineRule="auto"/>
        <w:rPr>
          <w:rFonts w:cs="Times New Roman"/>
          <w:b/>
          <w:szCs w:val="26"/>
        </w:rPr>
      </w:pPr>
      <w:r w:rsidRPr="00904385">
        <w:rPr>
          <w:rFonts w:cs="Times New Roman"/>
          <w:szCs w:val="26"/>
        </w:rPr>
        <w:t>Ta có thể thêm tất cả các tệp bằng lệnh “</w:t>
      </w:r>
      <w:r w:rsidRPr="00904385">
        <w:rPr>
          <w:rFonts w:cs="Times New Roman"/>
          <w:b/>
          <w:szCs w:val="26"/>
        </w:rPr>
        <w:t>git add *”</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Commit</w:t>
      </w:r>
    </w:p>
    <w:p w:rsidR="00696DE8" w:rsidRPr="00904385" w:rsidRDefault="00696DE8" w:rsidP="00684170">
      <w:pPr>
        <w:spacing w:line="360" w:lineRule="auto"/>
        <w:ind w:left="360"/>
        <w:rPr>
          <w:rFonts w:cs="Times New Roman"/>
          <w:szCs w:val="26"/>
        </w:rPr>
      </w:pPr>
      <w:r w:rsidRPr="00904385">
        <w:rPr>
          <w:rFonts w:cs="Times New Roman"/>
          <w:szCs w:val="26"/>
        </w:rPr>
        <w:tab/>
        <w:t>Git có 3 khu vực làm việc chính: Trên máy tính cá nhân, trên kho chứa mã nguồn(repository) và khu vực trung gian</w:t>
      </w:r>
      <w:r w:rsidR="00904C59" w:rsidRPr="00904385">
        <w:rPr>
          <w:rFonts w:cs="Times New Roman"/>
          <w:szCs w:val="26"/>
        </w:rPr>
        <w:t xml:space="preserve"> </w:t>
      </w:r>
      <w:r w:rsidRPr="00904385">
        <w:rPr>
          <w:rFonts w:cs="Times New Roman"/>
          <w:szCs w:val="26"/>
        </w:rPr>
        <w:t>(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Staging area là khi vực sẽ lưu trữ những thay đổi của bạn trên tập tin để nó có thể commit được, vì muốn commit được tệp tin của bạn phải nằm tro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Commit nghĩa là một hành động để Git lưu lại một bản chụp của các sự thay đổi trong thư mục làm việc, và các tệp thư mục được thay đổi đã phải nằm trong Staging area.</w:t>
      </w:r>
    </w:p>
    <w:p w:rsidR="00696DE8" w:rsidRPr="00904385" w:rsidRDefault="00696DE8" w:rsidP="00D26EFA">
      <w:pPr>
        <w:pStyle w:val="anh"/>
      </w:pPr>
      <w:r w:rsidRPr="00904385">
        <w:rPr>
          <w:noProof/>
          <w:lang w:eastAsia="en-US"/>
        </w:rPr>
        <w:drawing>
          <wp:inline distT="0" distB="0" distL="0" distR="0" wp14:anchorId="744AE50A" wp14:editId="7841981B">
            <wp:extent cx="5946775" cy="3536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3536315"/>
                    </a:xfrm>
                    <a:prstGeom prst="rect">
                      <a:avLst/>
                    </a:prstGeom>
                    <a:noFill/>
                    <a:ln>
                      <a:noFill/>
                    </a:ln>
                  </pic:spPr>
                </pic:pic>
              </a:graphicData>
            </a:graphic>
          </wp:inline>
        </w:drawing>
      </w:r>
    </w:p>
    <w:p w:rsidR="00696DE8" w:rsidRPr="00904385" w:rsidRDefault="00696DE8" w:rsidP="00684170">
      <w:pPr>
        <w:pStyle w:val="Caption"/>
        <w:jc w:val="both"/>
        <w:rPr>
          <w:rFonts w:cs="Times New Roman"/>
          <w:szCs w:val="26"/>
        </w:rPr>
      </w:pPr>
      <w:r w:rsidRPr="00904385">
        <w:rPr>
          <w:rFonts w:cs="Times New Roman"/>
          <w:szCs w:val="26"/>
        </w:rPr>
        <w:t xml:space="preserve">Hình 2.1. </w:t>
      </w:r>
      <w:r w:rsidRPr="00904385">
        <w:rPr>
          <w:rFonts w:cs="Times New Roman"/>
          <w:szCs w:val="26"/>
        </w:rPr>
        <w:fldChar w:fldCharType="begin"/>
      </w:r>
      <w:r w:rsidRPr="00904385">
        <w:rPr>
          <w:rFonts w:cs="Times New Roman"/>
          <w:szCs w:val="26"/>
        </w:rPr>
        <w:instrText xml:space="preserve"> SEQ Hình_2.1. \* ARABIC </w:instrText>
      </w:r>
      <w:r w:rsidRPr="00904385">
        <w:rPr>
          <w:rFonts w:cs="Times New Roman"/>
          <w:szCs w:val="26"/>
        </w:rPr>
        <w:fldChar w:fldCharType="separate"/>
      </w:r>
      <w:r w:rsidRPr="00904385">
        <w:rPr>
          <w:rFonts w:cs="Times New Roman"/>
          <w:noProof/>
          <w:szCs w:val="26"/>
        </w:rPr>
        <w:t>1</w:t>
      </w:r>
      <w:r w:rsidRPr="00904385">
        <w:rPr>
          <w:rFonts w:cs="Times New Roman"/>
          <w:szCs w:val="26"/>
        </w:rPr>
        <w:fldChar w:fldCharType="end"/>
      </w:r>
      <w:r w:rsidRPr="00904385">
        <w:rPr>
          <w:rFonts w:cs="Times New Roman"/>
          <w:szCs w:val="26"/>
        </w:rPr>
        <w:t xml:space="preserve"> Mô tả vùng Staging area</w:t>
      </w:r>
    </w:p>
    <w:p w:rsidR="00696DE8" w:rsidRPr="00904385" w:rsidRDefault="00696DE8" w:rsidP="00684170">
      <w:pPr>
        <w:spacing w:line="360" w:lineRule="auto"/>
        <w:ind w:left="360" w:firstLine="360"/>
        <w:rPr>
          <w:rFonts w:cs="Times New Roman"/>
          <w:szCs w:val="26"/>
        </w:rPr>
      </w:pPr>
      <w:r w:rsidRPr="00904385">
        <w:rPr>
          <w:rFonts w:cs="Times New Roman"/>
          <w:szCs w:val="26"/>
        </w:rPr>
        <w:t>Mỗi lần commit nó sẽ lưu lại lịch sử chỉnh sửa của mã nguồn kèm theo tên và địa chỉ email của người commit.</w:t>
      </w:r>
    </w:p>
    <w:p w:rsidR="00696DE8" w:rsidRPr="00904385" w:rsidRDefault="00696DE8" w:rsidP="00684170">
      <w:pPr>
        <w:spacing w:line="360" w:lineRule="auto"/>
        <w:ind w:left="360" w:firstLine="360"/>
        <w:rPr>
          <w:rFonts w:cs="Times New Roman"/>
          <w:szCs w:val="26"/>
        </w:rPr>
      </w:pPr>
      <w:r w:rsidRPr="00904385">
        <w:rPr>
          <w:rFonts w:cs="Times New Roman"/>
          <w:szCs w:val="26"/>
        </w:rPr>
        <w:lastRenderedPageBreak/>
        <w:t>Ngoài ra bạn có thể khôi phục lại tập tin trong lịch sử commit của nó để chia cho một branch khác, điều này sẽ dễ dàng cho khôi phục lại các thay đổi trước đó.</w:t>
      </w:r>
    </w:p>
    <w:p w:rsidR="00696DE8" w:rsidRPr="00904385" w:rsidRDefault="00696DE8" w:rsidP="00684170">
      <w:pPr>
        <w:spacing w:line="360" w:lineRule="auto"/>
        <w:ind w:left="360" w:firstLine="360"/>
        <w:rPr>
          <w:rFonts w:cs="Times New Roman"/>
          <w:szCs w:val="26"/>
        </w:rPr>
      </w:pPr>
      <w:r w:rsidRPr="00904385">
        <w:rPr>
          <w:rFonts w:cs="Times New Roman"/>
          <w:szCs w:val="26"/>
        </w:rPr>
        <w:t>Lệnh commit trong Git sẽ</w:t>
      </w:r>
      <w:r w:rsidR="00904C59" w:rsidRPr="00904385">
        <w:rPr>
          <w:rFonts w:cs="Times New Roman"/>
          <w:szCs w:val="26"/>
        </w:rPr>
        <w:t xml:space="preserve"> là: “</w:t>
      </w:r>
      <w:r w:rsidRPr="00904385">
        <w:rPr>
          <w:rFonts w:cs="Times New Roman"/>
          <w:b/>
          <w:szCs w:val="26"/>
        </w:rPr>
        <w:t>git commit -m "Lời nhắ</w:t>
      </w:r>
      <w:r w:rsidR="00320196">
        <w:rPr>
          <w:rFonts w:cs="Times New Roman"/>
          <w:b/>
          <w:szCs w:val="26"/>
        </w:rPr>
        <w:t>n"</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Tệp tin trong git sẽ có 2 trạng thái chính là: </w:t>
      </w:r>
      <w:r w:rsidRPr="00904385">
        <w:rPr>
          <w:rFonts w:cs="Times New Roman"/>
          <w:b/>
          <w:szCs w:val="26"/>
        </w:rPr>
        <w:t>Tracked</w:t>
      </w:r>
      <w:r w:rsidRPr="00904385">
        <w:rPr>
          <w:rFonts w:cs="Times New Roman"/>
          <w:szCs w:val="26"/>
        </w:rPr>
        <w:t xml:space="preserve"> và </w:t>
      </w:r>
      <w:r w:rsidRPr="00904385">
        <w:rPr>
          <w:rFonts w:cs="Times New Roman"/>
          <w:b/>
          <w:szCs w:val="26"/>
        </w:rPr>
        <w:t>Untracked</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Tracked – Là tập tin đã được đánh dấu theo dõi trong Git để bạn làm việc với nó. Và trạng thái Tracked nó sẽ có thêm các trạng thái phụ khác là Unmodified (chưa chỉnh sửa gì), Modified (đã chỉnh sửa) và Staged (đã sẵn sàng để commit).</w:t>
      </w:r>
    </w:p>
    <w:p w:rsidR="00696DE8" w:rsidRPr="00904385" w:rsidRDefault="00696DE8" w:rsidP="00684170">
      <w:pPr>
        <w:spacing w:line="360" w:lineRule="auto"/>
        <w:ind w:left="360" w:firstLine="360"/>
        <w:rPr>
          <w:rFonts w:cs="Times New Roman"/>
          <w:szCs w:val="26"/>
        </w:rPr>
      </w:pPr>
      <w:r w:rsidRPr="00904385">
        <w:rPr>
          <w:rFonts w:cs="Times New Roman"/>
          <w:szCs w:val="26"/>
        </w:rPr>
        <w:t>Untracked – Là tập tin còn lại mà bạn sẽ không muốn làm việc với nó trong Gi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Có thể đưa tệp tin từ </w:t>
      </w:r>
      <w:r w:rsidRPr="00904385">
        <w:rPr>
          <w:rFonts w:cs="Times New Roman"/>
          <w:b/>
          <w:szCs w:val="26"/>
        </w:rPr>
        <w:t>Untracked</w:t>
      </w:r>
      <w:r w:rsidRPr="00904385">
        <w:rPr>
          <w:rFonts w:cs="Times New Roman"/>
          <w:szCs w:val="26"/>
        </w:rPr>
        <w:t xml:space="preserve"> </w:t>
      </w:r>
      <w:r w:rsidRPr="00904385">
        <w:rPr>
          <w:rFonts w:cs="Times New Roman"/>
          <w:szCs w:val="26"/>
        </w:rPr>
        <w:sym w:font="Wingdings" w:char="F0E0"/>
      </w:r>
      <w:r w:rsidRPr="00904385">
        <w:rPr>
          <w:rFonts w:cs="Times New Roman"/>
          <w:szCs w:val="26"/>
        </w:rPr>
        <w:t xml:space="preserve"> </w:t>
      </w:r>
      <w:r w:rsidRPr="00904385">
        <w:rPr>
          <w:rFonts w:cs="Times New Roman"/>
          <w:b/>
          <w:szCs w:val="26"/>
        </w:rPr>
        <w:t>Tracked</w:t>
      </w:r>
      <w:r w:rsidRPr="00904385">
        <w:rPr>
          <w:rFonts w:cs="Times New Roman"/>
          <w:szCs w:val="26"/>
        </w:rPr>
        <w:t xml:space="preserve"> bằng câu lệnh: “</w:t>
      </w:r>
      <w:r w:rsidRPr="00904385">
        <w:rPr>
          <w:rFonts w:cs="Times New Roman"/>
          <w:b/>
          <w:szCs w:val="26"/>
        </w:rPr>
        <w:t>git add tên_file</w:t>
      </w:r>
      <w:r w:rsidRPr="00904385">
        <w:rPr>
          <w:rFonts w:cs="Times New Roman"/>
          <w:szCs w:val="26"/>
        </w:rPr>
        <w:t>”</w:t>
      </w:r>
    </w:p>
    <w:p w:rsidR="00696DE8" w:rsidRPr="00904385" w:rsidRDefault="00696DE8" w:rsidP="00684170">
      <w:pPr>
        <w:spacing w:line="360" w:lineRule="auto"/>
        <w:ind w:left="360" w:firstLine="360"/>
        <w:rPr>
          <w:rFonts w:cs="Times New Roman"/>
          <w:szCs w:val="26"/>
        </w:rPr>
      </w:pPr>
      <w:r w:rsidRPr="00904385">
        <w:rPr>
          <w:rFonts w:cs="Times New Roman"/>
          <w:szCs w:val="26"/>
        </w:rPr>
        <w:t xml:space="preserve">Hoặc đưa tệp tin từ </w:t>
      </w:r>
      <w:r w:rsidRPr="00904385">
        <w:rPr>
          <w:rFonts w:cs="Times New Roman"/>
          <w:b/>
          <w:szCs w:val="26"/>
        </w:rPr>
        <w:t>Tracked</w:t>
      </w:r>
      <w:r w:rsidRPr="00904385">
        <w:rPr>
          <w:rFonts w:cs="Times New Roman"/>
          <w:szCs w:val="26"/>
        </w:rPr>
        <w:t xml:space="preserve"> về </w:t>
      </w:r>
      <w:r w:rsidRPr="00904385">
        <w:rPr>
          <w:rFonts w:cs="Times New Roman"/>
          <w:b/>
          <w:szCs w:val="26"/>
        </w:rPr>
        <w:t>Untracked</w:t>
      </w:r>
      <w:r w:rsidRPr="00904385">
        <w:rPr>
          <w:rFonts w:cs="Times New Roman"/>
          <w:szCs w:val="26"/>
        </w:rPr>
        <w:t xml:space="preserve"> bằng câu lệnh: “</w:t>
      </w:r>
      <w:r w:rsidRPr="00904385">
        <w:rPr>
          <w:rFonts w:cs="Times New Roman"/>
          <w:b/>
          <w:szCs w:val="26"/>
        </w:rPr>
        <w:t>rm tên_file</w:t>
      </w:r>
      <w:r w:rsidRPr="00904385">
        <w:rPr>
          <w:rFonts w:cs="Times New Roman"/>
          <w:szCs w:val="26"/>
        </w:rPr>
        <w:t>”</w:t>
      </w:r>
    </w:p>
    <w:p w:rsidR="00696DE8" w:rsidRPr="00904385" w:rsidRDefault="005E3E47" w:rsidP="00DD2FCE">
      <w:pPr>
        <w:pStyle w:val="ListParagraph"/>
        <w:numPr>
          <w:ilvl w:val="0"/>
          <w:numId w:val="10"/>
        </w:numPr>
        <w:spacing w:line="360" w:lineRule="auto"/>
        <w:rPr>
          <w:rFonts w:cs="Times New Roman"/>
          <w:b/>
          <w:szCs w:val="26"/>
        </w:rPr>
      </w:pPr>
      <w:r w:rsidRPr="00904385">
        <w:rPr>
          <w:rFonts w:cs="Times New Roman"/>
          <w:b/>
          <w:szCs w:val="26"/>
        </w:rPr>
        <w:t>Git push (</w:t>
      </w:r>
      <w:r w:rsidR="00696DE8" w:rsidRPr="00904385">
        <w:rPr>
          <w:rFonts w:cs="Times New Roman"/>
          <w:b/>
          <w:szCs w:val="26"/>
        </w:rPr>
        <w:t>đẩy các thay đổi)</w:t>
      </w:r>
    </w:p>
    <w:p w:rsidR="00696DE8" w:rsidRPr="00904385" w:rsidRDefault="00696DE8" w:rsidP="00684170">
      <w:pPr>
        <w:pStyle w:val="ListParagraph"/>
        <w:spacing w:line="360" w:lineRule="auto"/>
        <w:rPr>
          <w:rFonts w:cs="Times New Roman"/>
          <w:szCs w:val="26"/>
        </w:rPr>
      </w:pPr>
      <w:r w:rsidRPr="00904385">
        <w:rPr>
          <w:rFonts w:cs="Times New Roman"/>
          <w:szCs w:val="26"/>
        </w:rPr>
        <w:t xml:space="preserve">Push là lệnh </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Log</w:t>
      </w:r>
    </w:p>
    <w:p w:rsidR="00696DE8" w:rsidRPr="00904385" w:rsidRDefault="00696DE8" w:rsidP="00684170">
      <w:pPr>
        <w:pStyle w:val="ListParagraph"/>
        <w:spacing w:line="360" w:lineRule="auto"/>
        <w:rPr>
          <w:rFonts w:cs="Times New Roman"/>
          <w:szCs w:val="26"/>
        </w:rPr>
      </w:pPr>
      <w:r w:rsidRPr="00904385">
        <w:rPr>
          <w:rFonts w:cs="Times New Roman"/>
          <w:szCs w:val="26"/>
        </w:rPr>
        <w:t>Để xem lịch sử của các lần commit trước đó, bạn sử dụng lệnh “</w:t>
      </w:r>
      <w:r w:rsidRPr="00904385">
        <w:rPr>
          <w:rFonts w:cs="Times New Roman"/>
          <w:b/>
          <w:szCs w:val="26"/>
        </w:rPr>
        <w:t>git log”</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Git Tag</w:t>
      </w:r>
    </w:p>
    <w:p w:rsidR="00696DE8" w:rsidRPr="00904385" w:rsidRDefault="00696DE8" w:rsidP="00684170">
      <w:pPr>
        <w:pStyle w:val="ListParagraph"/>
        <w:spacing w:line="360" w:lineRule="auto"/>
        <w:rPr>
          <w:rFonts w:cs="Times New Roman"/>
          <w:szCs w:val="26"/>
        </w:rPr>
      </w:pPr>
      <w:r w:rsidRPr="00904385">
        <w:rPr>
          <w:rFonts w:cs="Times New Roman"/>
          <w:szCs w:val="26"/>
        </w:rPr>
        <w:t>Trong Git có hai kiểu tag chính đó là:</w:t>
      </w:r>
    </w:p>
    <w:p w:rsidR="00696DE8" w:rsidRPr="00904385" w:rsidRDefault="00696DE8" w:rsidP="00684170">
      <w:pPr>
        <w:spacing w:line="360" w:lineRule="auto"/>
        <w:ind w:firstLine="720"/>
        <w:rPr>
          <w:rFonts w:cs="Times New Roman"/>
          <w:szCs w:val="26"/>
        </w:rPr>
      </w:pPr>
      <w:r w:rsidRPr="00904385">
        <w:rPr>
          <w:rFonts w:cs="Times New Roman"/>
          <w:szCs w:val="26"/>
        </w:rPr>
        <w:t>Lightweight Tag: Các tag này chỉ đơn thuần là đánh dấu snapshot của commit.</w:t>
      </w:r>
    </w:p>
    <w:p w:rsidR="00696DE8" w:rsidRPr="00904385" w:rsidRDefault="00696DE8" w:rsidP="00684170">
      <w:pPr>
        <w:spacing w:line="360" w:lineRule="auto"/>
        <w:ind w:left="284" w:firstLine="283"/>
        <w:rPr>
          <w:rFonts w:cs="Times New Roman"/>
          <w:szCs w:val="26"/>
        </w:rPr>
      </w:pPr>
      <w:r w:rsidRPr="00904385">
        <w:rPr>
          <w:rFonts w:cs="Times New Roman"/>
          <w:szCs w:val="26"/>
        </w:rPr>
        <w:t>Annotated Tag: Với tag này, bạn có thể đặt tiêu đề cho tag, và khi xem nó sẽ có thông tin về người tag, ngày tag</w:t>
      </w:r>
      <w:proofErr w:type="gramStart"/>
      <w:r w:rsidR="00904C59" w:rsidRPr="00904385">
        <w:rPr>
          <w:rFonts w:cs="Times New Roman"/>
          <w:szCs w:val="26"/>
        </w:rPr>
        <w:t xml:space="preserve"> </w:t>
      </w:r>
      <w:r w:rsidRPr="00904385">
        <w:rPr>
          <w:rFonts w:cs="Times New Roman"/>
          <w:szCs w:val="26"/>
        </w:rPr>
        <w:t>,…</w:t>
      </w:r>
      <w:proofErr w:type="gramEnd"/>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Lightweight Tag ta dùng lệnh “</w:t>
      </w:r>
      <w:r w:rsidRPr="00904385">
        <w:rPr>
          <w:rFonts w:cs="Times New Roman"/>
          <w:b/>
          <w:szCs w:val="26"/>
        </w:rPr>
        <w:t>git tag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xem thông tin cua lần commit có gắn tag này ta dùng lệnh “</w:t>
      </w:r>
      <w:r w:rsidRPr="00904385">
        <w:rPr>
          <w:rFonts w:cs="Times New Roman"/>
          <w:b/>
          <w:szCs w:val="26"/>
        </w:rPr>
        <w:t>git show tên_tag</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Để tạo Annotated Tag ta dùng lệnh “</w:t>
      </w:r>
      <w:r w:rsidRPr="00904385">
        <w:rPr>
          <w:rFonts w:cs="Times New Roman"/>
          <w:b/>
          <w:szCs w:val="26"/>
        </w:rPr>
        <w:t>git tag –a tên_tag –m "lời nhắn"</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Ta muốn đẩy các tag lên repository ta dùng lệnh “</w:t>
      </w:r>
      <w:r w:rsidRPr="00904385">
        <w:rPr>
          <w:rFonts w:cs="Times New Roman"/>
          <w:b/>
          <w:szCs w:val="26"/>
        </w:rPr>
        <w:t>git push --tags</w:t>
      </w:r>
      <w:r w:rsidRPr="00904385">
        <w:rPr>
          <w:rFonts w:cs="Times New Roman"/>
          <w:szCs w:val="26"/>
        </w:rPr>
        <w:t>”</w:t>
      </w:r>
    </w:p>
    <w:p w:rsidR="00696DE8" w:rsidRPr="00904385" w:rsidRDefault="00696DE8" w:rsidP="00684170">
      <w:pPr>
        <w:spacing w:line="360" w:lineRule="auto"/>
        <w:ind w:left="720"/>
        <w:rPr>
          <w:rFonts w:cs="Times New Roman"/>
          <w:szCs w:val="26"/>
        </w:rPr>
      </w:pPr>
      <w:r w:rsidRPr="00904385">
        <w:rPr>
          <w:rFonts w:cs="Times New Roman"/>
          <w:szCs w:val="26"/>
        </w:rPr>
        <w:t>Nhập tag vào nhánh ta dùng lệnh “</w:t>
      </w:r>
      <w:r w:rsidRPr="00904385">
        <w:rPr>
          <w:rFonts w:cs="Times New Roman"/>
          <w:b/>
          <w:szCs w:val="26"/>
        </w:rPr>
        <w:t>git checkout -b tên_branch tên_tag</w:t>
      </w:r>
      <w:r w:rsidRPr="00904385">
        <w:rPr>
          <w:rFonts w:cs="Times New Roman"/>
          <w:szCs w:val="26"/>
        </w:rPr>
        <w:t>”.</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lastRenderedPageBreak/>
        <w:t>Ưu điểm</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giúp sắp xếp công việc tốt hơn. Nghĩa là chúng ta có thế tập trung giải quyết công việc của từng task mà không phải bận tâm lo lắng đến những task liên quan.</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Linh hoạt hơn khi làm việc cùng nhiều task.</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hoạt động nhanh chó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Nhanh chóng bắt đầu một kho lưu trữ mới</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t sử dụng rất dễ dà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Sao lưu ẩn</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An toàn cao</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Phân nhánh dễ dàng</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Không yêu cầu một phần cứng mạnh</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Nhược điểm</w:t>
      </w:r>
    </w:p>
    <w:p w:rsidR="00696DE8" w:rsidRPr="00904385" w:rsidRDefault="00696DE8" w:rsidP="00DD2FCE">
      <w:pPr>
        <w:pStyle w:val="ListParagraph"/>
        <w:numPr>
          <w:ilvl w:val="0"/>
          <w:numId w:val="11"/>
        </w:numPr>
        <w:spacing w:line="360" w:lineRule="auto"/>
        <w:rPr>
          <w:rFonts w:cs="Times New Roman"/>
          <w:b/>
          <w:szCs w:val="26"/>
        </w:rPr>
      </w:pPr>
      <w:r w:rsidRPr="00904385">
        <w:rPr>
          <w:rFonts w:cs="Times New Roman"/>
          <w:szCs w:val="26"/>
        </w:rPr>
        <w:t>Mất thời gian tìm hiểu và nhớ cách dòng lệnh</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Thiếu tích hợp IDE và Explorer</w:t>
      </w:r>
    </w:p>
    <w:p w:rsidR="00696DE8" w:rsidRPr="00904385" w:rsidRDefault="00696DE8" w:rsidP="00DD2FCE">
      <w:pPr>
        <w:pStyle w:val="ListParagraph"/>
        <w:numPr>
          <w:ilvl w:val="0"/>
          <w:numId w:val="11"/>
        </w:numPr>
        <w:spacing w:line="360" w:lineRule="auto"/>
        <w:rPr>
          <w:rFonts w:cs="Times New Roman"/>
          <w:szCs w:val="26"/>
        </w:rPr>
      </w:pPr>
      <w:r w:rsidRPr="00904385">
        <w:rPr>
          <w:rFonts w:cs="Times New Roman"/>
          <w:szCs w:val="26"/>
        </w:rPr>
        <w:t>Giao diện chưa rõ ràng</w:t>
      </w:r>
    </w:p>
    <w:p w:rsidR="00696DE8" w:rsidRPr="00904385" w:rsidRDefault="00696DE8" w:rsidP="00684170">
      <w:pPr>
        <w:pStyle w:val="3"/>
      </w:pPr>
      <w:bookmarkStart w:id="28" w:name="_Toc22414296"/>
      <w:bookmarkStart w:id="29" w:name="_Toc22459719"/>
      <w:bookmarkStart w:id="30" w:name="_Toc22628168"/>
      <w:r w:rsidRPr="00904385">
        <w:t>Giới thiệu Bitbucket</w:t>
      </w:r>
      <w:bookmarkEnd w:id="28"/>
      <w:bookmarkEnd w:id="29"/>
      <w:bookmarkEnd w:id="30"/>
    </w:p>
    <w:p w:rsidR="00696DE8" w:rsidRPr="00904385" w:rsidRDefault="00696DE8" w:rsidP="00DD2FCE">
      <w:pPr>
        <w:pStyle w:val="ListParagraph"/>
        <w:numPr>
          <w:ilvl w:val="0"/>
          <w:numId w:val="10"/>
        </w:numPr>
        <w:spacing w:line="256" w:lineRule="auto"/>
        <w:rPr>
          <w:rFonts w:cs="Times New Roman"/>
          <w:b/>
          <w:szCs w:val="26"/>
        </w:rPr>
      </w:pPr>
      <w:r w:rsidRPr="00904385">
        <w:rPr>
          <w:rFonts w:cs="Times New Roman"/>
          <w:b/>
          <w:szCs w:val="26"/>
        </w:rPr>
        <w:t>Khái niệm</w:t>
      </w:r>
    </w:p>
    <w:p w:rsidR="00696DE8" w:rsidRPr="00904385" w:rsidRDefault="00696DE8" w:rsidP="00684170">
      <w:pPr>
        <w:spacing w:line="360" w:lineRule="auto"/>
        <w:ind w:firstLine="360"/>
        <w:rPr>
          <w:rFonts w:cs="Times New Roman"/>
          <w:szCs w:val="26"/>
        </w:rPr>
      </w:pPr>
      <w:r w:rsidRPr="00904385">
        <w:rPr>
          <w:rFonts w:cs="Times New Roman"/>
          <w:szCs w:val="26"/>
        </w:rPr>
        <w:t>Bitbucket là dịch vụ lưu trữ nền web được dùng cho các mã nguồn lập trình và phát triển những dự án lập trình có sử dụng hệ thống kiểm soát Git revision.</w:t>
      </w:r>
    </w:p>
    <w:p w:rsidR="00696DE8" w:rsidRPr="00904385" w:rsidRDefault="00696DE8" w:rsidP="00684170">
      <w:pPr>
        <w:spacing w:line="360" w:lineRule="auto"/>
        <w:ind w:firstLine="360"/>
        <w:rPr>
          <w:rFonts w:cs="Times New Roman"/>
          <w:szCs w:val="26"/>
        </w:rPr>
      </w:pPr>
      <w:r w:rsidRPr="00904385">
        <w:rPr>
          <w:rFonts w:cs="Times New Roman"/>
          <w:szCs w:val="26"/>
        </w:rPr>
        <w:t>Bitbucket thuộc sở hữu của Atlassian, Bitbucket cung cấp cả hai giải pháp tài khoản miễn phí và tài khoản trả phí.</w:t>
      </w:r>
    </w:p>
    <w:p w:rsidR="00696DE8" w:rsidRPr="00904385" w:rsidRDefault="00696DE8" w:rsidP="00684170">
      <w:pPr>
        <w:spacing w:line="360" w:lineRule="auto"/>
        <w:ind w:firstLine="360"/>
        <w:rPr>
          <w:rFonts w:cs="Times New Roman"/>
          <w:szCs w:val="26"/>
        </w:rPr>
      </w:pPr>
      <w:r w:rsidRPr="00904385">
        <w:rPr>
          <w:rFonts w:cs="Times New Roman"/>
          <w:szCs w:val="26"/>
        </w:rPr>
        <w:t>Điểm nổi trội của Bitbucket so với các dịch vụ khác như Github ... là Bitbucket cho phép tạo không giới hạn dự án riêng tư (private repositories).</w:t>
      </w:r>
    </w:p>
    <w:p w:rsidR="00696DE8" w:rsidRPr="00904385" w:rsidRDefault="00696DE8" w:rsidP="00684170">
      <w:pPr>
        <w:spacing w:line="360" w:lineRule="auto"/>
        <w:ind w:firstLine="360"/>
        <w:rPr>
          <w:rFonts w:cs="Times New Roman"/>
          <w:szCs w:val="26"/>
        </w:rPr>
      </w:pPr>
      <w:r w:rsidRPr="00904385">
        <w:rPr>
          <w:rFonts w:cs="Times New Roman"/>
          <w:szCs w:val="26"/>
        </w:rPr>
        <w:t>Bitbucket được tích hợp với rất nhiều dịch vụ khác của Atlassian như Jira, HipChat, Confluence và Bamboo.</w:t>
      </w:r>
    </w:p>
    <w:p w:rsidR="00696DE8" w:rsidRPr="00904385" w:rsidRDefault="00696DE8" w:rsidP="00DD2FCE">
      <w:pPr>
        <w:pStyle w:val="ListParagraph"/>
        <w:numPr>
          <w:ilvl w:val="0"/>
          <w:numId w:val="10"/>
        </w:numPr>
        <w:spacing w:line="360" w:lineRule="auto"/>
        <w:rPr>
          <w:rFonts w:cs="Times New Roman"/>
          <w:b/>
          <w:szCs w:val="26"/>
        </w:rPr>
      </w:pPr>
      <w:r w:rsidRPr="00904385">
        <w:rPr>
          <w:rFonts w:cs="Times New Roman"/>
          <w:b/>
          <w:szCs w:val="26"/>
        </w:rPr>
        <w:t>Lịch sử ra đời</w:t>
      </w:r>
    </w:p>
    <w:p w:rsidR="00696DE8" w:rsidRPr="00904385" w:rsidRDefault="00696DE8" w:rsidP="00684170">
      <w:pPr>
        <w:pStyle w:val="ListParagraph"/>
        <w:spacing w:line="360" w:lineRule="auto"/>
        <w:ind w:left="0" w:firstLine="360"/>
        <w:rPr>
          <w:rFonts w:cs="Times New Roman"/>
          <w:szCs w:val="26"/>
        </w:rPr>
      </w:pPr>
      <w:r w:rsidRPr="00904385">
        <w:rPr>
          <w:rFonts w:cs="Times New Roman"/>
          <w:szCs w:val="26"/>
        </w:rPr>
        <w:lastRenderedPageBreak/>
        <w:t>Bitbucket trước đây là một dự án startup độc lập, được thành lập bởi Jesper Nøhr. Vào ngày 29 tháng 9 năm 2010, Bitassuck bị Atlassian mua lại sau đó.</w:t>
      </w:r>
    </w:p>
    <w:p w:rsidR="00696DE8" w:rsidRPr="00904385" w:rsidRDefault="00696DE8" w:rsidP="00DD2FCE">
      <w:pPr>
        <w:pStyle w:val="ListParagraph"/>
        <w:numPr>
          <w:ilvl w:val="0"/>
          <w:numId w:val="10"/>
        </w:numPr>
        <w:spacing w:line="360" w:lineRule="auto"/>
        <w:rPr>
          <w:rFonts w:cs="Times New Roman"/>
          <w:szCs w:val="26"/>
        </w:rPr>
      </w:pPr>
      <w:r w:rsidRPr="00904385">
        <w:rPr>
          <w:rFonts w:cs="Times New Roman"/>
          <w:szCs w:val="26"/>
        </w:rPr>
        <w:t>Những tính năng chính của Bitbucket</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Pull requests with code review and comment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Bitbucket Pipeline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2 step verification and required two step verification</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IP whitelisting</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Merge Check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Code search (Alpha)</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Git Large File Storage (LF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Documentation, including automatically rendered README files in a variety of Markdown-like file format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Issue tracking</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Wiki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tatic sites hosted on Bitbucket Cloud: Static websites have the bitbucket.io domain in their URL</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Add-ons and integrations</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REST APIs to build third party applications which can use any development language</w:t>
      </w:r>
    </w:p>
    <w:p w:rsidR="00696DE8"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nippets that allow developers to share code segments or files</w:t>
      </w:r>
    </w:p>
    <w:p w:rsidR="00C27063" w:rsidRPr="00904385" w:rsidRDefault="00696DE8" w:rsidP="00DD2FCE">
      <w:pPr>
        <w:pStyle w:val="ListParagraph"/>
        <w:numPr>
          <w:ilvl w:val="0"/>
          <w:numId w:val="12"/>
        </w:numPr>
        <w:spacing w:line="360" w:lineRule="auto"/>
        <w:rPr>
          <w:rFonts w:cs="Times New Roman"/>
          <w:szCs w:val="26"/>
        </w:rPr>
      </w:pPr>
      <w:r w:rsidRPr="00904385">
        <w:rPr>
          <w:rFonts w:cs="Times New Roman"/>
          <w:szCs w:val="26"/>
        </w:rPr>
        <w:t>Smart Mirroring</w:t>
      </w:r>
    </w:p>
    <w:p w:rsidR="00C27063" w:rsidRPr="00904385" w:rsidRDefault="00C27063" w:rsidP="00684170">
      <w:pPr>
        <w:pStyle w:val="2"/>
      </w:pPr>
      <w:bookmarkStart w:id="31" w:name="_Toc22459720"/>
      <w:bookmarkStart w:id="32" w:name="_Toc22628169"/>
      <w:r w:rsidRPr="00904385">
        <w:t>Mô hình Phân nhánh</w:t>
      </w:r>
      <w:bookmarkEnd w:id="31"/>
      <w:bookmarkEnd w:id="32"/>
    </w:p>
    <w:p w:rsidR="00C27063" w:rsidRPr="00904385" w:rsidRDefault="00C27063" w:rsidP="00684170">
      <w:pPr>
        <w:pStyle w:val="3"/>
      </w:pPr>
      <w:bookmarkStart w:id="33" w:name="_Toc22459721"/>
      <w:bookmarkStart w:id="34" w:name="_Toc22628170"/>
      <w:r w:rsidRPr="00904385">
        <w:t>Những nhánh chính</w:t>
      </w:r>
      <w:bookmarkEnd w:id="33"/>
      <w:bookmarkEnd w:id="34"/>
    </w:p>
    <w:p w:rsidR="00C27063" w:rsidRPr="00904385" w:rsidRDefault="00C27063" w:rsidP="00684170">
      <w:pPr>
        <w:pStyle w:val="5"/>
        <w:rPr>
          <w:szCs w:val="26"/>
        </w:rPr>
      </w:pPr>
      <w:r w:rsidRPr="00904385">
        <w:rPr>
          <w:szCs w:val="26"/>
        </w:rPr>
        <w:t>Kho chứa sẽ có 2 nhánh chính hoạt động mãi mãi:</w:t>
      </w:r>
    </w:p>
    <w:p w:rsidR="00C27063" w:rsidRPr="00904385" w:rsidRDefault="00C27063" w:rsidP="00684170">
      <w:pPr>
        <w:pStyle w:val="7"/>
      </w:pPr>
      <w:r w:rsidRPr="00904385">
        <w:t>Master</w:t>
      </w:r>
    </w:p>
    <w:p w:rsidR="00C27063" w:rsidRPr="00904385" w:rsidRDefault="00C27063" w:rsidP="00684170">
      <w:pPr>
        <w:pStyle w:val="7"/>
      </w:pPr>
      <w:r w:rsidRPr="00904385">
        <w:t>Develop</w:t>
      </w:r>
    </w:p>
    <w:p w:rsidR="00C27063" w:rsidRPr="00904385" w:rsidRDefault="00C27063" w:rsidP="00684170">
      <w:pPr>
        <w:pStyle w:val="5"/>
        <w:rPr>
          <w:szCs w:val="26"/>
        </w:rPr>
      </w:pPr>
      <w:r w:rsidRPr="00904385">
        <w:rPr>
          <w:szCs w:val="26"/>
        </w:rPr>
        <w:t>Nhánh master tại origin là nhánh quen thuộc với tất cả người dùng Git. Song song là nhánh develop</w:t>
      </w:r>
    </w:p>
    <w:p w:rsidR="00C27063" w:rsidRPr="00904385" w:rsidRDefault="00C27063" w:rsidP="00D26EFA">
      <w:pPr>
        <w:pStyle w:val="anh"/>
      </w:pPr>
      <w:r w:rsidRPr="00904385">
        <w:rPr>
          <w:noProof/>
          <w:lang w:eastAsia="en-US"/>
        </w:rPr>
        <w:lastRenderedPageBreak/>
        <w:drawing>
          <wp:inline distT="0" distB="0" distL="0" distR="0" wp14:anchorId="07753E2C" wp14:editId="37DEC2ED">
            <wp:extent cx="4153535" cy="6257290"/>
            <wp:effectExtent l="0" t="0" r="0" b="0"/>
            <wp:docPr id="30" name="Picture 30" descr="Học lập trìn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on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3535" cy="625729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Origin/master được coi là nhánh chính với HEAD phản ánh trạng thái production-ready.</w:t>
      </w:r>
    </w:p>
    <w:p w:rsidR="00C27063" w:rsidRPr="00904385" w:rsidRDefault="00C27063" w:rsidP="00684170">
      <w:pPr>
        <w:pStyle w:val="5"/>
        <w:rPr>
          <w:szCs w:val="26"/>
        </w:rPr>
      </w:pPr>
      <w:r w:rsidRPr="00904385">
        <w:rPr>
          <w:szCs w:val="26"/>
        </w:rPr>
        <w:t>Origin/develop được coi là nhánh chính với HEAD phản ảnh trạng thái thay đổi mới nhất trong quá trình phát triển, chuẩn bị cho release tiếp theo.</w:t>
      </w:r>
    </w:p>
    <w:p w:rsidR="00C27063" w:rsidRPr="00904385" w:rsidRDefault="00C27063" w:rsidP="00684170">
      <w:pPr>
        <w:pStyle w:val="5"/>
        <w:rPr>
          <w:szCs w:val="26"/>
        </w:rPr>
      </w:pPr>
      <w:r w:rsidRPr="00904385">
        <w:rPr>
          <w:szCs w:val="26"/>
        </w:rPr>
        <w:t>Khi source code bên develop đạt đến một mức độ ổn định nào đó và sẵn sàng để release thì sẽ được merge sang bên master và đánh dấu với release number.</w:t>
      </w:r>
    </w:p>
    <w:p w:rsidR="00C27063" w:rsidRPr="00904385" w:rsidRDefault="00C27063" w:rsidP="00684170">
      <w:pPr>
        <w:pStyle w:val="5"/>
        <w:rPr>
          <w:szCs w:val="26"/>
        </w:rPr>
      </w:pPr>
      <w:r w:rsidRPr="00904385">
        <w:rPr>
          <w:szCs w:val="26"/>
        </w:rPr>
        <w:lastRenderedPageBreak/>
        <w:t>Như vậy, theo định nghĩa về nhánh master, chúng ta mặc định hiểu rằng khi có thay đổi được merge và master thì tức là sẽ có một phiên bản production mới được release. Nhờ đó chúng ta có thể sử dụng script để tự động build lên production server mỗi khi có commit ở master.</w:t>
      </w:r>
    </w:p>
    <w:p w:rsidR="00C27063" w:rsidRPr="00904385" w:rsidRDefault="00C27063" w:rsidP="00684170">
      <w:pPr>
        <w:pStyle w:val="4"/>
        <w:rPr>
          <w:szCs w:val="26"/>
        </w:rPr>
      </w:pPr>
      <w:r w:rsidRPr="00904385">
        <w:rPr>
          <w:szCs w:val="26"/>
        </w:rPr>
        <w:t>Những nhánh phụ</w:t>
      </w:r>
    </w:p>
    <w:p w:rsidR="00C27063" w:rsidRPr="00904385" w:rsidRDefault="00C27063" w:rsidP="00684170">
      <w:pPr>
        <w:pStyle w:val="5"/>
        <w:rPr>
          <w:szCs w:val="26"/>
        </w:rPr>
      </w:pPr>
      <w:r w:rsidRPr="00904385">
        <w:rPr>
          <w:szCs w:val="26"/>
        </w:rPr>
        <w:t>Bên cạnh hai nhánh chính master và develop, mô hình còn có thêm rất nhiều nhưng nhánh phụ khác để giúp các thành viên trong nhóm có thể phát triển song song, dễ dàng tracking theo features, chuẩn bị cho release hoặc fix nhanh các vấn đề production. Khác với hai nhánh chính kia, các nhánh phụ này chỉ tồn tại trong một khoảng thời gian ngắn rồi sẽ bị xóa đi.</w:t>
      </w:r>
    </w:p>
    <w:p w:rsidR="00C27063" w:rsidRPr="00904385" w:rsidRDefault="00C27063" w:rsidP="00684170">
      <w:pPr>
        <w:pStyle w:val="7"/>
      </w:pPr>
      <w:r w:rsidRPr="00904385">
        <w:t>Feature branches</w:t>
      </w:r>
    </w:p>
    <w:p w:rsidR="00C27063" w:rsidRPr="00904385" w:rsidRDefault="00C27063" w:rsidP="00684170">
      <w:pPr>
        <w:pStyle w:val="7"/>
      </w:pPr>
      <w:r w:rsidRPr="00904385">
        <w:t>Release branches</w:t>
      </w:r>
    </w:p>
    <w:p w:rsidR="00C27063" w:rsidRPr="00904385" w:rsidRDefault="00C27063" w:rsidP="00684170">
      <w:pPr>
        <w:pStyle w:val="7"/>
      </w:pPr>
      <w:r w:rsidRPr="00904385">
        <w:t>Hotfix branches</w:t>
      </w:r>
    </w:p>
    <w:p w:rsidR="00C27063" w:rsidRPr="00904385" w:rsidRDefault="00C27063" w:rsidP="00684170">
      <w:pPr>
        <w:pStyle w:val="5"/>
        <w:rPr>
          <w:szCs w:val="26"/>
        </w:rPr>
      </w:pPr>
      <w:r w:rsidRPr="00904385">
        <w:rPr>
          <w:szCs w:val="26"/>
        </w:rPr>
        <w:t>Phía trên là các loại nhánh khác nhau hay được sử dụng. Mỗi loại nhánh đều có nhiệm vụ riêng, cách xử lý riêng.</w:t>
      </w:r>
    </w:p>
    <w:p w:rsidR="00C27063" w:rsidRPr="00904385" w:rsidRDefault="00C27063" w:rsidP="00684170">
      <w:pPr>
        <w:pStyle w:val="5"/>
        <w:rPr>
          <w:szCs w:val="26"/>
        </w:rPr>
      </w:pPr>
      <w:r w:rsidRPr="00904385">
        <w:rPr>
          <w:szCs w:val="26"/>
        </w:rPr>
        <w:t>Về mặt kỹ thuật, không có nhánh là đặc biệt so với các nhánh khác cả. Tất cả chỉ là các nhánh thông thường, chúng chỉ được phân loại bằng cách chúng ta sử dụng ra sao.</w:t>
      </w:r>
    </w:p>
    <w:p w:rsidR="00C27063" w:rsidRPr="00904385" w:rsidRDefault="00C27063" w:rsidP="00684170">
      <w:pPr>
        <w:pStyle w:val="4"/>
        <w:rPr>
          <w:szCs w:val="26"/>
        </w:rPr>
      </w:pPr>
      <w:r w:rsidRPr="00904385">
        <w:rPr>
          <w:szCs w:val="26"/>
        </w:rPr>
        <w:t>Featur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w:t>
      </w:r>
    </w:p>
    <w:p w:rsidR="00C27063" w:rsidRPr="00904385" w:rsidRDefault="00C27063" w:rsidP="00684170">
      <w:pPr>
        <w:pStyle w:val="7"/>
      </w:pPr>
      <w:r w:rsidRPr="00904385">
        <w:t>Naming convetion: tự do, ngoại trừ mas</w:t>
      </w:r>
      <w:r w:rsidR="00453F8E" w:rsidRPr="00904385">
        <w:t>ter, develop, release-*, hotfix-</w:t>
      </w:r>
      <w:r w:rsidRPr="00904385">
        <w:t>*</w:t>
      </w:r>
    </w:p>
    <w:p w:rsidR="00C27063" w:rsidRPr="00904385" w:rsidRDefault="00C27063" w:rsidP="00D26EFA">
      <w:pPr>
        <w:pStyle w:val="anh"/>
      </w:pPr>
      <w:r w:rsidRPr="00904385">
        <w:rPr>
          <w:noProof/>
          <w:lang w:eastAsia="en-US"/>
        </w:rPr>
        <w:lastRenderedPageBreak/>
        <w:drawing>
          <wp:inline distT="0" distB="0" distL="0" distR="0" wp14:anchorId="77E8C6A0" wp14:editId="3818E1BC">
            <wp:extent cx="1446530" cy="3884930"/>
            <wp:effectExtent l="0" t="0" r="1270" b="1270"/>
            <wp:docPr id="29" name="Picture 29" descr="Học lập trình trực tuyến c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ọc lập trình trực tuyến căn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38849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Feature branches được sử dụng để phát triển các feature mới phục vụ cho release sau này. Khi bắt đầu phát triển một chức năng, có thể chưa rõ được thời điểm chức năng đó tích hợp vào hệ thống và release. Feature branch sẽ tồn tại trong quá trình chức năng được phát triển, cuối cùng sẽ được merge lại vào develop (khi quyết định lần release tới bao gồm chức năng đó) hoặc bọ bỏ đi (khi thấy chức năng không cần thiết).</w:t>
      </w:r>
    </w:p>
    <w:p w:rsidR="00C27063" w:rsidRPr="00904385" w:rsidRDefault="00C27063" w:rsidP="00684170">
      <w:pPr>
        <w:pStyle w:val="5"/>
        <w:rPr>
          <w:szCs w:val="26"/>
        </w:rPr>
      </w:pPr>
      <w:r w:rsidRPr="00904385">
        <w:rPr>
          <w:szCs w:val="26"/>
        </w:rPr>
        <w:t>Về cơ bản thì feature branches chỉ tồn tại ở kho của developers chứ không phải ỏ orgin.</w:t>
      </w:r>
    </w:p>
    <w:p w:rsidR="00C27063" w:rsidRPr="00904385" w:rsidRDefault="00C27063" w:rsidP="00684170">
      <w:pPr>
        <w:pStyle w:val="5"/>
        <w:rPr>
          <w:szCs w:val="26"/>
        </w:rPr>
      </w:pPr>
      <w:r w:rsidRPr="00904385">
        <w:rPr>
          <w:szCs w:val="26"/>
        </w:rPr>
        <w:t>Tạo feature branch</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2D98BBA5" wp14:editId="57637451">
            <wp:extent cx="3950335" cy="5321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0335" cy="53213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Merge vào develop</w:t>
      </w:r>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lastRenderedPageBreak/>
        <w:drawing>
          <wp:inline distT="0" distB="0" distL="0" distR="0" wp14:anchorId="1D723D4A" wp14:editId="42A60F02">
            <wp:extent cx="4512310" cy="1219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2310" cy="121920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no—ff giúp thao tác merge luôn tạo ra một commit mới, ngay cả khi có thể merge theo fast-forward. Flag này giúp chúng ta không bị mất thông tin liên quan đến lịch sử commit của feature branch.</w:t>
      </w:r>
    </w:p>
    <w:p w:rsidR="00C27063" w:rsidRPr="00904385" w:rsidRDefault="00C27063" w:rsidP="00D26EFA">
      <w:pPr>
        <w:pStyle w:val="anh"/>
      </w:pPr>
      <w:r w:rsidRPr="00904385">
        <w:rPr>
          <w:noProof/>
          <w:lang w:eastAsia="en-US"/>
        </w:rPr>
        <w:drawing>
          <wp:inline distT="0" distB="0" distL="0" distR="0" wp14:anchorId="779A925F" wp14:editId="7FEE2DC2">
            <wp:extent cx="5946775" cy="5259070"/>
            <wp:effectExtent l="0" t="0" r="0" b="0"/>
            <wp:docPr id="26" name="Picture 26" descr="Học lập trình trực tuy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trực tuyến nâng c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525907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Ở trường hợp bên phải, không thể nhận biết được những commit nào phát triển cùng chức năng nếu không đọc log message của từng commit. Khi đấy, nếu muốn </w:t>
      </w:r>
      <w:r w:rsidRPr="00904385">
        <w:rPr>
          <w:szCs w:val="26"/>
        </w:rPr>
        <w:lastRenderedPageBreak/>
        <w:t>revert lại cả feature (phải revert nhiều commit liên quan) thì thực rất khó khăn và đó là lý do –no—ff được sử dụng.</w:t>
      </w:r>
    </w:p>
    <w:p w:rsidR="00C27063" w:rsidRPr="00904385" w:rsidRDefault="00C27063" w:rsidP="00684170">
      <w:pPr>
        <w:pStyle w:val="5"/>
        <w:rPr>
          <w:szCs w:val="26"/>
        </w:rPr>
      </w:pPr>
      <w:r w:rsidRPr="00904385">
        <w:rPr>
          <w:szCs w:val="26"/>
        </w:rPr>
        <w:t>Đương nhiên, nó tạo ra thêm vài commit, nhưng chả có vấn gì cả.</w:t>
      </w:r>
    </w:p>
    <w:p w:rsidR="00C27063" w:rsidRPr="00904385" w:rsidRDefault="00C27063" w:rsidP="00684170">
      <w:pPr>
        <w:pStyle w:val="4"/>
        <w:rPr>
          <w:szCs w:val="26"/>
        </w:rPr>
      </w:pPr>
      <w:r w:rsidRPr="00904385">
        <w:rPr>
          <w:szCs w:val="26"/>
        </w:rPr>
        <w:t>Release branches</w:t>
      </w:r>
    </w:p>
    <w:p w:rsidR="00C27063" w:rsidRPr="00904385" w:rsidRDefault="00C27063" w:rsidP="00684170">
      <w:pPr>
        <w:pStyle w:val="7"/>
      </w:pPr>
      <w:r w:rsidRPr="00904385">
        <w:t>Tách từ: develop</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ing convention: release-*</w:t>
      </w:r>
    </w:p>
    <w:p w:rsidR="00C27063" w:rsidRPr="00904385" w:rsidRDefault="00C27063" w:rsidP="00684170">
      <w:pPr>
        <w:pStyle w:val="5"/>
        <w:rPr>
          <w:szCs w:val="26"/>
        </w:rPr>
      </w:pPr>
      <w:r w:rsidRPr="00904385">
        <w:rPr>
          <w:szCs w:val="26"/>
        </w:rPr>
        <w:t>Release branches được sử dụng để chuẩn bị cho release bản production mới. Tất cả các công việc cuối cùng trước khi release sẽ được thực hiện ở đây, ngoài ra còn có thể fix nốt các bug lẻ tẻ, chuẩn bị meta-data (version number, build dates, etc…). Nhờ việc tách nhánh ra khỏi develop, chúng ta có thể tiếp tục phát triển các features cho đợt release khác một cách bình thường.</w:t>
      </w:r>
    </w:p>
    <w:p w:rsidR="00C27063" w:rsidRPr="00904385" w:rsidRDefault="00C27063" w:rsidP="00684170">
      <w:pPr>
        <w:pStyle w:val="5"/>
        <w:rPr>
          <w:szCs w:val="26"/>
        </w:rPr>
      </w:pPr>
      <w:r w:rsidRPr="00904385">
        <w:rPr>
          <w:szCs w:val="26"/>
        </w:rPr>
        <w:t>Thời điểm được lựa chọn để tách nhánh từ develop là khi develop phản ánh được trạng thái mong muốn cho việc release mới. Ít nhất lúc đó tất cả các features dành cho đợt release phải được merge vào develop rồi. Những features nhắm đến các lần release sau thì chưa được merge vào, phải đợi sau khi tách nhánh.</w:t>
      </w:r>
    </w:p>
    <w:p w:rsidR="00C27063" w:rsidRPr="00904385" w:rsidRDefault="00C27063" w:rsidP="00684170">
      <w:pPr>
        <w:pStyle w:val="5"/>
        <w:rPr>
          <w:szCs w:val="26"/>
        </w:rPr>
      </w:pPr>
      <w:r w:rsidRPr="00904385">
        <w:rPr>
          <w:szCs w:val="26"/>
        </w:rPr>
        <w:t>Chúng ta sẽ tiến hành đánh version theo rule của dự án ngay sau khi tạo release branch.</w:t>
      </w:r>
    </w:p>
    <w:p w:rsidR="00C27063" w:rsidRPr="00904385" w:rsidRDefault="00C27063" w:rsidP="00684170">
      <w:pPr>
        <w:pStyle w:val="3"/>
      </w:pPr>
      <w:bookmarkStart w:id="35" w:name="_Toc22459722"/>
      <w:bookmarkStart w:id="36" w:name="_Toc22628171"/>
      <w:r w:rsidRPr="00904385">
        <w:t>Tạo release branch</w:t>
      </w:r>
      <w:bookmarkEnd w:id="35"/>
      <w:bookmarkEnd w:id="36"/>
    </w:p>
    <w:p w:rsidR="00C27063" w:rsidRPr="00904385" w:rsidRDefault="00C27063" w:rsidP="00684170">
      <w:pPr>
        <w:spacing w:line="360" w:lineRule="auto"/>
        <w:ind w:left="720"/>
        <w:rPr>
          <w:rFonts w:cs="Times New Roman"/>
          <w:szCs w:val="26"/>
        </w:rPr>
      </w:pPr>
      <w:r w:rsidRPr="00904385">
        <w:rPr>
          <w:rFonts w:cs="Times New Roman"/>
          <w:noProof/>
          <w:szCs w:val="26"/>
          <w:lang w:eastAsia="en-US"/>
        </w:rPr>
        <w:drawing>
          <wp:inline distT="0" distB="0" distL="0" distR="0" wp14:anchorId="6F5E775D" wp14:editId="16162FC9">
            <wp:extent cx="4505960" cy="80708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960" cy="80708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Ở ví dụ trên, bump-version tượng trưng cho một script thay đổi một vài file trong source code để phản ánh version mới. Sau khi tạo branch mới và chuyển sang branch đó, chúng ta thực hiện nâng version rồi commit thao tác đó.</w:t>
      </w:r>
    </w:p>
    <w:p w:rsidR="00C27063" w:rsidRPr="00904385" w:rsidRDefault="00C27063" w:rsidP="00684170">
      <w:pPr>
        <w:pStyle w:val="5"/>
        <w:rPr>
          <w:szCs w:val="26"/>
        </w:rPr>
      </w:pPr>
      <w:r w:rsidRPr="00904385">
        <w:rPr>
          <w:szCs w:val="26"/>
        </w:rPr>
        <w:lastRenderedPageBreak/>
        <w:t>Branch mới này sẽ tồn tại cho đến khi việc release được thực hiện gọn ghẽ. Trong khoảng thời gian đó, có thể thực hiện fix bug ở branch này, tuy nhiên nghiêm cấm việc bổ sung feature mới lên đó. Tốt nhất nếu có feature mới thì hãy merge vào develop và đợi đợt release sau.</w:t>
      </w:r>
    </w:p>
    <w:p w:rsidR="00C27063" w:rsidRPr="00904385" w:rsidRDefault="00C27063" w:rsidP="00684170">
      <w:pPr>
        <w:pStyle w:val="3"/>
      </w:pPr>
      <w:bookmarkStart w:id="37" w:name="_Toc22459723"/>
      <w:bookmarkStart w:id="38" w:name="_Toc22628172"/>
      <w:r w:rsidRPr="00904385">
        <w:t>Kết thúc relase branch</w:t>
      </w:r>
      <w:bookmarkEnd w:id="37"/>
      <w:bookmarkEnd w:id="38"/>
    </w:p>
    <w:p w:rsidR="00C27063" w:rsidRPr="00904385" w:rsidRDefault="00C27063" w:rsidP="00684170">
      <w:pPr>
        <w:pStyle w:val="5"/>
        <w:rPr>
          <w:szCs w:val="26"/>
        </w:rPr>
      </w:pPr>
      <w:r w:rsidRPr="00904385">
        <w:rPr>
          <w:szCs w:val="26"/>
        </w:rPr>
        <w:t>Khi source code trên release branch sẵn sàng để release, đầu tiền phải merge vào master, sau đó phải được merge lại vào develop để những lần release sau cũng chưa những thay đổi như lần này.</w:t>
      </w:r>
    </w:p>
    <w:p w:rsidR="00C27063" w:rsidRPr="00904385" w:rsidRDefault="00C27063" w:rsidP="00684170">
      <w:pPr>
        <w:pStyle w:val="5"/>
        <w:rPr>
          <w:szCs w:val="26"/>
        </w:rPr>
      </w:pPr>
      <w:r w:rsidRPr="00904385">
        <w:rPr>
          <w:noProof/>
          <w:szCs w:val="26"/>
          <w:lang w:eastAsia="en-US"/>
        </w:rPr>
        <w:drawing>
          <wp:inline distT="0" distB="0" distL="0" distR="0" wp14:anchorId="6C33F561" wp14:editId="20596F65">
            <wp:extent cx="2898775" cy="848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775" cy="8483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Vậy là source code đã được release lên master, và được tag để tiện sau này tham chiếu.</w:t>
      </w:r>
    </w:p>
    <w:p w:rsidR="00C27063" w:rsidRPr="00904385" w:rsidRDefault="00C27063" w:rsidP="00684170">
      <w:pPr>
        <w:pStyle w:val="5"/>
        <w:rPr>
          <w:szCs w:val="26"/>
        </w:rPr>
      </w:pPr>
      <w:r w:rsidRPr="00904385">
        <w:rPr>
          <w:noProof/>
          <w:szCs w:val="26"/>
          <w:lang w:eastAsia="en-US"/>
        </w:rPr>
        <w:drawing>
          <wp:inline distT="0" distB="0" distL="0" distR="0" wp14:anchorId="22133190" wp14:editId="556119CF">
            <wp:extent cx="3000375" cy="6451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645160"/>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Bây giờ thì việc release đã hoàn thành và chúng ta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0927F265" wp14:editId="5C8AB826">
            <wp:extent cx="2731135"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1135" cy="495935"/>
                    </a:xfrm>
                    <a:prstGeom prst="rect">
                      <a:avLst/>
                    </a:prstGeom>
                    <a:noFill/>
                    <a:ln>
                      <a:noFill/>
                    </a:ln>
                  </pic:spPr>
                </pic:pic>
              </a:graphicData>
            </a:graphic>
          </wp:inline>
        </w:drawing>
      </w:r>
    </w:p>
    <w:p w:rsidR="00C27063" w:rsidRPr="00904385" w:rsidRDefault="00C27063" w:rsidP="00684170">
      <w:pPr>
        <w:pStyle w:val="4"/>
        <w:rPr>
          <w:szCs w:val="26"/>
        </w:rPr>
      </w:pPr>
      <w:r w:rsidRPr="00904385">
        <w:rPr>
          <w:szCs w:val="26"/>
        </w:rPr>
        <w:t>Hotfix branches</w:t>
      </w:r>
    </w:p>
    <w:p w:rsidR="00C27063" w:rsidRPr="00904385" w:rsidRDefault="00C27063" w:rsidP="00684170">
      <w:pPr>
        <w:pStyle w:val="7"/>
      </w:pPr>
      <w:r w:rsidRPr="00904385">
        <w:t>Tách từ: master</w:t>
      </w:r>
    </w:p>
    <w:p w:rsidR="00C27063" w:rsidRPr="00904385" w:rsidRDefault="00C27063" w:rsidP="00684170">
      <w:pPr>
        <w:pStyle w:val="7"/>
      </w:pPr>
      <w:r w:rsidRPr="00904385">
        <w:t>Merge vào: develop và master</w:t>
      </w:r>
    </w:p>
    <w:p w:rsidR="00C27063" w:rsidRPr="00904385" w:rsidRDefault="00C27063" w:rsidP="00684170">
      <w:pPr>
        <w:pStyle w:val="7"/>
      </w:pPr>
      <w:r w:rsidRPr="00904385">
        <w:t>Name convention: hotfix-*</w:t>
      </w:r>
    </w:p>
    <w:p w:rsidR="00C27063" w:rsidRPr="00904385" w:rsidRDefault="00C27063" w:rsidP="00D26EFA">
      <w:pPr>
        <w:pStyle w:val="anh"/>
      </w:pPr>
      <w:r w:rsidRPr="00904385">
        <w:rPr>
          <w:noProof/>
          <w:lang w:eastAsia="en-US"/>
        </w:rPr>
        <w:lastRenderedPageBreak/>
        <w:drawing>
          <wp:inline distT="0" distB="0" distL="0" distR="0" wp14:anchorId="50C77121" wp14:editId="0E4BEB57">
            <wp:extent cx="4153535" cy="5600065"/>
            <wp:effectExtent l="0" t="0" r="0" b="635"/>
            <wp:docPr id="21" name="Picture 21" descr="Học lập trình trực tuyến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ọc lập trình trực tuyến cơ bả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535" cy="560006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Hotfix branches cũng giống như release branches ở chỗ được sử dụng để chuẩn bị cho việc release production mới, chỉ khác ở chỗ là không có plan từ trước. Khi có một bug nghiêm trọng trên bản production cần được giải quyết ngay lập tức, một hotfix branch sẽ được tách ra từ master và được đánh version để nhận biết.</w:t>
      </w:r>
    </w:p>
    <w:p w:rsidR="00C27063" w:rsidRPr="00904385" w:rsidRDefault="00C27063" w:rsidP="00684170">
      <w:pPr>
        <w:pStyle w:val="5"/>
        <w:rPr>
          <w:szCs w:val="26"/>
        </w:rPr>
      </w:pPr>
      <w:r w:rsidRPr="00904385">
        <w:rPr>
          <w:szCs w:val="26"/>
        </w:rPr>
        <w:t>Ưu điểm của việc tách nhánh này ở chỗ các thanh viên trong nhóm khác có thể tiếp tục công việc ở develop trong khi những người khác có thể tập trung vào fix bug của production.</w:t>
      </w:r>
    </w:p>
    <w:p w:rsidR="00C27063" w:rsidRPr="00904385" w:rsidRDefault="00C27063" w:rsidP="00684170">
      <w:pPr>
        <w:pStyle w:val="3"/>
      </w:pPr>
      <w:bookmarkStart w:id="39" w:name="_Toc22459724"/>
      <w:bookmarkStart w:id="40" w:name="_Toc22628173"/>
      <w:r w:rsidRPr="00904385">
        <w:lastRenderedPageBreak/>
        <w:t>Tạo hotfix branch</w:t>
      </w:r>
      <w:bookmarkEnd w:id="39"/>
      <w:bookmarkEnd w:id="40"/>
    </w:p>
    <w:p w:rsidR="00C27063" w:rsidRPr="00904385" w:rsidRDefault="00C27063" w:rsidP="00684170">
      <w:pPr>
        <w:pStyle w:val="5"/>
        <w:rPr>
          <w:szCs w:val="26"/>
        </w:rPr>
      </w:pPr>
      <w:r w:rsidRPr="00904385">
        <w:rPr>
          <w:szCs w:val="26"/>
        </w:rPr>
        <w:t>Hotfix branch được tạo ra từ master. Ví dụ, hiện tại version 1.2 là phiên bản của production đang chạy và xuất hiện lỗi nghiêm trọng. Tuy nhiên source code trên develop vẫn chưa ổn định, vì thế chúng ta phải tách nhánh hotfix và tiến hành sửa lỗi.</w:t>
      </w:r>
    </w:p>
    <w:p w:rsidR="00C27063" w:rsidRPr="00904385" w:rsidRDefault="00C27063" w:rsidP="00684170">
      <w:pPr>
        <w:pStyle w:val="5"/>
        <w:rPr>
          <w:szCs w:val="26"/>
        </w:rPr>
      </w:pPr>
      <w:r w:rsidRPr="00904385">
        <w:rPr>
          <w:noProof/>
          <w:szCs w:val="26"/>
          <w:lang w:eastAsia="en-US"/>
        </w:rPr>
        <w:drawing>
          <wp:inline distT="0" distB="0" distL="0" distR="0" wp14:anchorId="11900EBF" wp14:editId="5E927A52">
            <wp:extent cx="463169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1690" cy="8845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Sau khi tách nhánh phải tiến hành nâng version luôn.</w:t>
      </w:r>
    </w:p>
    <w:p w:rsidR="00C27063" w:rsidRPr="00904385" w:rsidRDefault="00C27063" w:rsidP="00684170">
      <w:pPr>
        <w:pStyle w:val="5"/>
        <w:rPr>
          <w:szCs w:val="26"/>
        </w:rPr>
      </w:pPr>
      <w:r w:rsidRPr="00904385">
        <w:rPr>
          <w:szCs w:val="26"/>
        </w:rPr>
        <w:t>Sau khi sửa lỗi, thực hiện commit.</w:t>
      </w:r>
    </w:p>
    <w:p w:rsidR="00C27063" w:rsidRPr="00904385" w:rsidRDefault="00C27063" w:rsidP="00684170">
      <w:pPr>
        <w:pStyle w:val="5"/>
        <w:rPr>
          <w:szCs w:val="26"/>
        </w:rPr>
      </w:pPr>
      <w:r w:rsidRPr="00904385">
        <w:rPr>
          <w:noProof/>
          <w:szCs w:val="26"/>
          <w:lang w:eastAsia="en-US"/>
        </w:rPr>
        <w:drawing>
          <wp:inline distT="0" distB="0" distL="0" distR="0" wp14:anchorId="346B79D3" wp14:editId="1A2D6BEC">
            <wp:extent cx="4237355" cy="436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7355" cy="436245"/>
                    </a:xfrm>
                    <a:prstGeom prst="rect">
                      <a:avLst/>
                    </a:prstGeom>
                    <a:noFill/>
                    <a:ln>
                      <a:noFill/>
                    </a:ln>
                  </pic:spPr>
                </pic:pic>
              </a:graphicData>
            </a:graphic>
          </wp:inline>
        </w:drawing>
      </w:r>
    </w:p>
    <w:p w:rsidR="00C27063" w:rsidRPr="00904385" w:rsidRDefault="00C27063" w:rsidP="00684170">
      <w:pPr>
        <w:pStyle w:val="3"/>
      </w:pPr>
      <w:bookmarkStart w:id="41" w:name="_Toc22459725"/>
      <w:bookmarkStart w:id="42" w:name="_Toc22628174"/>
      <w:r w:rsidRPr="00904385">
        <w:t>Kết thúc hotfix branch</w:t>
      </w:r>
      <w:bookmarkEnd w:id="41"/>
      <w:bookmarkEnd w:id="42"/>
    </w:p>
    <w:p w:rsidR="00C27063" w:rsidRPr="00904385" w:rsidRDefault="00C27063" w:rsidP="00684170">
      <w:pPr>
        <w:pStyle w:val="5"/>
        <w:rPr>
          <w:szCs w:val="26"/>
        </w:rPr>
      </w:pPr>
      <w:r w:rsidRPr="00904385">
        <w:rPr>
          <w:szCs w:val="26"/>
        </w:rPr>
        <w:t>Sau khi kết thúc sửa lỗi, những thay đổi phải được merge lại vào master, đồng thời cũng phải merge vào develop để ngăn lỗi xảy ra ở những lần release sau.</w:t>
      </w:r>
    </w:p>
    <w:p w:rsidR="00C27063" w:rsidRPr="00904385" w:rsidRDefault="00C27063" w:rsidP="00684170">
      <w:pPr>
        <w:pStyle w:val="5"/>
        <w:rPr>
          <w:szCs w:val="26"/>
        </w:rPr>
      </w:pPr>
      <w:r w:rsidRPr="00904385">
        <w:rPr>
          <w:noProof/>
          <w:szCs w:val="26"/>
          <w:lang w:eastAsia="en-US"/>
        </w:rPr>
        <w:drawing>
          <wp:inline distT="0" distB="0" distL="0" distR="0" wp14:anchorId="5B91EF29" wp14:editId="0890DB1A">
            <wp:extent cx="3753485" cy="149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485" cy="1494155"/>
                    </a:xfrm>
                    <a:prstGeom prst="rect">
                      <a:avLst/>
                    </a:prstGeom>
                    <a:noFill/>
                    <a:ln>
                      <a:noFill/>
                    </a:ln>
                  </pic:spPr>
                </pic:pic>
              </a:graphicData>
            </a:graphic>
          </wp:inline>
        </w:drawing>
      </w:r>
    </w:p>
    <w:p w:rsidR="00C27063" w:rsidRPr="00904385" w:rsidRDefault="00C27063" w:rsidP="00684170">
      <w:pPr>
        <w:pStyle w:val="5"/>
        <w:rPr>
          <w:szCs w:val="26"/>
        </w:rPr>
      </w:pPr>
      <w:r w:rsidRPr="00904385">
        <w:rPr>
          <w:szCs w:val="26"/>
        </w:rPr>
        <w:t xml:space="preserve">Tuy nhiên, có một điểm cần lưu ý rằng: khi đang tồn tại một release branch thì cần phải merge hotfix vào release branch đó, thay cho delvelop. Khi release branch được merge vào develop thì cuối cùng những thay đổi trong hotfix cũng được merge vào develop, nên không có vấn đề gì cả. Trừ khi thự sự công việc ở develop cần </w:t>
      </w:r>
      <w:r w:rsidRPr="00904385">
        <w:rPr>
          <w:szCs w:val="26"/>
        </w:rPr>
        <w:lastRenderedPageBreak/>
        <w:t>phần hotfix ngay lập tức và không thể đợi release branch được merge, thì cần phải cẩn thận merge hotfix vào develop.</w:t>
      </w:r>
    </w:p>
    <w:p w:rsidR="00C27063" w:rsidRPr="00904385" w:rsidRDefault="00C27063" w:rsidP="00684170">
      <w:pPr>
        <w:pStyle w:val="5"/>
        <w:rPr>
          <w:szCs w:val="26"/>
        </w:rPr>
      </w:pPr>
      <w:r w:rsidRPr="00904385">
        <w:rPr>
          <w:szCs w:val="26"/>
        </w:rPr>
        <w:t>Cuối cùng, không cần đến branch này nữa</w:t>
      </w:r>
    </w:p>
    <w:p w:rsidR="00C27063" w:rsidRPr="00904385" w:rsidRDefault="00C27063" w:rsidP="00684170">
      <w:pPr>
        <w:pStyle w:val="5"/>
        <w:rPr>
          <w:szCs w:val="26"/>
        </w:rPr>
      </w:pPr>
      <w:r w:rsidRPr="00904385">
        <w:rPr>
          <w:noProof/>
          <w:szCs w:val="26"/>
          <w:lang w:eastAsia="en-US"/>
        </w:rPr>
        <w:drawing>
          <wp:inline distT="0" distB="0" distL="0" distR="0" wp14:anchorId="38323ACE" wp14:editId="7A06B9D0">
            <wp:extent cx="3191510" cy="4660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466090"/>
                    </a:xfrm>
                    <a:prstGeom prst="rect">
                      <a:avLst/>
                    </a:prstGeom>
                    <a:noFill/>
                    <a:ln>
                      <a:noFill/>
                    </a:ln>
                  </pic:spPr>
                </pic:pic>
              </a:graphicData>
            </a:graphic>
          </wp:inline>
        </w:drawing>
      </w:r>
    </w:p>
    <w:p w:rsidR="008F15F5" w:rsidRPr="00904385" w:rsidRDefault="008F15F5" w:rsidP="00684170">
      <w:pPr>
        <w:pStyle w:val="2"/>
      </w:pPr>
      <w:bookmarkStart w:id="43" w:name="_Toc22459726"/>
      <w:bookmarkStart w:id="44" w:name="_Toc22628175"/>
      <w:r w:rsidRPr="00904385">
        <w:t>Danh sách các lệnh git sử dụng trong quá trình bảo trì</w:t>
      </w:r>
      <w:bookmarkEnd w:id="43"/>
      <w:bookmarkEnd w:id="44"/>
    </w:p>
    <w:p w:rsidR="00FA200C" w:rsidRPr="00904385" w:rsidRDefault="00FA200C" w:rsidP="00684170">
      <w:pPr>
        <w:pStyle w:val="3"/>
      </w:pPr>
      <w:bookmarkStart w:id="45" w:name="_Toc22459727"/>
      <w:bookmarkStart w:id="46" w:name="_Toc22628176"/>
      <w:r w:rsidRPr="00904385">
        <w:t>git merge &lt;branch&gt;</w:t>
      </w:r>
      <w:bookmarkEnd w:id="45"/>
      <w:bookmarkEnd w:id="46"/>
    </w:p>
    <w:p w:rsidR="00FA200C" w:rsidRPr="00904385" w:rsidRDefault="00FA200C" w:rsidP="00684170">
      <w:pPr>
        <w:pStyle w:val="5"/>
        <w:rPr>
          <w:szCs w:val="26"/>
        </w:rPr>
      </w:pPr>
      <w:r w:rsidRPr="00904385">
        <w:rPr>
          <w:szCs w:val="26"/>
        </w:rPr>
        <w:t>Nếu bạn đã thực hiện một loạt các thay đổi cho một branch, giả dụ tên branch là “develop”, và bạn muốn hợp nhất branch đó vào branch chính - master của bạn, bạn sử dụng câu lệnh </w:t>
      </w:r>
      <w:r w:rsidRPr="00904385">
        <w:rPr>
          <w:bCs/>
          <w:szCs w:val="26"/>
        </w:rPr>
        <w:t>git merge &lt;tên branch&gt;.</w:t>
      </w:r>
      <w:r w:rsidRPr="00904385">
        <w:rPr>
          <w:szCs w:val="26"/>
        </w:rPr>
        <w:t> Bạn sẽ </w:t>
      </w:r>
      <w:r w:rsidRPr="00904385">
        <w:rPr>
          <w:bCs/>
          <w:szCs w:val="26"/>
        </w:rPr>
        <w:t>checkout </w:t>
      </w:r>
      <w:r w:rsidRPr="00904385">
        <w:rPr>
          <w:szCs w:val="26"/>
        </w:rPr>
        <w:t>nhánh master, rồi chạy lệnh </w:t>
      </w:r>
      <w:r w:rsidRPr="00904385">
        <w:rPr>
          <w:bCs/>
          <w:szCs w:val="26"/>
        </w:rPr>
        <w:t>git merge develop</w:t>
      </w:r>
      <w:r w:rsidRPr="00904385">
        <w:rPr>
          <w:szCs w:val="26"/>
        </w:rPr>
        <w:t> để hợp nhất nhánh develop vào nhánh master.</w:t>
      </w:r>
    </w:p>
    <w:p w:rsidR="00FA200C" w:rsidRPr="00904385" w:rsidRDefault="00FA200C" w:rsidP="00684170">
      <w:pPr>
        <w:pStyle w:val="3"/>
      </w:pPr>
      <w:bookmarkStart w:id="47" w:name="_Toc22459728"/>
      <w:bookmarkStart w:id="48" w:name="_Toc22628177"/>
      <w:r w:rsidRPr="00904385">
        <w:t>git pull origin &lt;branch&gt;</w:t>
      </w:r>
      <w:bookmarkEnd w:id="47"/>
      <w:bookmarkEnd w:id="48"/>
    </w:p>
    <w:p w:rsidR="00FA200C" w:rsidRPr="00904385" w:rsidRDefault="00FA200C" w:rsidP="00684170">
      <w:pPr>
        <w:pStyle w:val="5"/>
        <w:rPr>
          <w:szCs w:val="26"/>
        </w:rPr>
      </w:pPr>
      <w:r w:rsidRPr="00904385">
        <w:rPr>
          <w:szCs w:val="26"/>
        </w:rPr>
        <w:t>Nếu bạn làm việc với nhiều người, bạn sẽ gặp trường hợp trên GitHub đã được cập nhật rồi nhưng máy bạn lại không có những thay đổi đó. Khi đó, bạn có thể sử dụng lệnh </w:t>
      </w:r>
      <w:r w:rsidRPr="00904385">
        <w:rPr>
          <w:bCs/>
          <w:szCs w:val="26"/>
        </w:rPr>
        <w:t>git pull origin &lt;tên branch&gt; </w:t>
      </w:r>
      <w:r w:rsidRPr="00904385">
        <w:rPr>
          <w:szCs w:val="26"/>
        </w:rPr>
        <w:t>để kéo những thay đổi mới nhất về.</w:t>
      </w:r>
    </w:p>
    <w:p w:rsidR="00FA200C" w:rsidRPr="00904385" w:rsidRDefault="00FA200C" w:rsidP="00684170">
      <w:pPr>
        <w:pStyle w:val="3"/>
      </w:pPr>
      <w:bookmarkStart w:id="49" w:name="_Toc22459729"/>
      <w:bookmarkStart w:id="50" w:name="_Toc22628178"/>
      <w:r w:rsidRPr="00904385">
        <w:t>git status git diff –stat</w:t>
      </w:r>
      <w:bookmarkEnd w:id="49"/>
      <w:bookmarkEnd w:id="50"/>
    </w:p>
    <w:p w:rsidR="00FA200C" w:rsidRPr="00904385" w:rsidRDefault="00FA200C" w:rsidP="00684170">
      <w:pPr>
        <w:pStyle w:val="5"/>
        <w:rPr>
          <w:szCs w:val="26"/>
        </w:rPr>
      </w:pPr>
      <w:r w:rsidRPr="00904385">
        <w:rPr>
          <w:szCs w:val="26"/>
        </w:rPr>
        <w:t>Nếu bạn muốn biết những file nào đã bị thay đổi và những file nào được theo dõi, bạn có thể sử dụng lệnh </w:t>
      </w:r>
      <w:r w:rsidRPr="00904385">
        <w:rPr>
          <w:bCs/>
          <w:szCs w:val="26"/>
        </w:rPr>
        <w:t>git status</w:t>
      </w:r>
      <w:r w:rsidRPr="00904385">
        <w:rPr>
          <w:szCs w:val="26"/>
        </w:rPr>
        <w:t>. Nếu bạn muốn biết những file đã được thay đổi </w:t>
      </w:r>
      <w:r w:rsidRPr="00904385">
        <w:rPr>
          <w:i/>
          <w:iCs/>
          <w:szCs w:val="26"/>
        </w:rPr>
        <w:t>bao nhiêu</w:t>
      </w:r>
      <w:r w:rsidRPr="00904385">
        <w:rPr>
          <w:szCs w:val="26"/>
        </w:rPr>
        <w:t>, bạn có thể sử dụng lệnh </w:t>
      </w:r>
      <w:r w:rsidRPr="00904385">
        <w:rPr>
          <w:bCs/>
          <w:szCs w:val="26"/>
        </w:rPr>
        <w:t>git diff </w:t>
      </w:r>
      <w:r w:rsidRPr="00904385">
        <w:rPr>
          <w:szCs w:val="26"/>
        </w:rPr>
        <w:t>để biết được mỗi file đã thay đổi bao nhiêu dòng code.</w:t>
      </w:r>
    </w:p>
    <w:p w:rsidR="00FA200C" w:rsidRPr="00904385" w:rsidRDefault="00FA200C" w:rsidP="00684170">
      <w:pPr>
        <w:pStyle w:val="3"/>
      </w:pPr>
      <w:bookmarkStart w:id="51" w:name="_Toc22459730"/>
      <w:bookmarkStart w:id="52" w:name="_Toc22628179"/>
      <w:r w:rsidRPr="00904385">
        <w:t>git log</w:t>
      </w:r>
      <w:bookmarkEnd w:id="51"/>
      <w:bookmarkEnd w:id="52"/>
    </w:p>
    <w:p w:rsidR="00FA200C" w:rsidRPr="00904385" w:rsidRDefault="00FA200C" w:rsidP="00684170">
      <w:pPr>
        <w:pStyle w:val="5"/>
        <w:rPr>
          <w:szCs w:val="26"/>
        </w:rPr>
      </w:pPr>
      <w:r w:rsidRPr="00904385">
        <w:rPr>
          <w:szCs w:val="26"/>
        </w:rPr>
        <w:t> Lệnh </w:t>
      </w:r>
      <w:r w:rsidRPr="00904385">
        <w:rPr>
          <w:bCs/>
          <w:szCs w:val="26"/>
        </w:rPr>
        <w:t>git log </w:t>
      </w:r>
      <w:r w:rsidRPr="00904385">
        <w:rPr>
          <w:szCs w:val="26"/>
        </w:rPr>
        <w:t>giúp bạn biết được lịch sử commit. Bạn sẽ muốn biết lịch sử commit của bạn. Các commit của bạn sẽ có một tin nhắn và một hash - dãy các số và chữ theo thứ tự ngẫu nhiên, ví dụ giống như thế này c3d882aa1aa4e3d5f18b3890132670fbeac912f7</w:t>
      </w:r>
    </w:p>
    <w:p w:rsidR="00FA200C" w:rsidRPr="00904385" w:rsidRDefault="00FA200C" w:rsidP="00684170">
      <w:pPr>
        <w:pStyle w:val="3"/>
      </w:pPr>
      <w:bookmarkStart w:id="53" w:name="_Toc22459731"/>
      <w:bookmarkStart w:id="54" w:name="_Toc22628180"/>
      <w:r w:rsidRPr="00904385">
        <w:lastRenderedPageBreak/>
        <w:t>git checkout</w:t>
      </w:r>
      <w:bookmarkEnd w:id="54"/>
      <w:r w:rsidRPr="00904385">
        <w:t xml:space="preserve"> </w:t>
      </w:r>
      <w:bookmarkEnd w:id="53"/>
    </w:p>
    <w:p w:rsidR="00FA200C" w:rsidRPr="00904385" w:rsidRDefault="00FA200C" w:rsidP="00684170">
      <w:pPr>
        <w:pStyle w:val="5"/>
        <w:rPr>
          <w:szCs w:val="26"/>
        </w:rPr>
      </w:pPr>
      <w:r w:rsidRPr="00904385">
        <w:rPr>
          <w:szCs w:val="26"/>
        </w:rPr>
        <w:t>Giả dụ bạn push một commit phá app của bạn. Thay vì bạn ngồi fix bug thì bạn quay lại một commit trước và thử lại. Nếu bạn muốn quay ngược lại và </w:t>
      </w:r>
      <w:r w:rsidRPr="00904385">
        <w:rPr>
          <w:bCs/>
          <w:szCs w:val="26"/>
        </w:rPr>
        <w:t>checkout </w:t>
      </w:r>
      <w:r w:rsidRPr="00904385">
        <w:rPr>
          <w:szCs w:val="26"/>
        </w:rPr>
        <w:t>app của bạn từ các lần commit trước, bạn có thể làm nó trực tiếp bằng cách sử dụng dãy hash đó. Bằng cách này, app của bạn tách rời với phiên bản hiện tại (bởi bạn đang chỉnh sửa một bản ghi chép cũ, chứ không phải bản ghi chép hiện tại.</w:t>
      </w:r>
    </w:p>
    <w:p w:rsidR="00FA200C" w:rsidRPr="00904385" w:rsidRDefault="00FA200C" w:rsidP="00684170">
      <w:pPr>
        <w:pStyle w:val="2"/>
      </w:pPr>
      <w:bookmarkStart w:id="55" w:name="_Toc22459732"/>
      <w:bookmarkStart w:id="56" w:name="_Toc22628181"/>
      <w:r w:rsidRPr="00904385">
        <w:t xml:space="preserve">Sử dụng phần mềm phpstrom quản lý souce code trên git và </w:t>
      </w:r>
      <w:r w:rsidR="00FD2F14" w:rsidRPr="00904385">
        <w:t>bảo trì dự án</w:t>
      </w:r>
      <w:bookmarkEnd w:id="55"/>
      <w:bookmarkEnd w:id="56"/>
    </w:p>
    <w:p w:rsidR="00D27192" w:rsidRPr="00904385" w:rsidRDefault="005E4351" w:rsidP="00684170">
      <w:pPr>
        <w:pStyle w:val="3"/>
      </w:pPr>
      <w:bookmarkStart w:id="57" w:name="_Toc22459733"/>
      <w:bookmarkStart w:id="58" w:name="_Toc22628182"/>
      <w:r w:rsidRPr="00904385">
        <w:t>Giao diện chính của phần mềm</w:t>
      </w:r>
      <w:bookmarkEnd w:id="57"/>
      <w:bookmarkEnd w:id="58"/>
    </w:p>
    <w:p w:rsidR="00FA200C" w:rsidRPr="00904385" w:rsidRDefault="005E4351" w:rsidP="00D26EFA">
      <w:pPr>
        <w:pStyle w:val="anh"/>
      </w:pPr>
      <w:r w:rsidRPr="00904385">
        <w:rPr>
          <w:noProof/>
          <w:lang w:eastAsia="en-US"/>
        </w:rPr>
        <w:drawing>
          <wp:inline distT="0" distB="0" distL="0" distR="0" wp14:anchorId="6F135D9E" wp14:editId="54FB5661">
            <wp:extent cx="4788569" cy="31028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799" cy="3111422"/>
                    </a:xfrm>
                    <a:prstGeom prst="rect">
                      <a:avLst/>
                    </a:prstGeom>
                  </pic:spPr>
                </pic:pic>
              </a:graphicData>
            </a:graphic>
          </wp:inline>
        </w:drawing>
      </w:r>
    </w:p>
    <w:p w:rsidR="00FC47E9" w:rsidRPr="00904385" w:rsidRDefault="00FC47E9" w:rsidP="00684170">
      <w:pPr>
        <w:pStyle w:val="3"/>
      </w:pPr>
      <w:bookmarkStart w:id="59" w:name="_Toc22459734"/>
      <w:bookmarkStart w:id="60" w:name="_Toc22628183"/>
      <w:r w:rsidRPr="00904385">
        <w:t>Sử dụng PHPStorm trong bảo trì phần mềm</w:t>
      </w:r>
      <w:bookmarkEnd w:id="59"/>
      <w:bookmarkEnd w:id="60"/>
    </w:p>
    <w:p w:rsidR="00FC47E9" w:rsidRPr="00904385" w:rsidRDefault="00FC47E9" w:rsidP="00684170">
      <w:pPr>
        <w:pStyle w:val="4"/>
        <w:rPr>
          <w:szCs w:val="26"/>
        </w:rPr>
      </w:pPr>
      <w:r w:rsidRPr="00904385">
        <w:rPr>
          <w:szCs w:val="26"/>
        </w:rPr>
        <w:t>Chọn nhánh cần gộp mà chọn merge into curent</w:t>
      </w:r>
    </w:p>
    <w:p w:rsidR="00FC47E9" w:rsidRPr="00904385" w:rsidRDefault="00FC47E9" w:rsidP="00D26EFA">
      <w:pPr>
        <w:pStyle w:val="anh"/>
      </w:pPr>
      <w:r w:rsidRPr="00904385">
        <w:rPr>
          <w:noProof/>
          <w:lang w:eastAsia="en-US"/>
        </w:rPr>
        <w:lastRenderedPageBreak/>
        <w:drawing>
          <wp:inline distT="0" distB="0" distL="0" distR="0" wp14:anchorId="492DBB4D" wp14:editId="7A7760AC">
            <wp:extent cx="3595511" cy="261935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338" cy="2629427"/>
                    </a:xfrm>
                    <a:prstGeom prst="rect">
                      <a:avLst/>
                    </a:prstGeom>
                  </pic:spPr>
                </pic:pic>
              </a:graphicData>
            </a:graphic>
          </wp:inline>
        </w:drawing>
      </w:r>
    </w:p>
    <w:p w:rsidR="00FC47E9" w:rsidRPr="00904385" w:rsidRDefault="00FC47E9" w:rsidP="00684170">
      <w:pPr>
        <w:pStyle w:val="4"/>
        <w:rPr>
          <w:szCs w:val="26"/>
        </w:rPr>
      </w:pPr>
      <w:r w:rsidRPr="00904385">
        <w:rPr>
          <w:szCs w:val="26"/>
        </w:rPr>
        <w:t>Phần mềm sẽ hiển thị các file có sự thay đổi</w:t>
      </w:r>
    </w:p>
    <w:p w:rsidR="00FC47E9" w:rsidRPr="00904385" w:rsidRDefault="00FC47E9" w:rsidP="00D26EFA">
      <w:pPr>
        <w:pStyle w:val="anh"/>
      </w:pPr>
      <w:r w:rsidRPr="00904385">
        <w:rPr>
          <w:noProof/>
          <w:lang w:eastAsia="en-US"/>
        </w:rPr>
        <w:drawing>
          <wp:inline distT="0" distB="0" distL="0" distR="0" wp14:anchorId="50C48F4F" wp14:editId="1FBAA809">
            <wp:extent cx="3674533" cy="3480992"/>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5055" cy="3490960"/>
                    </a:xfrm>
                    <a:prstGeom prst="rect">
                      <a:avLst/>
                    </a:prstGeom>
                  </pic:spPr>
                </pic:pic>
              </a:graphicData>
            </a:graphic>
          </wp:inline>
        </w:drawing>
      </w:r>
    </w:p>
    <w:p w:rsidR="00890754" w:rsidRPr="00904385" w:rsidRDefault="00890754" w:rsidP="00684170">
      <w:pPr>
        <w:pStyle w:val="4"/>
        <w:rPr>
          <w:szCs w:val="26"/>
        </w:rPr>
      </w:pPr>
      <w:r w:rsidRPr="00904385">
        <w:rPr>
          <w:szCs w:val="26"/>
        </w:rPr>
        <w:t>Ấn vào file sẽ hiển thị các dòng thanh đổi</w:t>
      </w:r>
    </w:p>
    <w:p w:rsidR="00890754" w:rsidRPr="00904385" w:rsidRDefault="00890754" w:rsidP="00D26EFA">
      <w:pPr>
        <w:pStyle w:val="anh"/>
      </w:pPr>
      <w:r w:rsidRPr="00904385">
        <w:rPr>
          <w:noProof/>
          <w:lang w:eastAsia="en-US"/>
        </w:rPr>
        <w:lastRenderedPageBreak/>
        <w:drawing>
          <wp:inline distT="0" distB="0" distL="0" distR="0" wp14:anchorId="56CD2F0B" wp14:editId="1892A7AB">
            <wp:extent cx="5261408" cy="300065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6523" cy="3014975"/>
                    </a:xfrm>
                    <a:prstGeom prst="rect">
                      <a:avLst/>
                    </a:prstGeom>
                    <a:noFill/>
                    <a:ln>
                      <a:noFill/>
                    </a:ln>
                  </pic:spPr>
                </pic:pic>
              </a:graphicData>
            </a:graphic>
          </wp:inline>
        </w:drawing>
      </w:r>
    </w:p>
    <w:p w:rsidR="00890754" w:rsidRPr="00904385" w:rsidRDefault="00890754" w:rsidP="004F2CBB">
      <w:pPr>
        <w:pStyle w:val="5"/>
        <w:jc w:val="center"/>
        <w:rPr>
          <w:i/>
          <w:szCs w:val="26"/>
        </w:rPr>
      </w:pPr>
      <w:r w:rsidRPr="00904385">
        <w:rPr>
          <w:i/>
          <w:szCs w:val="26"/>
        </w:rPr>
        <w:t>Giao diện gộp code</w:t>
      </w:r>
    </w:p>
    <w:p w:rsidR="00B36AC4" w:rsidRPr="00904385" w:rsidRDefault="00B36AC4" w:rsidP="00684170">
      <w:pPr>
        <w:pStyle w:val="4"/>
        <w:rPr>
          <w:szCs w:val="26"/>
        </w:rPr>
      </w:pPr>
      <w:r w:rsidRPr="00904385">
        <w:rPr>
          <w:szCs w:val="26"/>
        </w:rPr>
        <w:t>Giao diện gộp code</w:t>
      </w:r>
    </w:p>
    <w:p w:rsidR="00B36AC4" w:rsidRPr="00904385" w:rsidRDefault="00B36AC4" w:rsidP="00684170">
      <w:pPr>
        <w:pStyle w:val="7"/>
      </w:pPr>
      <w:r w:rsidRPr="00904385">
        <w:t>Phần số “1” phần phần code của nhánh “dev”</w:t>
      </w:r>
    </w:p>
    <w:p w:rsidR="00B36AC4" w:rsidRPr="00904385" w:rsidRDefault="00B36AC4" w:rsidP="00684170">
      <w:pPr>
        <w:pStyle w:val="7"/>
      </w:pPr>
      <w:r w:rsidRPr="00904385">
        <w:t>Phần số “3” là phần của nhánh hot_fix</w:t>
      </w:r>
    </w:p>
    <w:p w:rsidR="00B36AC4" w:rsidRPr="00904385" w:rsidRDefault="00B36AC4" w:rsidP="00684170">
      <w:pPr>
        <w:pStyle w:val="7"/>
      </w:pPr>
      <w:r w:rsidRPr="00904385">
        <w:t>Phần số “2” sẽ là kết quả khi gộp code hoàn thành</w:t>
      </w:r>
    </w:p>
    <w:p w:rsidR="00B36AC4" w:rsidRPr="00904385" w:rsidRDefault="00B36AC4" w:rsidP="00684170">
      <w:pPr>
        <w:pStyle w:val="4"/>
        <w:rPr>
          <w:szCs w:val="26"/>
        </w:rPr>
      </w:pPr>
      <w:r w:rsidRPr="00904385">
        <w:rPr>
          <w:szCs w:val="26"/>
        </w:rPr>
        <w:t xml:space="preserve">Trên phần mềm bạn có thể thấy “X” đại diện cho việc không gộp code ở nhánh đó, dấu “&gt;&gt;” ý nghĩa là gộp code </w:t>
      </w:r>
      <w:r w:rsidRPr="00904385">
        <w:rPr>
          <w:noProof/>
          <w:szCs w:val="26"/>
          <w:lang w:eastAsia="en-US"/>
        </w:rPr>
        <w:drawing>
          <wp:inline distT="0" distB="0" distL="0" distR="0" wp14:anchorId="4D370976" wp14:editId="5372D280">
            <wp:extent cx="704948"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948" cy="276264"/>
                    </a:xfrm>
                    <a:prstGeom prst="rect">
                      <a:avLst/>
                    </a:prstGeom>
                  </pic:spPr>
                </pic:pic>
              </a:graphicData>
            </a:graphic>
          </wp:inline>
        </w:drawing>
      </w:r>
    </w:p>
    <w:p w:rsidR="00B36AC4" w:rsidRPr="00904385" w:rsidRDefault="00B36AC4" w:rsidP="00684170">
      <w:pPr>
        <w:pStyle w:val="4"/>
        <w:rPr>
          <w:szCs w:val="26"/>
        </w:rPr>
      </w:pPr>
      <w:r w:rsidRPr="00904385">
        <w:rPr>
          <w:szCs w:val="26"/>
        </w:rPr>
        <w:t>Sau khi xem xét code và gộp code hoàn tất bạn chọn “apply” để hoàn tất gộp file</w:t>
      </w:r>
    </w:p>
    <w:p w:rsidR="00C27063" w:rsidRPr="00904385" w:rsidRDefault="00B36AC4" w:rsidP="00684170">
      <w:pPr>
        <w:pStyle w:val="4"/>
        <w:rPr>
          <w:szCs w:val="26"/>
        </w:rPr>
      </w:pPr>
      <w:r w:rsidRPr="00904385">
        <w:rPr>
          <w:szCs w:val="26"/>
        </w:rPr>
        <w:t>Phần mềm cũng hỗ trợ bạn chọn theo gộp theo bên trái hết hoặc theo nhánh bên phải hết</w:t>
      </w:r>
    </w:p>
    <w:p w:rsidR="00B8481B" w:rsidRPr="00904385" w:rsidRDefault="00B8481B" w:rsidP="00684170">
      <w:pPr>
        <w:rPr>
          <w:rFonts w:eastAsiaTheme="majorEastAsia" w:cs="Times New Roman"/>
          <w:b/>
          <w:color w:val="000000" w:themeColor="text1"/>
          <w:szCs w:val="26"/>
        </w:rPr>
      </w:pPr>
      <w:r w:rsidRPr="00904385">
        <w:rPr>
          <w:rFonts w:cs="Times New Roman"/>
          <w:szCs w:val="26"/>
        </w:rPr>
        <w:br w:type="page"/>
      </w:r>
    </w:p>
    <w:p w:rsidR="005E3E47" w:rsidRPr="00904385" w:rsidRDefault="005E3E47" w:rsidP="0049020B">
      <w:pPr>
        <w:pStyle w:val="1"/>
      </w:pPr>
      <w:bookmarkStart w:id="61" w:name="_Toc22459735"/>
      <w:bookmarkStart w:id="62" w:name="_Toc22628184"/>
      <w:r w:rsidRPr="00904385">
        <w:lastRenderedPageBreak/>
        <w:t>CHƯƠNG 3: DEMO</w:t>
      </w:r>
      <w:bookmarkEnd w:id="61"/>
      <w:bookmarkEnd w:id="62"/>
    </w:p>
    <w:p w:rsidR="00842274" w:rsidRPr="00904385" w:rsidRDefault="00842274" w:rsidP="00DD2FCE">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p>
    <w:p w:rsidR="005E3E47" w:rsidRPr="00904385" w:rsidRDefault="005E3E47" w:rsidP="00684170">
      <w:pPr>
        <w:pStyle w:val="2"/>
      </w:pPr>
      <w:bookmarkStart w:id="63" w:name="_Toc22459736"/>
      <w:bookmarkStart w:id="64" w:name="_Toc22628185"/>
      <w:r w:rsidRPr="00904385">
        <w:t>Giới thiệu dự án xây dựng website đọc tin tức công nghệ</w:t>
      </w:r>
      <w:bookmarkEnd w:id="63"/>
      <w:bookmarkEnd w:id="64"/>
    </w:p>
    <w:p w:rsidR="005E3E47" w:rsidRPr="00904385" w:rsidRDefault="005E3E47" w:rsidP="00684170">
      <w:pPr>
        <w:pStyle w:val="3"/>
      </w:pPr>
      <w:bookmarkStart w:id="65" w:name="_Toc22459737"/>
      <w:bookmarkStart w:id="66" w:name="_Toc22628186"/>
      <w:r w:rsidRPr="00904385">
        <w:t>Tổng quan về dự án</w:t>
      </w:r>
      <w:bookmarkEnd w:id="65"/>
      <w:bookmarkEnd w:id="66"/>
    </w:p>
    <w:p w:rsidR="005E3E47" w:rsidRPr="00904385" w:rsidRDefault="005E3E47" w:rsidP="00684170">
      <w:pPr>
        <w:spacing w:line="360" w:lineRule="auto"/>
        <w:ind w:left="1440"/>
        <w:rPr>
          <w:rFonts w:cs="Times New Roman"/>
          <w:szCs w:val="26"/>
        </w:rPr>
      </w:pPr>
      <w:r w:rsidRPr="00904385">
        <w:rPr>
          <w:rFonts w:cs="Times New Roman"/>
          <w:szCs w:val="26"/>
        </w:rPr>
        <w:t>Website tin tức công nghệ được xây dựng để phục vụ cho người dùng yêu thích và đam mê công nghệ ở nhiều lĩnh vực: thông tin, y tế, xã hội…</w:t>
      </w:r>
    </w:p>
    <w:p w:rsidR="005E3E47" w:rsidRPr="00904385" w:rsidRDefault="005E3E47" w:rsidP="00684170">
      <w:pPr>
        <w:spacing w:line="360" w:lineRule="auto"/>
        <w:ind w:left="720" w:firstLine="720"/>
        <w:rPr>
          <w:rFonts w:cs="Times New Roman"/>
          <w:szCs w:val="26"/>
        </w:rPr>
      </w:pPr>
      <w:r w:rsidRPr="00904385">
        <w:rPr>
          <w:rFonts w:cs="Times New Roman"/>
          <w:szCs w:val="26"/>
        </w:rPr>
        <w:t>Website gồm 2 trang chính:</w:t>
      </w:r>
    </w:p>
    <w:p w:rsidR="005E3E47" w:rsidRPr="00904385" w:rsidRDefault="005E3E47" w:rsidP="00DD2FCE">
      <w:pPr>
        <w:pStyle w:val="ListParagraph"/>
        <w:numPr>
          <w:ilvl w:val="0"/>
          <w:numId w:val="2"/>
        </w:numPr>
        <w:spacing w:line="360" w:lineRule="auto"/>
        <w:ind w:left="2160"/>
        <w:rPr>
          <w:rFonts w:cs="Times New Roman"/>
          <w:szCs w:val="26"/>
        </w:rPr>
      </w:pPr>
      <w:r w:rsidRPr="00904385">
        <w:rPr>
          <w:rFonts w:cs="Times New Roman"/>
          <w:szCs w:val="26"/>
        </w:rPr>
        <w:t>Trang quản trị: giúp người quản trị có thể viết bài mới đưa lên website hay kiểm soát bình luận của người dùng…</w:t>
      </w:r>
    </w:p>
    <w:p w:rsidR="005E3E47" w:rsidRPr="00904385" w:rsidRDefault="005E3E47" w:rsidP="00DD2FCE">
      <w:pPr>
        <w:pStyle w:val="ListParagraph"/>
        <w:numPr>
          <w:ilvl w:val="0"/>
          <w:numId w:val="2"/>
        </w:numPr>
        <w:spacing w:line="360" w:lineRule="auto"/>
        <w:ind w:left="2160"/>
        <w:rPr>
          <w:rFonts w:cs="Times New Roman"/>
          <w:szCs w:val="26"/>
        </w:rPr>
      </w:pPr>
      <w:r w:rsidRPr="00904385">
        <w:rPr>
          <w:rFonts w:cs="Times New Roman"/>
          <w:szCs w:val="26"/>
        </w:rPr>
        <w:t>Trang người dùng: hiển thị tất cả các bài viết công nghệ để cho phép người dùng có thể đọc một cách dễ dàng.</w:t>
      </w:r>
    </w:p>
    <w:p w:rsidR="005E3E47" w:rsidRPr="00904385" w:rsidRDefault="005E3E47" w:rsidP="00684170">
      <w:pPr>
        <w:spacing w:line="360" w:lineRule="auto"/>
        <w:ind w:left="1440"/>
        <w:rPr>
          <w:rFonts w:cs="Times New Roman"/>
          <w:szCs w:val="26"/>
        </w:rPr>
      </w:pPr>
      <w:r w:rsidRPr="00904385">
        <w:rPr>
          <w:rFonts w:cs="Times New Roman"/>
          <w:szCs w:val="26"/>
        </w:rPr>
        <w:t>Website được xây dựng dựa trên framework Laravel.</w:t>
      </w:r>
    </w:p>
    <w:p w:rsidR="005E3E47" w:rsidRPr="00904385" w:rsidRDefault="005E3E47" w:rsidP="00684170">
      <w:pPr>
        <w:pStyle w:val="3"/>
      </w:pPr>
      <w:bookmarkStart w:id="67" w:name="_Toc22459738"/>
      <w:bookmarkStart w:id="68" w:name="_Toc22628187"/>
      <w:r w:rsidRPr="00904385">
        <w:t>Các chức năng</w:t>
      </w:r>
      <w:bookmarkEnd w:id="67"/>
      <w:bookmarkEnd w:id="68"/>
    </w:p>
    <w:p w:rsidR="005E3E47" w:rsidRPr="00904385" w:rsidRDefault="005E3E47" w:rsidP="00684170">
      <w:pPr>
        <w:pStyle w:val="4"/>
        <w:rPr>
          <w:szCs w:val="26"/>
        </w:rPr>
      </w:pPr>
      <w:r w:rsidRPr="00904385">
        <w:rPr>
          <w:szCs w:val="26"/>
        </w:rPr>
        <w:t xml:space="preserve">Người dùng: </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đọc tin tức.</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tìm kiếm tin tức.</w:t>
      </w:r>
    </w:p>
    <w:p w:rsidR="005E3E47" w:rsidRPr="00904385" w:rsidRDefault="005E3E47" w:rsidP="00DD2FCE">
      <w:pPr>
        <w:pStyle w:val="ListParagraph"/>
        <w:numPr>
          <w:ilvl w:val="0"/>
          <w:numId w:val="3"/>
        </w:numPr>
        <w:spacing w:line="360" w:lineRule="auto"/>
        <w:rPr>
          <w:rFonts w:cs="Times New Roman"/>
          <w:szCs w:val="26"/>
        </w:rPr>
      </w:pPr>
      <w:r w:rsidRPr="00904385">
        <w:rPr>
          <w:rFonts w:cs="Times New Roman"/>
          <w:szCs w:val="26"/>
        </w:rPr>
        <w:t>Chức năng bình luận</w:t>
      </w:r>
    </w:p>
    <w:p w:rsidR="005E3E47" w:rsidRPr="00904385" w:rsidRDefault="005E3E47" w:rsidP="00684170">
      <w:pPr>
        <w:pStyle w:val="4"/>
        <w:rPr>
          <w:szCs w:val="26"/>
        </w:rPr>
      </w:pPr>
      <w:r w:rsidRPr="00904385">
        <w:rPr>
          <w:szCs w:val="26"/>
        </w:rPr>
        <w:t>Người quản trị:</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đăng nhập.</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quản lý tin tức.</w:t>
      </w:r>
    </w:p>
    <w:p w:rsidR="005E3E47" w:rsidRPr="00904385" w:rsidRDefault="005E3E47" w:rsidP="00684170">
      <w:pPr>
        <w:pStyle w:val="7"/>
        <w:spacing w:after="0"/>
      </w:pPr>
      <w:r w:rsidRPr="00904385">
        <w:t>Chức năng quản lý file.</w:t>
      </w:r>
    </w:p>
    <w:p w:rsidR="005E3E47" w:rsidRPr="00904385" w:rsidRDefault="005E3E47" w:rsidP="00DD2FCE">
      <w:pPr>
        <w:pStyle w:val="ListParagraph"/>
        <w:numPr>
          <w:ilvl w:val="0"/>
          <w:numId w:val="4"/>
        </w:numPr>
        <w:spacing w:line="360" w:lineRule="auto"/>
        <w:rPr>
          <w:rFonts w:cs="Times New Roman"/>
          <w:szCs w:val="26"/>
        </w:rPr>
      </w:pPr>
      <w:r w:rsidRPr="00904385">
        <w:rPr>
          <w:rFonts w:cs="Times New Roman"/>
          <w:szCs w:val="26"/>
        </w:rPr>
        <w:t>Chức năng quản lý bình luận.</w:t>
      </w:r>
    </w:p>
    <w:p w:rsidR="005E3E47" w:rsidRPr="00904385" w:rsidRDefault="005E3E47" w:rsidP="00684170">
      <w:pPr>
        <w:pStyle w:val="3"/>
      </w:pPr>
      <w:bookmarkStart w:id="69" w:name="_Toc22459739"/>
      <w:bookmarkStart w:id="70" w:name="_Toc22628188"/>
      <w:r w:rsidRPr="00904385">
        <w:t>Đối tượng người dùng</w:t>
      </w:r>
      <w:bookmarkEnd w:id="69"/>
      <w:bookmarkEnd w:id="70"/>
    </w:p>
    <w:p w:rsidR="005E3E47" w:rsidRPr="00904385" w:rsidRDefault="005E3E47" w:rsidP="00684170">
      <w:pPr>
        <w:pStyle w:val="5"/>
        <w:rPr>
          <w:szCs w:val="26"/>
        </w:rPr>
      </w:pPr>
      <w:r w:rsidRPr="00904385">
        <w:rPr>
          <w:szCs w:val="26"/>
        </w:rPr>
        <w:t>Website được xây dựng phục vụ cho 2 đối tượng: người dùng truy cập vào website và người quản trị:</w:t>
      </w:r>
    </w:p>
    <w:p w:rsidR="005E3E47" w:rsidRPr="00904385" w:rsidRDefault="005E3E47" w:rsidP="00684170">
      <w:pPr>
        <w:pStyle w:val="4"/>
        <w:rPr>
          <w:szCs w:val="26"/>
        </w:rPr>
      </w:pPr>
      <w:r w:rsidRPr="00904385">
        <w:rPr>
          <w:szCs w:val="26"/>
        </w:rPr>
        <w:lastRenderedPageBreak/>
        <w:t>Người dùng truy cập vào website là đối tượng chính mà đội ngũ phát triển cần hướng tới nhằm mục đích duy trì được sự tương tác của ngươi dùng đối với website.</w:t>
      </w:r>
    </w:p>
    <w:p w:rsidR="005E3E47" w:rsidRPr="00904385" w:rsidRDefault="005E3E47" w:rsidP="00684170">
      <w:pPr>
        <w:pStyle w:val="5"/>
        <w:rPr>
          <w:szCs w:val="26"/>
        </w:rPr>
      </w:pPr>
      <w:r w:rsidRPr="00904385">
        <w:rPr>
          <w:szCs w:val="26"/>
        </w:rPr>
        <w:t>Website có phát triển mạnh được hay không để nhờ vào sự hài lòng của người dùng truy cập.</w:t>
      </w:r>
    </w:p>
    <w:p w:rsidR="005E3E47" w:rsidRDefault="005E3E47" w:rsidP="00684170">
      <w:pPr>
        <w:pStyle w:val="2"/>
      </w:pPr>
      <w:bookmarkStart w:id="71" w:name="_Toc22459740"/>
      <w:bookmarkStart w:id="72" w:name="_Toc22628189"/>
      <w:r w:rsidRPr="00904385">
        <w:t>Kế hoạch phát hành các phiên bản</w:t>
      </w:r>
      <w:bookmarkEnd w:id="71"/>
      <w:bookmarkEnd w:id="72"/>
    </w:p>
    <w:p w:rsidR="0061545B" w:rsidRPr="00904385" w:rsidRDefault="0061545B" w:rsidP="0061545B">
      <w:pPr>
        <w:pStyle w:val="3"/>
      </w:pPr>
      <w:bookmarkStart w:id="73" w:name="_Toc22459741"/>
      <w:bookmarkStart w:id="74" w:name="_Toc22628190"/>
      <w:r w:rsidRPr="00904385">
        <w:t>Phát hành phiên bản 1.0</w:t>
      </w:r>
      <w:bookmarkEnd w:id="73"/>
      <w:bookmarkEnd w:id="74"/>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Khởi tạo dự án</w:t>
      </w:r>
    </w:p>
    <w:p w:rsidR="0061545B" w:rsidRPr="00904385" w:rsidRDefault="0061545B" w:rsidP="0061545B">
      <w:pPr>
        <w:pStyle w:val="7"/>
      </w:pPr>
      <w:r w:rsidRPr="00904385">
        <w:t>Phân chia route</w:t>
      </w:r>
    </w:p>
    <w:p w:rsidR="0061545B" w:rsidRPr="00904385" w:rsidRDefault="0061545B" w:rsidP="0061545B">
      <w:pPr>
        <w:pStyle w:val="7"/>
        <w:rPr>
          <w:b/>
        </w:rPr>
      </w:pPr>
      <w:r w:rsidRPr="00904385">
        <w:t>Tạo cơ sở dữ liệu</w:t>
      </w:r>
    </w:p>
    <w:p w:rsidR="0061545B" w:rsidRPr="00904385" w:rsidRDefault="0061545B" w:rsidP="0061545B">
      <w:pPr>
        <w:pStyle w:val="7"/>
        <w:rPr>
          <w:b/>
        </w:rPr>
      </w:pPr>
      <w:r w:rsidRPr="00904385">
        <w:t>Xây dựng giao diện html</w:t>
      </w:r>
    </w:p>
    <w:p w:rsidR="0061545B" w:rsidRPr="00904385" w:rsidRDefault="0061545B" w:rsidP="0061545B">
      <w:pPr>
        <w:pStyle w:val="4"/>
        <w:rPr>
          <w:b/>
          <w:szCs w:val="26"/>
        </w:rPr>
      </w:pPr>
      <w:r w:rsidRPr="00904385">
        <w:rPr>
          <w:szCs w:val="26"/>
        </w:rPr>
        <w:t>Lịch trình</w:t>
      </w:r>
    </w:p>
    <w:p w:rsidR="0061545B" w:rsidRPr="00904385" w:rsidRDefault="0061545B" w:rsidP="0061545B">
      <w:pPr>
        <w:pStyle w:val="7"/>
        <w:rPr>
          <w:b/>
        </w:rPr>
      </w:pPr>
      <w:r w:rsidRPr="00904385">
        <w:t>Release: 10/9/2019</w:t>
      </w:r>
    </w:p>
    <w:p w:rsidR="0061545B" w:rsidRPr="00904385" w:rsidRDefault="0061545B" w:rsidP="0061545B">
      <w:pPr>
        <w:pStyle w:val="4"/>
        <w:rPr>
          <w:b/>
          <w:szCs w:val="26"/>
        </w:rPr>
      </w:pPr>
      <w:r w:rsidRPr="00904385">
        <w:rPr>
          <w:szCs w:val="26"/>
        </w:rPr>
        <w:t>Nội dung chính</w:t>
      </w:r>
    </w:p>
    <w:p w:rsidR="0061545B" w:rsidRPr="00904385" w:rsidRDefault="0061545B" w:rsidP="0061545B">
      <w:pPr>
        <w:pStyle w:val="7"/>
        <w:rPr>
          <w:b/>
        </w:rPr>
      </w:pPr>
      <w:r w:rsidRPr="00904385">
        <w:t>Khởi tạo project laravel mới</w:t>
      </w:r>
    </w:p>
    <w:p w:rsidR="0061545B" w:rsidRPr="00904385" w:rsidRDefault="0061545B" w:rsidP="0061545B">
      <w:pPr>
        <w:pStyle w:val="7"/>
        <w:rPr>
          <w:b/>
        </w:rPr>
      </w:pPr>
      <w:r w:rsidRPr="00904385">
        <w:t>Thực hiện phân chia route cho người quản trị và người sử dụng</w:t>
      </w:r>
    </w:p>
    <w:p w:rsidR="0061545B" w:rsidRPr="00904385" w:rsidRDefault="0061545B" w:rsidP="0061545B">
      <w:pPr>
        <w:pStyle w:val="7"/>
        <w:rPr>
          <w:b/>
        </w:rPr>
      </w:pPr>
      <w:r w:rsidRPr="00904385">
        <w:t>Tạo migration trong laravel</w:t>
      </w:r>
    </w:p>
    <w:p w:rsidR="0061545B" w:rsidRPr="00904385" w:rsidRDefault="0061545B" w:rsidP="0061545B">
      <w:pPr>
        <w:pStyle w:val="7"/>
        <w:rPr>
          <w:b/>
        </w:rPr>
      </w:pPr>
      <w:r w:rsidRPr="00904385">
        <w:t>Khởi chạy migration để tạo ra databse</w:t>
      </w:r>
    </w:p>
    <w:p w:rsidR="0061545B" w:rsidRPr="00904385" w:rsidRDefault="0061545B" w:rsidP="0061545B">
      <w:pPr>
        <w:pStyle w:val="7"/>
        <w:rPr>
          <w:b/>
        </w:rPr>
      </w:pPr>
      <w:r w:rsidRPr="00904385">
        <w:t>Tạo các file view giao diện html cho trang người quản trị và người sử dụng</w:t>
      </w:r>
    </w:p>
    <w:p w:rsidR="0061545B" w:rsidRPr="00904385" w:rsidRDefault="0061545B" w:rsidP="0061545B">
      <w:pPr>
        <w:pStyle w:val="4"/>
        <w:rPr>
          <w:b/>
          <w:szCs w:val="26"/>
        </w:rPr>
      </w:pPr>
      <w:r w:rsidRPr="00904385">
        <w:rPr>
          <w:szCs w:val="26"/>
        </w:rPr>
        <w:t>Kế hoạch bảo trì và sửa mã</w:t>
      </w:r>
    </w:p>
    <w:p w:rsidR="0061545B" w:rsidRPr="00904385" w:rsidRDefault="0061545B" w:rsidP="0061545B">
      <w:pPr>
        <w:pStyle w:val="7"/>
        <w:rPr>
          <w:b/>
        </w:rPr>
      </w:pPr>
      <w:r w:rsidRPr="00904385">
        <w:t>Các chức năng trên được chia cho các thành viên trong team, khi các chức năng được xây dựng xong sẽ tiến hành merge code của các thành viên để tạo ra bản hoàn chỉnh.</w:t>
      </w:r>
    </w:p>
    <w:p w:rsidR="0061545B" w:rsidRPr="00904385" w:rsidRDefault="0061545B" w:rsidP="0061545B">
      <w:pPr>
        <w:pStyle w:val="7"/>
        <w:rPr>
          <w:b/>
        </w:rPr>
      </w:pPr>
      <w:r w:rsidRPr="00904385">
        <w:lastRenderedPageBreak/>
        <w:t>Thực hiện test các chức năng sau khi merge nếu có lỗi lập tức bảo trì sửa mã</w:t>
      </w:r>
    </w:p>
    <w:p w:rsidR="0061545B" w:rsidRPr="00904385" w:rsidRDefault="0061545B" w:rsidP="0061545B">
      <w:pPr>
        <w:pStyle w:val="7"/>
        <w:rPr>
          <w:b/>
        </w:rPr>
      </w:pPr>
      <w:r w:rsidRPr="00904385">
        <w:t>Sau khi các chức năng hoàn chỉnh sẽ tiến hành push lên nhánh chính master</w:t>
      </w:r>
    </w:p>
    <w:p w:rsidR="0061545B" w:rsidRPr="00904385" w:rsidRDefault="0061545B" w:rsidP="0061545B">
      <w:pPr>
        <w:pStyle w:val="3"/>
      </w:pPr>
      <w:bookmarkStart w:id="75" w:name="_Toc22459742"/>
      <w:bookmarkStart w:id="76" w:name="_Toc22628191"/>
      <w:r w:rsidRPr="00904385">
        <w:t>Phát hành phiên bản 1.0.1</w:t>
      </w:r>
      <w:bookmarkEnd w:id="75"/>
      <w:bookmarkEnd w:id="76"/>
    </w:p>
    <w:p w:rsidR="0061545B" w:rsidRPr="00904385" w:rsidRDefault="0061545B" w:rsidP="0061545B">
      <w:pPr>
        <w:pStyle w:val="4"/>
        <w:rPr>
          <w:szCs w:val="26"/>
        </w:rPr>
      </w:pPr>
      <w:r w:rsidRPr="00904385">
        <w:rPr>
          <w:szCs w:val="26"/>
        </w:rPr>
        <w:t>Chức năng cơ bản</w:t>
      </w:r>
    </w:p>
    <w:p w:rsidR="0061545B" w:rsidRPr="00904385" w:rsidRDefault="0061545B" w:rsidP="0061545B">
      <w:pPr>
        <w:pStyle w:val="7"/>
      </w:pPr>
      <w:r w:rsidRPr="00904385">
        <w:t>Tối ưu hóa giao diện</w:t>
      </w:r>
    </w:p>
    <w:p w:rsidR="0061545B" w:rsidRPr="00904385" w:rsidRDefault="0061545B" w:rsidP="0061545B">
      <w:pPr>
        <w:pStyle w:val="7"/>
      </w:pPr>
      <w:r w:rsidRPr="00904385">
        <w:t>Thực hiện sửa lỗi và cải thiện database</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2/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Chỉnh sửa lại một số trường dữ liệu trong file migration</w:t>
      </w:r>
    </w:p>
    <w:p w:rsidR="0061545B" w:rsidRPr="00904385" w:rsidRDefault="0061545B" w:rsidP="0061545B">
      <w:pPr>
        <w:pStyle w:val="7"/>
      </w:pPr>
      <w:r w:rsidRPr="00904385">
        <w:t>Phân tách giao diện ra các phần riêng: header, footer…</w:t>
      </w:r>
    </w:p>
    <w:p w:rsidR="0061545B" w:rsidRPr="00904385" w:rsidRDefault="0061545B" w:rsidP="0061545B">
      <w:pPr>
        <w:pStyle w:val="3"/>
      </w:pPr>
      <w:bookmarkStart w:id="77" w:name="_Toc22459743"/>
      <w:bookmarkStart w:id="78" w:name="_Toc22628192"/>
      <w:r w:rsidRPr="00904385">
        <w:t>Phát hành phiên bản 1.1</w:t>
      </w:r>
      <w:bookmarkEnd w:id="77"/>
      <w:bookmarkEnd w:id="78"/>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Tạo file model.</w:t>
      </w:r>
    </w:p>
    <w:p w:rsidR="0061545B" w:rsidRPr="00904385" w:rsidRDefault="0061545B" w:rsidP="0061545B">
      <w:pPr>
        <w:pStyle w:val="7"/>
        <w:rPr>
          <w:b/>
        </w:rPr>
      </w:pPr>
      <w:r w:rsidRPr="00904385">
        <w:t>Thiết lập relationship giữa các model.</w:t>
      </w:r>
    </w:p>
    <w:p w:rsidR="0061545B" w:rsidRPr="00904385" w:rsidRDefault="0061545B" w:rsidP="0061545B">
      <w:pPr>
        <w:pStyle w:val="7"/>
        <w:rPr>
          <w:b/>
        </w:rPr>
      </w:pPr>
      <w:r w:rsidRPr="00904385">
        <w:t>Tạo modul đăng nhập auth.</w:t>
      </w:r>
    </w:p>
    <w:p w:rsidR="0061545B" w:rsidRPr="00904385" w:rsidRDefault="0061545B" w:rsidP="0061545B">
      <w:pPr>
        <w:pStyle w:val="4"/>
        <w:rPr>
          <w:b/>
          <w:szCs w:val="26"/>
        </w:rPr>
      </w:pPr>
      <w:r w:rsidRPr="00904385">
        <w:rPr>
          <w:szCs w:val="26"/>
        </w:rPr>
        <w:t>Lịch trình:</w:t>
      </w:r>
    </w:p>
    <w:p w:rsidR="0061545B" w:rsidRPr="00904385" w:rsidRDefault="0061545B" w:rsidP="0061545B">
      <w:pPr>
        <w:pStyle w:val="7"/>
        <w:rPr>
          <w:b/>
        </w:rPr>
      </w:pPr>
      <w:r w:rsidRPr="00904385">
        <w:t>Release: 13/9/2019</w:t>
      </w:r>
    </w:p>
    <w:p w:rsidR="0061545B" w:rsidRPr="00904385" w:rsidRDefault="0061545B" w:rsidP="0061545B">
      <w:pPr>
        <w:pStyle w:val="4"/>
        <w:rPr>
          <w:b/>
          <w:szCs w:val="26"/>
        </w:rPr>
      </w:pPr>
      <w:r w:rsidRPr="00904385">
        <w:rPr>
          <w:szCs w:val="26"/>
        </w:rPr>
        <w:t>Nội dung chính:</w:t>
      </w:r>
    </w:p>
    <w:p w:rsidR="0061545B" w:rsidRPr="00904385" w:rsidRDefault="0061545B" w:rsidP="0061545B">
      <w:pPr>
        <w:pStyle w:val="7"/>
        <w:rPr>
          <w:b/>
        </w:rPr>
      </w:pPr>
      <w:r w:rsidRPr="00904385">
        <w:t>Tạo các file model ứng với từng bảng trong database.</w:t>
      </w:r>
    </w:p>
    <w:p w:rsidR="0061545B" w:rsidRPr="00904385" w:rsidRDefault="0061545B" w:rsidP="0061545B">
      <w:pPr>
        <w:pStyle w:val="7"/>
        <w:rPr>
          <w:b/>
        </w:rPr>
      </w:pPr>
      <w:r w:rsidRPr="00904385">
        <w:t>Tạo relationship để truy xuất dữ liệu của các đối tượng mối quan hệ: 1 – n, n – 1, n – n.</w:t>
      </w:r>
    </w:p>
    <w:p w:rsidR="0061545B" w:rsidRPr="00904385" w:rsidRDefault="0061545B" w:rsidP="0061545B">
      <w:pPr>
        <w:pStyle w:val="7"/>
        <w:rPr>
          <w:b/>
        </w:rPr>
      </w:pPr>
      <w:r w:rsidRPr="00904385">
        <w:lastRenderedPageBreak/>
        <w:t>Chạy lệnh php artisan auth để tự động tạo ra modul đăng nhập.</w:t>
      </w:r>
    </w:p>
    <w:p w:rsidR="0061545B" w:rsidRPr="00904385" w:rsidRDefault="0061545B" w:rsidP="0061545B">
      <w:pPr>
        <w:pStyle w:val="7"/>
        <w:rPr>
          <w:b/>
        </w:rPr>
      </w:pPr>
      <w:r w:rsidRPr="00904385">
        <w:t>Tùy chỉnh thông tin đăng nhập là username và password.</w:t>
      </w:r>
    </w:p>
    <w:p w:rsidR="0061545B" w:rsidRPr="00904385" w:rsidRDefault="0061545B" w:rsidP="0061545B">
      <w:pPr>
        <w:pStyle w:val="3"/>
      </w:pPr>
      <w:bookmarkStart w:id="79" w:name="_Toc22459744"/>
      <w:bookmarkStart w:id="80" w:name="_Toc22628193"/>
      <w:r w:rsidRPr="00904385">
        <w:t>Phát hành phiên bản 1.2</w:t>
      </w:r>
      <w:bookmarkEnd w:id="79"/>
      <w:bookmarkEnd w:id="80"/>
    </w:p>
    <w:p w:rsidR="0061545B" w:rsidRPr="00904385" w:rsidRDefault="0061545B" w:rsidP="0061545B">
      <w:pPr>
        <w:pStyle w:val="4"/>
        <w:rPr>
          <w:szCs w:val="26"/>
        </w:rPr>
      </w:pPr>
      <w:r w:rsidRPr="00904385">
        <w:rPr>
          <w:szCs w:val="26"/>
        </w:rPr>
        <w:t>Chức năng cơ bản</w:t>
      </w:r>
    </w:p>
    <w:p w:rsidR="0061545B" w:rsidRPr="00904385" w:rsidRDefault="0061545B" w:rsidP="0061545B">
      <w:pPr>
        <w:pStyle w:val="7"/>
      </w:pPr>
      <w:r w:rsidRPr="00904385">
        <w:t>Xây dựng chức năng quản lý thể loại</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4/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ategory.</w:t>
      </w:r>
    </w:p>
    <w:p w:rsidR="0061545B" w:rsidRPr="00904385" w:rsidRDefault="0061545B" w:rsidP="0061545B">
      <w:pPr>
        <w:pStyle w:val="7"/>
      </w:pPr>
      <w:r w:rsidRPr="00904385">
        <w:t>Tạo giao diện quản lý thể loại.</w:t>
      </w:r>
    </w:p>
    <w:p w:rsidR="0061545B" w:rsidRPr="00904385" w:rsidRDefault="0061545B" w:rsidP="0061545B">
      <w:pPr>
        <w:pStyle w:val="7"/>
      </w:pPr>
      <w:r w:rsidRPr="00904385">
        <w:t>Xây dựng các hàm thực hiện các chức năng: thêm, sửa, xóa thể loại.</w:t>
      </w:r>
    </w:p>
    <w:p w:rsidR="0061545B" w:rsidRPr="00904385" w:rsidRDefault="0061545B" w:rsidP="0061545B">
      <w:pPr>
        <w:pStyle w:val="3"/>
      </w:pPr>
      <w:bookmarkStart w:id="81" w:name="_Toc22459745"/>
      <w:bookmarkStart w:id="82" w:name="_Toc22628194"/>
      <w:r w:rsidRPr="00904385">
        <w:t>Phát hành phiên bản 1.3</w:t>
      </w:r>
      <w:bookmarkEnd w:id="81"/>
      <w:bookmarkEnd w:id="82"/>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bài viết</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5/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news.</w:t>
      </w:r>
    </w:p>
    <w:p w:rsidR="0061545B" w:rsidRPr="00904385" w:rsidRDefault="0061545B" w:rsidP="0061545B">
      <w:pPr>
        <w:pStyle w:val="7"/>
      </w:pPr>
      <w:r w:rsidRPr="00904385">
        <w:t>Tạo giao diện quản lý bài viết.</w:t>
      </w:r>
    </w:p>
    <w:p w:rsidR="0061545B" w:rsidRPr="00904385" w:rsidRDefault="0061545B" w:rsidP="0061545B">
      <w:pPr>
        <w:pStyle w:val="7"/>
      </w:pPr>
      <w:r w:rsidRPr="00904385">
        <w:t>Xây dựng các hàm thực hiện các chức năng: thêm, sửa, xóa bài viết.</w:t>
      </w:r>
    </w:p>
    <w:p w:rsidR="0061545B" w:rsidRPr="00904385" w:rsidRDefault="0061545B" w:rsidP="0061545B">
      <w:pPr>
        <w:pStyle w:val="3"/>
      </w:pPr>
      <w:bookmarkStart w:id="83" w:name="_Toc22459746"/>
      <w:bookmarkStart w:id="84" w:name="_Toc22628195"/>
      <w:r w:rsidRPr="00904385">
        <w:t>Phát hành phiên bản 1.4</w:t>
      </w:r>
      <w:bookmarkEnd w:id="83"/>
      <w:bookmarkEnd w:id="84"/>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bình luận</w:t>
      </w:r>
    </w:p>
    <w:p w:rsidR="0061545B" w:rsidRPr="00904385" w:rsidRDefault="0061545B" w:rsidP="0061545B">
      <w:pPr>
        <w:pStyle w:val="4"/>
        <w:rPr>
          <w:szCs w:val="26"/>
        </w:rPr>
      </w:pPr>
      <w:r w:rsidRPr="00904385">
        <w:rPr>
          <w:szCs w:val="26"/>
        </w:rPr>
        <w:lastRenderedPageBreak/>
        <w:t>Lịch trình</w:t>
      </w:r>
    </w:p>
    <w:p w:rsidR="0061545B" w:rsidRPr="00904385" w:rsidRDefault="0061545B" w:rsidP="0061545B">
      <w:pPr>
        <w:pStyle w:val="7"/>
      </w:pPr>
      <w:r w:rsidRPr="00904385">
        <w:t>Release: 16/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Tạo giao diện quản lý bình luận.</w:t>
      </w:r>
    </w:p>
    <w:p w:rsidR="0061545B" w:rsidRPr="00904385" w:rsidRDefault="0061545B" w:rsidP="0061545B">
      <w:pPr>
        <w:pStyle w:val="7"/>
      </w:pPr>
      <w:r w:rsidRPr="00904385">
        <w:t>Xây dựng các hàm thực hiện các chức năng: thêm, sửa, xóa bình luận.</w:t>
      </w:r>
    </w:p>
    <w:p w:rsidR="0061545B" w:rsidRPr="00904385" w:rsidRDefault="0061545B" w:rsidP="0061545B">
      <w:pPr>
        <w:pStyle w:val="3"/>
      </w:pPr>
      <w:bookmarkStart w:id="85" w:name="_Toc22459747"/>
      <w:bookmarkStart w:id="86" w:name="_Toc22628196"/>
      <w:r w:rsidRPr="00904385">
        <w:t>Phát hành phiên bản 1.5</w:t>
      </w:r>
      <w:bookmarkEnd w:id="85"/>
      <w:bookmarkEnd w:id="86"/>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quản lý file</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7/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Tạo giao diện quản lý bình luận.</w:t>
      </w:r>
    </w:p>
    <w:p w:rsidR="0061545B" w:rsidRPr="00904385" w:rsidRDefault="0061545B" w:rsidP="0061545B">
      <w:pPr>
        <w:pStyle w:val="7"/>
      </w:pPr>
      <w:r w:rsidRPr="00904385">
        <w:t>Xây dựng các hàm thực hiện các chức năng: thêm, sửa, xóa bình luận.</w:t>
      </w:r>
    </w:p>
    <w:p w:rsidR="0061545B" w:rsidRPr="00904385" w:rsidRDefault="0061545B" w:rsidP="0061545B">
      <w:pPr>
        <w:pStyle w:val="3"/>
      </w:pPr>
      <w:bookmarkStart w:id="87" w:name="_Toc22459748"/>
      <w:bookmarkStart w:id="88" w:name="_Toc22628197"/>
      <w:r w:rsidRPr="00904385">
        <w:t>Phát hành phiên bản 1.6</w:t>
      </w:r>
      <w:bookmarkEnd w:id="87"/>
      <w:bookmarkEnd w:id="88"/>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 xml:space="preserve">Xây dựng chức năng hiển thị bài viết </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8/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home.</w:t>
      </w:r>
    </w:p>
    <w:p w:rsidR="0061545B" w:rsidRPr="00904385" w:rsidRDefault="0061545B" w:rsidP="0061545B">
      <w:pPr>
        <w:pStyle w:val="7"/>
      </w:pPr>
      <w:r w:rsidRPr="00904385">
        <w:t>Đổ dữ liệu ra trang chủ.</w:t>
      </w:r>
    </w:p>
    <w:p w:rsidR="0061545B" w:rsidRPr="00904385" w:rsidRDefault="0061545B" w:rsidP="0061545B">
      <w:pPr>
        <w:pStyle w:val="3"/>
      </w:pPr>
      <w:bookmarkStart w:id="89" w:name="_Toc22459749"/>
      <w:bookmarkStart w:id="90" w:name="_Toc22628198"/>
      <w:r w:rsidRPr="00904385">
        <w:lastRenderedPageBreak/>
        <w:t>Phát hành phiên bản 1.7</w:t>
      </w:r>
      <w:bookmarkEnd w:id="89"/>
      <w:bookmarkEnd w:id="90"/>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tìm kiếm</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19/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search.</w:t>
      </w:r>
    </w:p>
    <w:p w:rsidR="0061545B" w:rsidRPr="00904385" w:rsidRDefault="0061545B" w:rsidP="0061545B">
      <w:pPr>
        <w:pStyle w:val="7"/>
      </w:pPr>
      <w:r w:rsidRPr="00904385">
        <w:t>Tạo giao diện hiển thị kết quả tìm kiếm</w:t>
      </w:r>
    </w:p>
    <w:p w:rsidR="0061545B" w:rsidRPr="00904385" w:rsidRDefault="0061545B" w:rsidP="0061545B">
      <w:pPr>
        <w:pStyle w:val="7"/>
      </w:pPr>
      <w:r w:rsidRPr="00904385">
        <w:t>Xây dựng các hàm thực hiện các chức năng tìm kiếm</w:t>
      </w:r>
    </w:p>
    <w:p w:rsidR="0061545B" w:rsidRPr="00904385" w:rsidRDefault="0061545B" w:rsidP="0061545B">
      <w:pPr>
        <w:pStyle w:val="3"/>
      </w:pPr>
      <w:bookmarkStart w:id="91" w:name="_Toc22459750"/>
      <w:bookmarkStart w:id="92" w:name="_Toc22628199"/>
      <w:r w:rsidRPr="00904385">
        <w:t>Phát hành phiên bản 1.8</w:t>
      </w:r>
      <w:bookmarkEnd w:id="91"/>
      <w:bookmarkEnd w:id="92"/>
    </w:p>
    <w:p w:rsidR="0061545B" w:rsidRPr="00904385" w:rsidRDefault="0061545B" w:rsidP="0061545B">
      <w:pPr>
        <w:pStyle w:val="4"/>
        <w:rPr>
          <w:b/>
          <w:szCs w:val="26"/>
        </w:rPr>
      </w:pPr>
      <w:r w:rsidRPr="00904385">
        <w:rPr>
          <w:szCs w:val="26"/>
        </w:rPr>
        <w:t>Chức năng cơ bản</w:t>
      </w:r>
    </w:p>
    <w:p w:rsidR="0061545B" w:rsidRPr="00904385" w:rsidRDefault="0061545B" w:rsidP="0061545B">
      <w:pPr>
        <w:pStyle w:val="7"/>
        <w:rPr>
          <w:b/>
        </w:rPr>
      </w:pPr>
      <w:r w:rsidRPr="00904385">
        <w:t>Xây dựng chức năng bình luận</w:t>
      </w:r>
    </w:p>
    <w:p w:rsidR="0061545B" w:rsidRPr="00904385" w:rsidRDefault="0061545B" w:rsidP="0061545B">
      <w:pPr>
        <w:pStyle w:val="4"/>
        <w:rPr>
          <w:szCs w:val="26"/>
        </w:rPr>
      </w:pPr>
      <w:r w:rsidRPr="00904385">
        <w:rPr>
          <w:szCs w:val="26"/>
        </w:rPr>
        <w:t>Lịch trình</w:t>
      </w:r>
    </w:p>
    <w:p w:rsidR="0061545B" w:rsidRPr="00904385" w:rsidRDefault="0061545B" w:rsidP="0061545B">
      <w:pPr>
        <w:pStyle w:val="7"/>
      </w:pPr>
      <w:r w:rsidRPr="00904385">
        <w:t>Release: 20/9/2019</w:t>
      </w:r>
    </w:p>
    <w:p w:rsidR="0061545B" w:rsidRPr="00904385" w:rsidRDefault="0061545B" w:rsidP="0061545B">
      <w:pPr>
        <w:pStyle w:val="4"/>
        <w:rPr>
          <w:szCs w:val="26"/>
        </w:rPr>
      </w:pPr>
      <w:r w:rsidRPr="00904385">
        <w:rPr>
          <w:szCs w:val="26"/>
        </w:rPr>
        <w:t>Nội dung chính</w:t>
      </w:r>
    </w:p>
    <w:p w:rsidR="0061545B" w:rsidRPr="00904385" w:rsidRDefault="0061545B" w:rsidP="0061545B">
      <w:pPr>
        <w:pStyle w:val="7"/>
      </w:pPr>
      <w:r w:rsidRPr="00904385">
        <w:t>Tạo controller comment.</w:t>
      </w:r>
    </w:p>
    <w:p w:rsidR="0061545B" w:rsidRPr="00904385" w:rsidRDefault="0061545B" w:rsidP="0061545B">
      <w:pPr>
        <w:pStyle w:val="7"/>
      </w:pPr>
      <w:r w:rsidRPr="00904385">
        <w:t>Xử lý sự kiến nút bình luận.</w:t>
      </w:r>
    </w:p>
    <w:p w:rsidR="0061545B" w:rsidRDefault="0061545B" w:rsidP="00DD2FCE">
      <w:pPr>
        <w:pStyle w:val="7"/>
      </w:pPr>
      <w:r w:rsidRPr="00904385">
        <w:t>Xây dựng các hàm thực hiện các chức năng bình luận bài viết</w:t>
      </w:r>
    </w:p>
    <w:p w:rsidR="001E1C10" w:rsidRDefault="001E1C10" w:rsidP="00684170">
      <w:pPr>
        <w:pStyle w:val="2"/>
      </w:pPr>
      <w:bookmarkStart w:id="93" w:name="_Toc22628200"/>
      <w:r>
        <w:lastRenderedPageBreak/>
        <w:t>Demo xây dựng sử dụng Git&amp;Bitbucket</w:t>
      </w:r>
      <w:bookmarkEnd w:id="93"/>
      <w:r>
        <w:t xml:space="preserve"> </w:t>
      </w:r>
    </w:p>
    <w:p w:rsidR="00B66691" w:rsidRPr="007B47CA" w:rsidRDefault="00602EB6" w:rsidP="00A674F6">
      <w:pPr>
        <w:pStyle w:val="3"/>
        <w:rPr>
          <w:b/>
        </w:rPr>
      </w:pPr>
      <w:bookmarkStart w:id="94" w:name="_Toc22628201"/>
      <w:r w:rsidRPr="007B47CA">
        <w:t>Các lần comit của các thành viên</w:t>
      </w:r>
      <w:bookmarkEnd w:id="94"/>
    </w:p>
    <w:p w:rsidR="00602EB6" w:rsidRDefault="005C14A0" w:rsidP="00246E0E">
      <w:pPr>
        <w:pStyle w:val="anh"/>
      </w:pPr>
      <w:r>
        <w:rPr>
          <w:noProof/>
          <w:lang w:eastAsia="en-US"/>
        </w:rPr>
        <w:drawing>
          <wp:inline distT="0" distB="0" distL="0" distR="0" wp14:anchorId="77026225" wp14:editId="317C29FE">
            <wp:extent cx="5943600" cy="3427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27730"/>
                    </a:xfrm>
                    <a:prstGeom prst="rect">
                      <a:avLst/>
                    </a:prstGeom>
                  </pic:spPr>
                </pic:pic>
              </a:graphicData>
            </a:graphic>
          </wp:inline>
        </w:drawing>
      </w:r>
    </w:p>
    <w:p w:rsidR="00D2226B" w:rsidRDefault="00D2226B" w:rsidP="00246E0E">
      <w:pPr>
        <w:pStyle w:val="anh"/>
      </w:pPr>
      <w:r>
        <w:rPr>
          <w:noProof/>
          <w:lang w:eastAsia="en-US"/>
        </w:rPr>
        <w:drawing>
          <wp:inline distT="0" distB="0" distL="0" distR="0" wp14:anchorId="0363B531" wp14:editId="232AC9F5">
            <wp:extent cx="5943600" cy="2877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7185"/>
                    </a:xfrm>
                    <a:prstGeom prst="rect">
                      <a:avLst/>
                    </a:prstGeom>
                  </pic:spPr>
                </pic:pic>
              </a:graphicData>
            </a:graphic>
          </wp:inline>
        </w:drawing>
      </w:r>
    </w:p>
    <w:p w:rsidR="006667FB" w:rsidRPr="007B47CA" w:rsidRDefault="006667FB" w:rsidP="00A674F6">
      <w:pPr>
        <w:pStyle w:val="3"/>
        <w:rPr>
          <w:b/>
        </w:rPr>
      </w:pPr>
      <w:bookmarkStart w:id="95" w:name="_Toc22628202"/>
      <w:r w:rsidRPr="007B47CA">
        <w:lastRenderedPageBreak/>
        <w:t>Các nhánh</w:t>
      </w:r>
      <w:bookmarkEnd w:id="95"/>
    </w:p>
    <w:p w:rsidR="005921BA" w:rsidRDefault="006667FB" w:rsidP="005921BA">
      <w:pPr>
        <w:pStyle w:val="anh"/>
      </w:pPr>
      <w:r>
        <w:rPr>
          <w:noProof/>
          <w:lang w:eastAsia="en-US"/>
        </w:rPr>
        <w:drawing>
          <wp:inline distT="0" distB="0" distL="0" distR="0" wp14:anchorId="3B927579" wp14:editId="7CB18902">
            <wp:extent cx="360997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981325"/>
                    </a:xfrm>
                    <a:prstGeom prst="rect">
                      <a:avLst/>
                    </a:prstGeom>
                  </pic:spPr>
                </pic:pic>
              </a:graphicData>
            </a:graphic>
          </wp:inline>
        </w:drawing>
      </w:r>
    </w:p>
    <w:p w:rsidR="00D23A9C" w:rsidRPr="005921BA" w:rsidRDefault="00D23A9C" w:rsidP="005921BA">
      <w:pPr>
        <w:pStyle w:val="3"/>
      </w:pPr>
      <w:bookmarkStart w:id="96" w:name="_Toc22628203"/>
      <w:r w:rsidRPr="00EF16E9">
        <w:t>Các phiên bản được đánh dấu</w:t>
      </w:r>
      <w:bookmarkEnd w:id="96"/>
    </w:p>
    <w:p w:rsidR="00D23A9C" w:rsidRDefault="00D23A9C" w:rsidP="00246E0E">
      <w:pPr>
        <w:pStyle w:val="anh"/>
      </w:pPr>
      <w:r>
        <w:rPr>
          <w:noProof/>
          <w:lang w:eastAsia="en-US"/>
        </w:rPr>
        <w:drawing>
          <wp:inline distT="0" distB="0" distL="0" distR="0" wp14:anchorId="41E1FAB4" wp14:editId="155B914D">
            <wp:extent cx="3595255" cy="3884806"/>
            <wp:effectExtent l="0" t="0" r="571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011" cy="3899670"/>
                    </a:xfrm>
                    <a:prstGeom prst="rect">
                      <a:avLst/>
                    </a:prstGeom>
                  </pic:spPr>
                </pic:pic>
              </a:graphicData>
            </a:graphic>
          </wp:inline>
        </w:drawing>
      </w:r>
    </w:p>
    <w:p w:rsidR="00EE2128" w:rsidRDefault="00EE2128" w:rsidP="00A674F6">
      <w:pPr>
        <w:pStyle w:val="2"/>
      </w:pPr>
      <w:bookmarkStart w:id="97" w:name="_Toc22628204"/>
      <w:r>
        <w:lastRenderedPageBreak/>
        <w:t>Demo website đọc tin tức công nghệ</w:t>
      </w:r>
      <w:bookmarkEnd w:id="97"/>
    </w:p>
    <w:p w:rsidR="006405E6" w:rsidRDefault="006405E6" w:rsidP="00A674F6">
      <w:pPr>
        <w:pStyle w:val="3"/>
        <w:rPr>
          <w:b/>
        </w:rPr>
      </w:pPr>
      <w:bookmarkStart w:id="98" w:name="_Toc22628205"/>
      <w:r w:rsidRPr="006405E6">
        <w:t>Quản lý tin tức</w:t>
      </w:r>
      <w:bookmarkEnd w:id="98"/>
    </w:p>
    <w:p w:rsidR="007C6234" w:rsidRDefault="007C6234" w:rsidP="00246E0E">
      <w:pPr>
        <w:pStyle w:val="anh"/>
        <w:rPr>
          <w:b/>
        </w:rPr>
      </w:pPr>
      <w:r>
        <w:rPr>
          <w:noProof/>
          <w:lang w:eastAsia="en-US"/>
        </w:rPr>
        <w:drawing>
          <wp:inline distT="0" distB="0" distL="0" distR="0" wp14:anchorId="74E1FC81" wp14:editId="1CA0D049">
            <wp:extent cx="5943600" cy="337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120"/>
                    </a:xfrm>
                    <a:prstGeom prst="rect">
                      <a:avLst/>
                    </a:prstGeom>
                  </pic:spPr>
                </pic:pic>
              </a:graphicData>
            </a:graphic>
          </wp:inline>
        </w:drawing>
      </w:r>
    </w:p>
    <w:p w:rsidR="00211190" w:rsidRDefault="00211190" w:rsidP="00A674F6">
      <w:pPr>
        <w:pStyle w:val="3"/>
        <w:rPr>
          <w:b/>
        </w:rPr>
      </w:pPr>
      <w:bookmarkStart w:id="99" w:name="_Toc22628206"/>
      <w:r>
        <w:t>Quản lý file</w:t>
      </w:r>
      <w:bookmarkEnd w:id="99"/>
    </w:p>
    <w:p w:rsidR="00211190" w:rsidRDefault="00211190" w:rsidP="00246E0E">
      <w:pPr>
        <w:pStyle w:val="anh"/>
        <w:rPr>
          <w:b/>
        </w:rPr>
      </w:pPr>
      <w:r>
        <w:rPr>
          <w:noProof/>
          <w:lang w:eastAsia="en-US"/>
        </w:rPr>
        <w:drawing>
          <wp:inline distT="0" distB="0" distL="0" distR="0" wp14:anchorId="606337E4" wp14:editId="59640895">
            <wp:extent cx="5943600" cy="2858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58770"/>
                    </a:xfrm>
                    <a:prstGeom prst="rect">
                      <a:avLst/>
                    </a:prstGeom>
                  </pic:spPr>
                </pic:pic>
              </a:graphicData>
            </a:graphic>
          </wp:inline>
        </w:drawing>
      </w:r>
    </w:p>
    <w:p w:rsidR="00660F2C" w:rsidRDefault="00660F2C">
      <w:pPr>
        <w:jc w:val="left"/>
        <w:rPr>
          <w:rFonts w:eastAsiaTheme="majorEastAsia" w:cs="Times New Roman"/>
          <w:szCs w:val="26"/>
        </w:rPr>
      </w:pPr>
      <w:r>
        <w:rPr>
          <w:b/>
        </w:rPr>
        <w:br w:type="page"/>
      </w:r>
    </w:p>
    <w:p w:rsidR="00770C6C" w:rsidRDefault="00770C6C" w:rsidP="00A674F6">
      <w:pPr>
        <w:pStyle w:val="3"/>
        <w:rPr>
          <w:b/>
        </w:rPr>
      </w:pPr>
      <w:bookmarkStart w:id="100" w:name="_Toc22628207"/>
      <w:r>
        <w:lastRenderedPageBreak/>
        <w:t>Danh sách tin tức</w:t>
      </w:r>
      <w:bookmarkEnd w:id="100"/>
    </w:p>
    <w:p w:rsidR="00B038B3" w:rsidRPr="006405E6" w:rsidRDefault="00B038B3" w:rsidP="00246E0E">
      <w:pPr>
        <w:pStyle w:val="anh"/>
        <w:rPr>
          <w:b/>
        </w:rPr>
      </w:pPr>
      <w:r>
        <w:rPr>
          <w:noProof/>
          <w:lang w:eastAsia="en-US"/>
        </w:rPr>
        <w:drawing>
          <wp:inline distT="0" distB="0" distL="0" distR="0" wp14:anchorId="47F9BA81" wp14:editId="5274B8AF">
            <wp:extent cx="5943600" cy="3328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28035"/>
                    </a:xfrm>
                    <a:prstGeom prst="rect">
                      <a:avLst/>
                    </a:prstGeom>
                  </pic:spPr>
                </pic:pic>
              </a:graphicData>
            </a:graphic>
          </wp:inline>
        </w:drawing>
      </w:r>
    </w:p>
    <w:p w:rsidR="00D574C3" w:rsidRPr="00904385" w:rsidRDefault="00D574C3" w:rsidP="00D574C3">
      <w:pPr>
        <w:pStyle w:val="7"/>
        <w:numPr>
          <w:ilvl w:val="0"/>
          <w:numId w:val="0"/>
        </w:numPr>
      </w:pPr>
    </w:p>
    <w:p w:rsidR="009E44EF" w:rsidRPr="00904385" w:rsidRDefault="009E44EF" w:rsidP="00684170">
      <w:pPr>
        <w:spacing w:line="360" w:lineRule="auto"/>
        <w:rPr>
          <w:rFonts w:cs="Times New Roman"/>
          <w:szCs w:val="26"/>
        </w:rPr>
      </w:pPr>
    </w:p>
    <w:sectPr w:rsidR="009E44EF" w:rsidRPr="00904385" w:rsidSect="00CD6806">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B8" w:rsidRDefault="000A13B8" w:rsidP="009E5AE9">
      <w:pPr>
        <w:spacing w:after="0" w:line="240" w:lineRule="auto"/>
      </w:pPr>
      <w:r>
        <w:separator/>
      </w:r>
    </w:p>
  </w:endnote>
  <w:endnote w:type="continuationSeparator" w:id="0">
    <w:p w:rsidR="000A13B8" w:rsidRDefault="000A13B8" w:rsidP="009E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4651"/>
      <w:docPartObj>
        <w:docPartGallery w:val="Page Numbers (Bottom of Page)"/>
        <w:docPartUnique/>
      </w:docPartObj>
    </w:sdtPr>
    <w:sdtEndPr>
      <w:rPr>
        <w:noProof/>
      </w:rPr>
    </w:sdtEndPr>
    <w:sdtContent>
      <w:p w:rsidR="00CD6806" w:rsidRDefault="00CD6806">
        <w:pPr>
          <w:pStyle w:val="Footer"/>
          <w:jc w:val="right"/>
        </w:pPr>
        <w:r>
          <w:fldChar w:fldCharType="begin"/>
        </w:r>
        <w:r>
          <w:instrText xml:space="preserve"> PAGE   \* MERGEFORMAT </w:instrText>
        </w:r>
        <w:r>
          <w:fldChar w:fldCharType="separate"/>
        </w:r>
        <w:r w:rsidR="00926C8B">
          <w:rPr>
            <w:noProof/>
          </w:rPr>
          <w:t>3</w:t>
        </w:r>
        <w:r>
          <w:rPr>
            <w:noProof/>
          </w:rPr>
          <w:fldChar w:fldCharType="end"/>
        </w:r>
      </w:p>
    </w:sdtContent>
  </w:sdt>
  <w:p w:rsidR="00CD6806" w:rsidRDefault="00CD6806" w:rsidP="009E5AE9">
    <w:pPr>
      <w:pStyle w:val="Footer"/>
      <w:tabs>
        <w:tab w:val="clear" w:pos="4680"/>
        <w:tab w:val="clear" w:pos="9360"/>
        <w:tab w:val="lef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B8" w:rsidRDefault="000A13B8" w:rsidP="009E5AE9">
      <w:pPr>
        <w:spacing w:after="0" w:line="240" w:lineRule="auto"/>
      </w:pPr>
      <w:r>
        <w:separator/>
      </w:r>
    </w:p>
  </w:footnote>
  <w:footnote w:type="continuationSeparator" w:id="0">
    <w:p w:rsidR="000A13B8" w:rsidRDefault="000A13B8" w:rsidP="009E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402"/>
    <w:multiLevelType w:val="multilevel"/>
    <w:tmpl w:val="67F0D880"/>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2863AB"/>
    <w:multiLevelType w:val="hybridMultilevel"/>
    <w:tmpl w:val="CC5E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061C7"/>
    <w:multiLevelType w:val="hybridMultilevel"/>
    <w:tmpl w:val="ADDEC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7D71A74"/>
    <w:multiLevelType w:val="hybridMultilevel"/>
    <w:tmpl w:val="0D7CCC80"/>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A0410A7"/>
    <w:multiLevelType w:val="hybridMultilevel"/>
    <w:tmpl w:val="A9B2B2C8"/>
    <w:lvl w:ilvl="0" w:tplc="ED9AC7A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4F2BC2"/>
    <w:multiLevelType w:val="hybridMultilevel"/>
    <w:tmpl w:val="64AA3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3B2421"/>
    <w:multiLevelType w:val="hybridMultilevel"/>
    <w:tmpl w:val="0E48242E"/>
    <w:lvl w:ilvl="0" w:tplc="69928E06">
      <w:numFmt w:val="bullet"/>
      <w:pStyle w:val="4"/>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54F1B26"/>
    <w:multiLevelType w:val="hybridMultilevel"/>
    <w:tmpl w:val="96ACB36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4A9F04A0"/>
    <w:multiLevelType w:val="hybridMultilevel"/>
    <w:tmpl w:val="7828F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20885"/>
    <w:multiLevelType w:val="hybridMultilevel"/>
    <w:tmpl w:val="EFC87DA8"/>
    <w:lvl w:ilvl="0" w:tplc="266C6504">
      <w:start w:val="1"/>
      <w:numFmt w:val="bullet"/>
      <w:pStyle w:val="7"/>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15:restartNumberingAfterBreak="0">
    <w:nsid w:val="5E467214"/>
    <w:multiLevelType w:val="hybridMultilevel"/>
    <w:tmpl w:val="5B3EB004"/>
    <w:lvl w:ilvl="0" w:tplc="ED9AC7A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462622"/>
    <w:multiLevelType w:val="hybridMultilevel"/>
    <w:tmpl w:val="42226CC4"/>
    <w:lvl w:ilvl="0" w:tplc="ED9AC7A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434952"/>
    <w:multiLevelType w:val="hybridMultilevel"/>
    <w:tmpl w:val="17927FF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70925BBD"/>
    <w:multiLevelType w:val="hybridMultilevel"/>
    <w:tmpl w:val="728493DC"/>
    <w:lvl w:ilvl="0" w:tplc="E1DAF2F8">
      <w:start w:val="1"/>
      <w:numFmt w:val="bullet"/>
      <w:pStyle w:val="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F3FD9"/>
    <w:multiLevelType w:val="hybridMultilevel"/>
    <w:tmpl w:val="85F6C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3"/>
  </w:num>
  <w:num w:numId="9">
    <w:abstractNumId w:val="11"/>
  </w:num>
  <w:num w:numId="10">
    <w:abstractNumId w:val="1"/>
  </w:num>
  <w:num w:numId="11">
    <w:abstractNumId w:val="4"/>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14"/>
  </w:num>
  <w:num w:numId="17">
    <w:abstractNumId w:val="5"/>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E9"/>
    <w:rsid w:val="000054AD"/>
    <w:rsid w:val="0000632C"/>
    <w:rsid w:val="00032EF9"/>
    <w:rsid w:val="00047E6D"/>
    <w:rsid w:val="00073AA3"/>
    <w:rsid w:val="000776F5"/>
    <w:rsid w:val="0008297F"/>
    <w:rsid w:val="000A13B8"/>
    <w:rsid w:val="000A5D9D"/>
    <w:rsid w:val="000B018F"/>
    <w:rsid w:val="000B03E5"/>
    <w:rsid w:val="000B1705"/>
    <w:rsid w:val="001200E6"/>
    <w:rsid w:val="00123509"/>
    <w:rsid w:val="00140C73"/>
    <w:rsid w:val="00154517"/>
    <w:rsid w:val="00160930"/>
    <w:rsid w:val="0016446E"/>
    <w:rsid w:val="00197642"/>
    <w:rsid w:val="001E1C10"/>
    <w:rsid w:val="001F2F01"/>
    <w:rsid w:val="00211190"/>
    <w:rsid w:val="00243AC8"/>
    <w:rsid w:val="00246E0E"/>
    <w:rsid w:val="00250E19"/>
    <w:rsid w:val="00260173"/>
    <w:rsid w:val="0029627B"/>
    <w:rsid w:val="002B1D35"/>
    <w:rsid w:val="002C0F47"/>
    <w:rsid w:val="002D5120"/>
    <w:rsid w:val="00320196"/>
    <w:rsid w:val="003424BA"/>
    <w:rsid w:val="003653A6"/>
    <w:rsid w:val="004042C7"/>
    <w:rsid w:val="00423092"/>
    <w:rsid w:val="004239F2"/>
    <w:rsid w:val="004276E6"/>
    <w:rsid w:val="00452DE7"/>
    <w:rsid w:val="00453F8E"/>
    <w:rsid w:val="00457FDE"/>
    <w:rsid w:val="0047334A"/>
    <w:rsid w:val="00484432"/>
    <w:rsid w:val="0049020B"/>
    <w:rsid w:val="004F2CBB"/>
    <w:rsid w:val="0051175C"/>
    <w:rsid w:val="0051714D"/>
    <w:rsid w:val="00532843"/>
    <w:rsid w:val="00551770"/>
    <w:rsid w:val="005715D5"/>
    <w:rsid w:val="0058544A"/>
    <w:rsid w:val="005921BA"/>
    <w:rsid w:val="005C14A0"/>
    <w:rsid w:val="005D1260"/>
    <w:rsid w:val="005E3E47"/>
    <w:rsid w:val="005E4351"/>
    <w:rsid w:val="00602EB6"/>
    <w:rsid w:val="00613DD7"/>
    <w:rsid w:val="0061545B"/>
    <w:rsid w:val="006405E6"/>
    <w:rsid w:val="00660F2C"/>
    <w:rsid w:val="00661846"/>
    <w:rsid w:val="006667FB"/>
    <w:rsid w:val="00681E6B"/>
    <w:rsid w:val="00684170"/>
    <w:rsid w:val="00696DE8"/>
    <w:rsid w:val="006B31C2"/>
    <w:rsid w:val="006C3DD1"/>
    <w:rsid w:val="006D7D08"/>
    <w:rsid w:val="0073753A"/>
    <w:rsid w:val="007431B6"/>
    <w:rsid w:val="0076029B"/>
    <w:rsid w:val="00770C6C"/>
    <w:rsid w:val="00776186"/>
    <w:rsid w:val="007844EC"/>
    <w:rsid w:val="00784634"/>
    <w:rsid w:val="00793E68"/>
    <w:rsid w:val="007B47CA"/>
    <w:rsid w:val="007B69B4"/>
    <w:rsid w:val="007C6234"/>
    <w:rsid w:val="007E5B26"/>
    <w:rsid w:val="00812978"/>
    <w:rsid w:val="00813250"/>
    <w:rsid w:val="008340BB"/>
    <w:rsid w:val="00836846"/>
    <w:rsid w:val="00842159"/>
    <w:rsid w:val="00842274"/>
    <w:rsid w:val="0085794E"/>
    <w:rsid w:val="00857ACD"/>
    <w:rsid w:val="00883A8A"/>
    <w:rsid w:val="00890754"/>
    <w:rsid w:val="00890F57"/>
    <w:rsid w:val="008B7BD4"/>
    <w:rsid w:val="008C5F46"/>
    <w:rsid w:val="008E3C5B"/>
    <w:rsid w:val="008F15F5"/>
    <w:rsid w:val="009040B3"/>
    <w:rsid w:val="00904385"/>
    <w:rsid w:val="00904C59"/>
    <w:rsid w:val="009209F8"/>
    <w:rsid w:val="00926C8B"/>
    <w:rsid w:val="00937111"/>
    <w:rsid w:val="009500C2"/>
    <w:rsid w:val="0095156B"/>
    <w:rsid w:val="00957030"/>
    <w:rsid w:val="0098448E"/>
    <w:rsid w:val="00986240"/>
    <w:rsid w:val="009C58E4"/>
    <w:rsid w:val="009E3A6A"/>
    <w:rsid w:val="009E44EF"/>
    <w:rsid w:val="009E5AE9"/>
    <w:rsid w:val="009F71BD"/>
    <w:rsid w:val="00A224F8"/>
    <w:rsid w:val="00A47EEB"/>
    <w:rsid w:val="00A674F6"/>
    <w:rsid w:val="00A73A65"/>
    <w:rsid w:val="00A83109"/>
    <w:rsid w:val="00A84CA1"/>
    <w:rsid w:val="00AA5D39"/>
    <w:rsid w:val="00AD3B89"/>
    <w:rsid w:val="00AD4974"/>
    <w:rsid w:val="00B038B3"/>
    <w:rsid w:val="00B210BD"/>
    <w:rsid w:val="00B257BB"/>
    <w:rsid w:val="00B35118"/>
    <w:rsid w:val="00B36AC4"/>
    <w:rsid w:val="00B5298A"/>
    <w:rsid w:val="00B66691"/>
    <w:rsid w:val="00B8481B"/>
    <w:rsid w:val="00BB14C0"/>
    <w:rsid w:val="00BD2A40"/>
    <w:rsid w:val="00BE7DA2"/>
    <w:rsid w:val="00BF255E"/>
    <w:rsid w:val="00BF40C5"/>
    <w:rsid w:val="00C14E18"/>
    <w:rsid w:val="00C27063"/>
    <w:rsid w:val="00C549A1"/>
    <w:rsid w:val="00C6565C"/>
    <w:rsid w:val="00C80D05"/>
    <w:rsid w:val="00CB42E6"/>
    <w:rsid w:val="00CB54FA"/>
    <w:rsid w:val="00CB56C9"/>
    <w:rsid w:val="00CB70BA"/>
    <w:rsid w:val="00CC6E39"/>
    <w:rsid w:val="00CD6806"/>
    <w:rsid w:val="00CD6DC4"/>
    <w:rsid w:val="00D20503"/>
    <w:rsid w:val="00D2226B"/>
    <w:rsid w:val="00D23A9C"/>
    <w:rsid w:val="00D26EFA"/>
    <w:rsid w:val="00D27192"/>
    <w:rsid w:val="00D367A6"/>
    <w:rsid w:val="00D424BE"/>
    <w:rsid w:val="00D45A2D"/>
    <w:rsid w:val="00D574C3"/>
    <w:rsid w:val="00D60015"/>
    <w:rsid w:val="00DB509D"/>
    <w:rsid w:val="00DC2F33"/>
    <w:rsid w:val="00DC3F75"/>
    <w:rsid w:val="00DD2FCE"/>
    <w:rsid w:val="00E3467A"/>
    <w:rsid w:val="00EA17C4"/>
    <w:rsid w:val="00EC1118"/>
    <w:rsid w:val="00EC2DBC"/>
    <w:rsid w:val="00ED3C3E"/>
    <w:rsid w:val="00ED572B"/>
    <w:rsid w:val="00EE0827"/>
    <w:rsid w:val="00EE2128"/>
    <w:rsid w:val="00EE6D25"/>
    <w:rsid w:val="00EF16E9"/>
    <w:rsid w:val="00F02F78"/>
    <w:rsid w:val="00F149FD"/>
    <w:rsid w:val="00F14D74"/>
    <w:rsid w:val="00F2656B"/>
    <w:rsid w:val="00F64CE9"/>
    <w:rsid w:val="00F656EC"/>
    <w:rsid w:val="00FA200C"/>
    <w:rsid w:val="00FB2E5D"/>
    <w:rsid w:val="00FC0842"/>
    <w:rsid w:val="00FC47E9"/>
    <w:rsid w:val="00FD2F14"/>
    <w:rsid w:val="00FF5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7B245"/>
  <w15:chartTrackingRefBased/>
  <w15:docId w15:val="{087D844D-D55F-4D75-AA1F-8673BB98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9"/>
    <w:pPr>
      <w:jc w:val="both"/>
    </w:pPr>
    <w:rPr>
      <w:rFonts w:ascii="Times New Roman" w:hAnsi="Times New Roman"/>
      <w:sz w:val="26"/>
    </w:rPr>
  </w:style>
  <w:style w:type="paragraph" w:styleId="Heading1">
    <w:name w:val="heading 1"/>
    <w:basedOn w:val="Normal"/>
    <w:next w:val="Normal"/>
    <w:link w:val="Heading1Char"/>
    <w:uiPriority w:val="9"/>
    <w:qFormat/>
    <w:rsid w:val="009E5AE9"/>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E5AE9"/>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5451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E9"/>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E5AE9"/>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9E5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E9"/>
    <w:rPr>
      <w:rFonts w:ascii="Times New Roman" w:hAnsi="Times New Roman"/>
      <w:sz w:val="26"/>
    </w:rPr>
  </w:style>
  <w:style w:type="paragraph" w:styleId="Footer">
    <w:name w:val="footer"/>
    <w:basedOn w:val="Normal"/>
    <w:link w:val="FooterChar"/>
    <w:uiPriority w:val="99"/>
    <w:unhideWhenUsed/>
    <w:rsid w:val="009E5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E9"/>
    <w:rPr>
      <w:rFonts w:ascii="Times New Roman" w:hAnsi="Times New Roman"/>
      <w:sz w:val="26"/>
    </w:rPr>
  </w:style>
  <w:style w:type="paragraph" w:styleId="ListParagraph">
    <w:name w:val="List Paragraph"/>
    <w:basedOn w:val="Normal"/>
    <w:link w:val="ListParagraphChar"/>
    <w:uiPriority w:val="34"/>
    <w:qFormat/>
    <w:rsid w:val="00842159"/>
    <w:pPr>
      <w:ind w:left="720"/>
      <w:contextualSpacing/>
    </w:pPr>
  </w:style>
  <w:style w:type="character" w:customStyle="1" w:styleId="Heading3Char">
    <w:name w:val="Heading 3 Char"/>
    <w:basedOn w:val="DefaultParagraphFont"/>
    <w:link w:val="Heading3"/>
    <w:uiPriority w:val="9"/>
    <w:rsid w:val="00154517"/>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A73A65"/>
    <w:pPr>
      <w:spacing w:after="200" w:line="240" w:lineRule="auto"/>
      <w:jc w:val="center"/>
    </w:pPr>
    <w:rPr>
      <w:i/>
      <w:iCs/>
      <w:szCs w:val="18"/>
    </w:rPr>
  </w:style>
  <w:style w:type="paragraph" w:styleId="TOCHeading">
    <w:name w:val="TOC Heading"/>
    <w:basedOn w:val="Heading1"/>
    <w:next w:val="Normal"/>
    <w:uiPriority w:val="39"/>
    <w:unhideWhenUsed/>
    <w:qFormat/>
    <w:rsid w:val="00CB54FA"/>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B54FA"/>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B54FA"/>
    <w:pPr>
      <w:spacing w:before="240" w:after="0"/>
      <w:jc w:val="left"/>
    </w:pPr>
    <w:rPr>
      <w:rFonts w:asciiTheme="minorHAnsi" w:hAnsiTheme="minorHAnsi" w:cstheme="minorHAnsi"/>
      <w:b/>
      <w:bCs/>
      <w:sz w:val="20"/>
      <w:szCs w:val="20"/>
    </w:rPr>
  </w:style>
  <w:style w:type="character" w:styleId="Hyperlink">
    <w:name w:val="Hyperlink"/>
    <w:basedOn w:val="DefaultParagraphFont"/>
    <w:uiPriority w:val="99"/>
    <w:unhideWhenUsed/>
    <w:rsid w:val="00CB54FA"/>
    <w:rPr>
      <w:color w:val="0563C1" w:themeColor="hyperlink"/>
      <w:u w:val="single"/>
    </w:rPr>
  </w:style>
  <w:style w:type="paragraph" w:customStyle="1" w:styleId="1">
    <w:name w:val="1"/>
    <w:basedOn w:val="Heading1"/>
    <w:qFormat/>
    <w:rsid w:val="009209F8"/>
    <w:pPr>
      <w:spacing w:line="360" w:lineRule="auto"/>
      <w:jc w:val="center"/>
    </w:pPr>
    <w:rPr>
      <w:rFonts w:cs="Times New Roman"/>
    </w:rPr>
  </w:style>
  <w:style w:type="paragraph" w:customStyle="1" w:styleId="2">
    <w:name w:val="2"/>
    <w:basedOn w:val="3"/>
    <w:qFormat/>
    <w:rsid w:val="005E3E47"/>
    <w:pPr>
      <w:numPr>
        <w:ilvl w:val="1"/>
      </w:numPr>
    </w:pPr>
    <w:rPr>
      <w:b/>
      <w:i w:val="0"/>
    </w:rPr>
  </w:style>
  <w:style w:type="paragraph" w:customStyle="1" w:styleId="3">
    <w:name w:val="3"/>
    <w:basedOn w:val="Heading2"/>
    <w:qFormat/>
    <w:rsid w:val="005E3E47"/>
    <w:pPr>
      <w:numPr>
        <w:ilvl w:val="2"/>
        <w:numId w:val="14"/>
      </w:numPr>
      <w:spacing w:line="360" w:lineRule="auto"/>
    </w:pPr>
    <w:rPr>
      <w:rFonts w:cs="Times New Roman"/>
    </w:rPr>
  </w:style>
  <w:style w:type="paragraph" w:customStyle="1" w:styleId="5">
    <w:name w:val="5"/>
    <w:basedOn w:val="Normal"/>
    <w:qFormat/>
    <w:rsid w:val="009209F8"/>
    <w:pPr>
      <w:spacing w:line="360" w:lineRule="auto"/>
      <w:ind w:left="720" w:firstLine="273"/>
    </w:pPr>
    <w:rPr>
      <w:rFonts w:cs="Times New Roman"/>
    </w:rPr>
  </w:style>
  <w:style w:type="paragraph" w:customStyle="1" w:styleId="4">
    <w:name w:val="4"/>
    <w:basedOn w:val="ListParagraph"/>
    <w:qFormat/>
    <w:rsid w:val="009209F8"/>
    <w:pPr>
      <w:numPr>
        <w:numId w:val="1"/>
      </w:numPr>
      <w:spacing w:line="360" w:lineRule="auto"/>
      <w:ind w:left="1418"/>
    </w:pPr>
    <w:rPr>
      <w:rFonts w:cs="Times New Roman"/>
    </w:rPr>
  </w:style>
  <w:style w:type="character" w:customStyle="1" w:styleId="ListParagraphChar">
    <w:name w:val="List Paragraph Char"/>
    <w:basedOn w:val="DefaultParagraphFont"/>
    <w:link w:val="ListParagraph"/>
    <w:uiPriority w:val="34"/>
    <w:locked/>
    <w:rsid w:val="009E44EF"/>
    <w:rPr>
      <w:rFonts w:ascii="Times New Roman" w:hAnsi="Times New Roman"/>
      <w:sz w:val="26"/>
    </w:rPr>
  </w:style>
  <w:style w:type="paragraph" w:customStyle="1" w:styleId="6">
    <w:name w:val="6"/>
    <w:basedOn w:val="ListParagraph"/>
    <w:qFormat/>
    <w:rsid w:val="005E3E47"/>
    <w:pPr>
      <w:numPr>
        <w:numId w:val="8"/>
      </w:numPr>
      <w:spacing w:line="256" w:lineRule="auto"/>
    </w:pPr>
    <w:rPr>
      <w:rFonts w:cs="Times New Roman"/>
      <w:b/>
    </w:rPr>
  </w:style>
  <w:style w:type="paragraph" w:customStyle="1" w:styleId="7">
    <w:name w:val="7"/>
    <w:basedOn w:val="ListParagraph"/>
    <w:qFormat/>
    <w:rsid w:val="00ED3C3E"/>
    <w:pPr>
      <w:numPr>
        <w:numId w:val="4"/>
      </w:numPr>
      <w:spacing w:line="360" w:lineRule="auto"/>
    </w:pPr>
    <w:rPr>
      <w:rFonts w:cs="Times New Roman"/>
      <w:szCs w:val="26"/>
    </w:rPr>
  </w:style>
  <w:style w:type="paragraph" w:styleId="TOC3">
    <w:name w:val="toc 3"/>
    <w:basedOn w:val="Normal"/>
    <w:next w:val="Normal"/>
    <w:autoRedefine/>
    <w:uiPriority w:val="39"/>
    <w:unhideWhenUsed/>
    <w:rsid w:val="001200E6"/>
    <w:pPr>
      <w:spacing w:after="0"/>
      <w:ind w:left="2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200E6"/>
    <w:pPr>
      <w:spacing w:after="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200E6"/>
    <w:pPr>
      <w:spacing w:after="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200E6"/>
    <w:pPr>
      <w:spacing w:after="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200E6"/>
    <w:pPr>
      <w:spacing w:after="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200E6"/>
    <w:pPr>
      <w:spacing w:after="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200E6"/>
    <w:pPr>
      <w:spacing w:after="0"/>
      <w:ind w:left="1820"/>
      <w:jc w:val="left"/>
    </w:pPr>
    <w:rPr>
      <w:rFonts w:asciiTheme="minorHAnsi" w:hAnsiTheme="minorHAnsi" w:cstheme="minorHAnsi"/>
      <w:sz w:val="20"/>
      <w:szCs w:val="20"/>
    </w:rPr>
  </w:style>
  <w:style w:type="paragraph" w:customStyle="1" w:styleId="anh">
    <w:name w:val="anh"/>
    <w:basedOn w:val="Normal"/>
    <w:qFormat/>
    <w:rsid w:val="00D26EFA"/>
    <w:pPr>
      <w:jc w:val="center"/>
    </w:pPr>
  </w:style>
  <w:style w:type="table" w:styleId="TableGrid">
    <w:name w:val="Table Grid"/>
    <w:basedOn w:val="TableNormal"/>
    <w:uiPriority w:val="39"/>
    <w:rsid w:val="00F02F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424BE"/>
    <w:rPr>
      <w:rFonts w:ascii="Times New Roman" w:hAnsi="Times New Roman" w:cs="Times New Roman" w:hint="default"/>
      <w:b/>
      <w:bCs/>
      <w:i w:val="0"/>
      <w:iCs w:val="0"/>
      <w:color w:val="000000"/>
      <w:sz w:val="28"/>
      <w:szCs w:val="28"/>
    </w:rPr>
  </w:style>
  <w:style w:type="character" w:styleId="FollowedHyperlink">
    <w:name w:val="FollowedHyperlink"/>
    <w:basedOn w:val="DefaultParagraphFont"/>
    <w:uiPriority w:val="99"/>
    <w:semiHidden/>
    <w:unhideWhenUsed/>
    <w:rsid w:val="00B529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852662">
      <w:bodyDiv w:val="1"/>
      <w:marLeft w:val="0"/>
      <w:marRight w:val="0"/>
      <w:marTop w:val="0"/>
      <w:marBottom w:val="0"/>
      <w:divBdr>
        <w:top w:val="none" w:sz="0" w:space="0" w:color="auto"/>
        <w:left w:val="none" w:sz="0" w:space="0" w:color="auto"/>
        <w:bottom w:val="none" w:sz="0" w:space="0" w:color="auto"/>
        <w:right w:val="none" w:sz="0" w:space="0" w:color="auto"/>
      </w:divBdr>
    </w:div>
    <w:div w:id="1008946832">
      <w:bodyDiv w:val="1"/>
      <w:marLeft w:val="0"/>
      <w:marRight w:val="0"/>
      <w:marTop w:val="0"/>
      <w:marBottom w:val="0"/>
      <w:divBdr>
        <w:top w:val="none" w:sz="0" w:space="0" w:color="auto"/>
        <w:left w:val="none" w:sz="0" w:space="0" w:color="auto"/>
        <w:bottom w:val="none" w:sz="0" w:space="0" w:color="auto"/>
        <w:right w:val="none" w:sz="0" w:space="0" w:color="auto"/>
      </w:divBdr>
    </w:div>
    <w:div w:id="1843082114">
      <w:bodyDiv w:val="1"/>
      <w:marLeft w:val="0"/>
      <w:marRight w:val="0"/>
      <w:marTop w:val="0"/>
      <w:marBottom w:val="0"/>
      <w:divBdr>
        <w:top w:val="none" w:sz="0" w:space="0" w:color="auto"/>
        <w:left w:val="none" w:sz="0" w:space="0" w:color="auto"/>
        <w:bottom w:val="none" w:sz="0" w:space="0" w:color="auto"/>
        <w:right w:val="none" w:sz="0" w:space="0" w:color="auto"/>
      </w:divBdr>
    </w:div>
    <w:div w:id="2037803476">
      <w:bodyDiv w:val="1"/>
      <w:marLeft w:val="0"/>
      <w:marRight w:val="0"/>
      <w:marTop w:val="0"/>
      <w:marBottom w:val="0"/>
      <w:divBdr>
        <w:top w:val="none" w:sz="0" w:space="0" w:color="auto"/>
        <w:left w:val="none" w:sz="0" w:space="0" w:color="auto"/>
        <w:bottom w:val="none" w:sz="0" w:space="0" w:color="auto"/>
        <w:right w:val="none" w:sz="0" w:space="0" w:color="auto"/>
      </w:divBdr>
    </w:div>
    <w:div w:id="208668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2A39-9D65-4E56-9A78-455F019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6</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153</cp:revision>
  <dcterms:created xsi:type="dcterms:W3CDTF">2019-10-19T07:33:00Z</dcterms:created>
  <dcterms:modified xsi:type="dcterms:W3CDTF">2019-10-22T02:27:00Z</dcterms:modified>
</cp:coreProperties>
</file>